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0E7" w:rsidRDefault="00D600E7" w:rsidP="00D600E7">
      <w:pPr>
        <w:ind w:left="284" w:right="-284"/>
        <w:jc w:val="center"/>
        <w:outlineLvl w:val="0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ИНФОРМАЦИЯ</w:t>
      </w:r>
    </w:p>
    <w:p w:rsidR="00D600E7" w:rsidRDefault="00D600E7" w:rsidP="00D600E7">
      <w:pPr>
        <w:ind w:right="-284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 РЕЗУЛЬТАТАХ КОНТРОЛЬНОГО МЕРОПРИЯТИЯ </w:t>
      </w:r>
    </w:p>
    <w:p w:rsidR="00CA6E9F" w:rsidRPr="00D600E7" w:rsidRDefault="00D600E7" w:rsidP="00D600E7">
      <w:pPr>
        <w:jc w:val="center"/>
        <w:rPr>
          <w:bCs/>
          <w:sz w:val="28"/>
          <w:szCs w:val="28"/>
        </w:rPr>
      </w:pPr>
      <w:r w:rsidRPr="00D600E7">
        <w:rPr>
          <w:bCs/>
          <w:sz w:val="28"/>
          <w:szCs w:val="28"/>
        </w:rPr>
        <w:t xml:space="preserve"> </w:t>
      </w:r>
      <w:r w:rsidR="00E86C1E" w:rsidRPr="00D600E7">
        <w:rPr>
          <w:bCs/>
          <w:sz w:val="28"/>
          <w:szCs w:val="28"/>
        </w:rPr>
        <w:t>«Проверка по вопросам управления и распоряжения земельными участками, находящимися в муниципальной собственности и земельными участками, государственная собственность на которые не разграничен</w:t>
      </w:r>
      <w:r w:rsidR="00B81FE7" w:rsidRPr="00D600E7">
        <w:rPr>
          <w:bCs/>
          <w:sz w:val="28"/>
          <w:szCs w:val="28"/>
        </w:rPr>
        <w:t>а, переданными в аренду, на тер</w:t>
      </w:r>
      <w:r w:rsidR="00E86C1E" w:rsidRPr="00D600E7">
        <w:rPr>
          <w:bCs/>
          <w:sz w:val="28"/>
          <w:szCs w:val="28"/>
        </w:rPr>
        <w:t>ритории Жирятинского района, а т</w:t>
      </w:r>
      <w:r w:rsidR="00B81FE7" w:rsidRPr="00D600E7">
        <w:rPr>
          <w:bCs/>
          <w:sz w:val="28"/>
          <w:szCs w:val="28"/>
        </w:rPr>
        <w:t>ак</w:t>
      </w:r>
      <w:r w:rsidR="00E86C1E" w:rsidRPr="00D600E7">
        <w:rPr>
          <w:bCs/>
          <w:sz w:val="28"/>
          <w:szCs w:val="28"/>
        </w:rPr>
        <w:t>же их</w:t>
      </w:r>
      <w:r w:rsidR="00CA6E9F" w:rsidRPr="00D600E7">
        <w:rPr>
          <w:bCs/>
          <w:sz w:val="28"/>
          <w:szCs w:val="28"/>
        </w:rPr>
        <w:t xml:space="preserve"> </w:t>
      </w:r>
      <w:r w:rsidR="00E86C1E" w:rsidRPr="00D600E7">
        <w:rPr>
          <w:bCs/>
          <w:sz w:val="28"/>
          <w:szCs w:val="28"/>
        </w:rPr>
        <w:t>целевого</w:t>
      </w:r>
      <w:r w:rsidR="00CA6E9F" w:rsidRPr="00D600E7">
        <w:rPr>
          <w:bCs/>
          <w:sz w:val="28"/>
          <w:szCs w:val="28"/>
        </w:rPr>
        <w:t xml:space="preserve"> использования»</w:t>
      </w:r>
    </w:p>
    <w:p w:rsidR="00A5168B" w:rsidRDefault="00A5168B" w:rsidP="00CA6E9F">
      <w:pPr>
        <w:rPr>
          <w:sz w:val="28"/>
          <w:szCs w:val="28"/>
        </w:rPr>
      </w:pPr>
    </w:p>
    <w:p w:rsidR="004F7091" w:rsidRDefault="00D600E7" w:rsidP="004F7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F7091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="004F7091">
        <w:rPr>
          <w:sz w:val="28"/>
          <w:szCs w:val="28"/>
        </w:rPr>
        <w:t xml:space="preserve"> о Контрольно-счетной палате Жирятинского района, утвержденн</w:t>
      </w:r>
      <w:r>
        <w:rPr>
          <w:sz w:val="28"/>
          <w:szCs w:val="28"/>
        </w:rPr>
        <w:t>ым</w:t>
      </w:r>
      <w:r w:rsidR="004F7091">
        <w:rPr>
          <w:sz w:val="28"/>
          <w:szCs w:val="28"/>
        </w:rPr>
        <w:t xml:space="preserve"> решением Жирятинского районного Совета народных депутатов от 24.12.2014 года № 5-69, пункт</w:t>
      </w:r>
      <w:r>
        <w:rPr>
          <w:sz w:val="28"/>
          <w:szCs w:val="28"/>
        </w:rPr>
        <w:t>ом</w:t>
      </w:r>
      <w:r w:rsidR="004F7091">
        <w:rPr>
          <w:sz w:val="28"/>
          <w:szCs w:val="28"/>
        </w:rPr>
        <w:t xml:space="preserve"> 2.1.1. плана работы Контрольно-счетной палаты Жирятинского района на 2017 год, утвержденного приказом председателя Контрольно-счетной палаты Жирятинского района от 23 декабря 2016 года № 13</w:t>
      </w:r>
      <w:r>
        <w:rPr>
          <w:sz w:val="28"/>
          <w:szCs w:val="28"/>
        </w:rPr>
        <w:t xml:space="preserve"> было проведено контрольное мероприятие </w:t>
      </w:r>
      <w:r w:rsidRPr="00D600E7">
        <w:rPr>
          <w:bCs/>
          <w:sz w:val="28"/>
          <w:szCs w:val="28"/>
        </w:rPr>
        <w:t>«Проверка по вопросам управления и распоряжения земельными участками</w:t>
      </w:r>
      <w:r>
        <w:rPr>
          <w:bCs/>
          <w:sz w:val="28"/>
          <w:szCs w:val="28"/>
        </w:rPr>
        <w:t xml:space="preserve">, </w:t>
      </w:r>
      <w:r w:rsidRPr="00D600E7">
        <w:rPr>
          <w:bCs/>
          <w:sz w:val="28"/>
          <w:szCs w:val="28"/>
        </w:rPr>
        <w:t>находящимися в муниципальной собственности и земельными участками</w:t>
      </w:r>
      <w:r>
        <w:rPr>
          <w:bCs/>
          <w:sz w:val="28"/>
          <w:szCs w:val="28"/>
        </w:rPr>
        <w:t xml:space="preserve">,  </w:t>
      </w:r>
      <w:r w:rsidRPr="00D600E7">
        <w:rPr>
          <w:bCs/>
          <w:sz w:val="28"/>
          <w:szCs w:val="28"/>
        </w:rPr>
        <w:t>государственная собственность на которые не разграничена, переданными</w:t>
      </w:r>
      <w:r>
        <w:rPr>
          <w:bCs/>
          <w:sz w:val="28"/>
          <w:szCs w:val="28"/>
        </w:rPr>
        <w:t xml:space="preserve"> в  </w:t>
      </w:r>
      <w:r w:rsidRPr="00D600E7">
        <w:rPr>
          <w:bCs/>
          <w:sz w:val="28"/>
          <w:szCs w:val="28"/>
        </w:rPr>
        <w:t>аренду, на территории Жирятинского района, а также их целевого</w:t>
      </w:r>
      <w:r>
        <w:rPr>
          <w:bCs/>
          <w:sz w:val="28"/>
          <w:szCs w:val="28"/>
        </w:rPr>
        <w:t xml:space="preserve"> использования</w:t>
      </w:r>
      <w:r w:rsidR="004F7091">
        <w:rPr>
          <w:sz w:val="28"/>
          <w:szCs w:val="28"/>
        </w:rPr>
        <w:t>.</w:t>
      </w:r>
    </w:p>
    <w:p w:rsidR="00EC3B5D" w:rsidRPr="00910270" w:rsidRDefault="00EC3B5D" w:rsidP="0016233B">
      <w:pPr>
        <w:widowControl w:val="0"/>
        <w:snapToGrid w:val="0"/>
        <w:ind w:left="360"/>
        <w:jc w:val="both"/>
        <w:rPr>
          <w:sz w:val="28"/>
          <w:szCs w:val="28"/>
        </w:rPr>
      </w:pPr>
      <w:r w:rsidRPr="00910270">
        <w:rPr>
          <w:sz w:val="28"/>
          <w:szCs w:val="28"/>
        </w:rPr>
        <w:t>Общие сведения</w:t>
      </w:r>
    </w:p>
    <w:p w:rsidR="00EC3B5D" w:rsidRPr="002D72BD" w:rsidRDefault="00E314B0" w:rsidP="00E314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3B5D" w:rsidRPr="002D72BD">
        <w:rPr>
          <w:rFonts w:ascii="Times New Roman" w:hAnsi="Times New Roman" w:cs="Times New Roman"/>
          <w:sz w:val="28"/>
          <w:szCs w:val="28"/>
        </w:rPr>
        <w:t xml:space="preserve">Административная территория </w:t>
      </w:r>
      <w:r w:rsidR="00CF252F" w:rsidRPr="002D72BD">
        <w:rPr>
          <w:rFonts w:ascii="Times New Roman" w:hAnsi="Times New Roman" w:cs="Times New Roman"/>
          <w:sz w:val="28"/>
          <w:szCs w:val="28"/>
        </w:rPr>
        <w:t>Жирятин</w:t>
      </w:r>
      <w:r w:rsidR="00EC3B5D" w:rsidRPr="002D72BD">
        <w:rPr>
          <w:rFonts w:ascii="Times New Roman" w:hAnsi="Times New Roman" w:cs="Times New Roman"/>
          <w:sz w:val="28"/>
          <w:szCs w:val="28"/>
        </w:rPr>
        <w:t>ского муниципального района совпадает с территорией кадастрового района "</w:t>
      </w:r>
      <w:r w:rsidR="00CF252F" w:rsidRPr="002D72BD">
        <w:rPr>
          <w:rFonts w:ascii="Times New Roman" w:hAnsi="Times New Roman" w:cs="Times New Roman"/>
          <w:sz w:val="28"/>
          <w:szCs w:val="28"/>
        </w:rPr>
        <w:t>Жирятин</w:t>
      </w:r>
      <w:r w:rsidR="00EC3B5D" w:rsidRPr="002D72BD">
        <w:rPr>
          <w:rFonts w:ascii="Times New Roman" w:hAnsi="Times New Roman" w:cs="Times New Roman"/>
          <w:sz w:val="28"/>
          <w:szCs w:val="28"/>
        </w:rPr>
        <w:t xml:space="preserve">ский". Общая протяженность границ района составляет </w:t>
      </w:r>
      <w:r w:rsidR="002D72BD" w:rsidRPr="002D72BD">
        <w:rPr>
          <w:rFonts w:ascii="Times New Roman" w:hAnsi="Times New Roman" w:cs="Times New Roman"/>
          <w:sz w:val="28"/>
          <w:szCs w:val="28"/>
        </w:rPr>
        <w:t>178,09</w:t>
      </w:r>
      <w:r w:rsidR="00EC3B5D" w:rsidRPr="002D72BD">
        <w:rPr>
          <w:rFonts w:ascii="Times New Roman" w:hAnsi="Times New Roman" w:cs="Times New Roman"/>
          <w:sz w:val="28"/>
          <w:szCs w:val="28"/>
        </w:rPr>
        <w:t xml:space="preserve"> км, в том числе с </w:t>
      </w:r>
      <w:r w:rsidR="00F07B6C" w:rsidRPr="002D72BD">
        <w:rPr>
          <w:rFonts w:ascii="Times New Roman" w:hAnsi="Times New Roman" w:cs="Times New Roman"/>
          <w:sz w:val="28"/>
          <w:szCs w:val="28"/>
        </w:rPr>
        <w:t xml:space="preserve">Брянским районом </w:t>
      </w:r>
      <w:r w:rsidR="002D72BD" w:rsidRPr="002D72BD">
        <w:rPr>
          <w:rFonts w:ascii="Times New Roman" w:hAnsi="Times New Roman" w:cs="Times New Roman"/>
          <w:sz w:val="28"/>
          <w:szCs w:val="28"/>
        </w:rPr>
        <w:t>–</w:t>
      </w:r>
      <w:r w:rsidR="00F07B6C" w:rsidRPr="002D72BD">
        <w:rPr>
          <w:rFonts w:ascii="Times New Roman" w:hAnsi="Times New Roman" w:cs="Times New Roman"/>
          <w:sz w:val="28"/>
          <w:szCs w:val="28"/>
        </w:rPr>
        <w:t xml:space="preserve"> </w:t>
      </w:r>
      <w:r w:rsidR="002D72BD" w:rsidRPr="002D72BD">
        <w:rPr>
          <w:rFonts w:ascii="Times New Roman" w:hAnsi="Times New Roman" w:cs="Times New Roman"/>
          <w:sz w:val="28"/>
          <w:szCs w:val="28"/>
        </w:rPr>
        <w:t>36,58 км, Жуковским – 14,37</w:t>
      </w:r>
      <w:r w:rsidR="00EC3B5D" w:rsidRPr="002D72BD">
        <w:rPr>
          <w:rFonts w:ascii="Times New Roman" w:hAnsi="Times New Roman" w:cs="Times New Roman"/>
          <w:sz w:val="28"/>
          <w:szCs w:val="28"/>
        </w:rPr>
        <w:t xml:space="preserve"> км, </w:t>
      </w:r>
      <w:proofErr w:type="spellStart"/>
      <w:r w:rsidR="00EC3B5D" w:rsidRPr="002D72BD">
        <w:rPr>
          <w:rFonts w:ascii="Times New Roman" w:hAnsi="Times New Roman" w:cs="Times New Roman"/>
          <w:sz w:val="28"/>
          <w:szCs w:val="28"/>
        </w:rPr>
        <w:t>Клетнянским</w:t>
      </w:r>
      <w:proofErr w:type="spellEnd"/>
      <w:r w:rsidR="00EC3B5D" w:rsidRPr="002D72BD">
        <w:rPr>
          <w:rFonts w:ascii="Times New Roman" w:hAnsi="Times New Roman" w:cs="Times New Roman"/>
          <w:sz w:val="28"/>
          <w:szCs w:val="28"/>
        </w:rPr>
        <w:t xml:space="preserve"> </w:t>
      </w:r>
      <w:r w:rsidR="002D72BD" w:rsidRPr="002D72BD">
        <w:rPr>
          <w:rFonts w:ascii="Times New Roman" w:hAnsi="Times New Roman" w:cs="Times New Roman"/>
          <w:sz w:val="28"/>
          <w:szCs w:val="28"/>
        </w:rPr>
        <w:t>–</w:t>
      </w:r>
      <w:r w:rsidR="00EC3B5D" w:rsidRPr="002D72BD">
        <w:rPr>
          <w:rFonts w:ascii="Times New Roman" w:hAnsi="Times New Roman" w:cs="Times New Roman"/>
          <w:sz w:val="28"/>
          <w:szCs w:val="28"/>
        </w:rPr>
        <w:t xml:space="preserve"> </w:t>
      </w:r>
      <w:r w:rsidR="002D72BD" w:rsidRPr="002D72BD">
        <w:rPr>
          <w:rFonts w:ascii="Times New Roman" w:hAnsi="Times New Roman" w:cs="Times New Roman"/>
          <w:sz w:val="28"/>
          <w:szCs w:val="28"/>
        </w:rPr>
        <w:t>32,92</w:t>
      </w:r>
      <w:r w:rsidR="00EC3B5D" w:rsidRPr="002D72BD">
        <w:rPr>
          <w:rFonts w:ascii="Times New Roman" w:hAnsi="Times New Roman" w:cs="Times New Roman"/>
          <w:sz w:val="28"/>
          <w:szCs w:val="28"/>
        </w:rPr>
        <w:t xml:space="preserve"> км, </w:t>
      </w:r>
      <w:proofErr w:type="spellStart"/>
      <w:r w:rsidR="00F07B6C" w:rsidRPr="002D72BD">
        <w:rPr>
          <w:rFonts w:ascii="Times New Roman" w:hAnsi="Times New Roman" w:cs="Times New Roman"/>
          <w:sz w:val="28"/>
          <w:szCs w:val="28"/>
        </w:rPr>
        <w:t>Почепским</w:t>
      </w:r>
      <w:proofErr w:type="spellEnd"/>
      <w:r w:rsidR="00F07B6C" w:rsidRPr="002D72BD">
        <w:rPr>
          <w:rFonts w:ascii="Times New Roman" w:hAnsi="Times New Roman" w:cs="Times New Roman"/>
          <w:sz w:val="28"/>
          <w:szCs w:val="28"/>
        </w:rPr>
        <w:t xml:space="preserve"> </w:t>
      </w:r>
      <w:r w:rsidR="002D72BD" w:rsidRPr="002D72BD">
        <w:rPr>
          <w:rFonts w:ascii="Times New Roman" w:hAnsi="Times New Roman" w:cs="Times New Roman"/>
          <w:sz w:val="28"/>
          <w:szCs w:val="28"/>
        </w:rPr>
        <w:t>–</w:t>
      </w:r>
      <w:r w:rsidR="00F07B6C" w:rsidRPr="002D72BD">
        <w:rPr>
          <w:rFonts w:ascii="Times New Roman" w:hAnsi="Times New Roman" w:cs="Times New Roman"/>
          <w:sz w:val="28"/>
          <w:szCs w:val="28"/>
        </w:rPr>
        <w:t xml:space="preserve"> </w:t>
      </w:r>
      <w:r w:rsidR="002D72BD" w:rsidRPr="002D72BD">
        <w:rPr>
          <w:rFonts w:ascii="Times New Roman" w:hAnsi="Times New Roman" w:cs="Times New Roman"/>
          <w:sz w:val="28"/>
          <w:szCs w:val="28"/>
        </w:rPr>
        <w:t>49,87</w:t>
      </w:r>
      <w:r w:rsidR="00EC3B5D" w:rsidRPr="002D72BD">
        <w:rPr>
          <w:rFonts w:ascii="Times New Roman" w:hAnsi="Times New Roman" w:cs="Times New Roman"/>
          <w:sz w:val="28"/>
          <w:szCs w:val="28"/>
        </w:rPr>
        <w:t xml:space="preserve"> км</w:t>
      </w:r>
      <w:r w:rsidR="00F07B6C" w:rsidRPr="002D72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B6C" w:rsidRPr="002D72BD">
        <w:rPr>
          <w:rFonts w:ascii="Times New Roman" w:hAnsi="Times New Roman" w:cs="Times New Roman"/>
          <w:sz w:val="28"/>
          <w:szCs w:val="28"/>
        </w:rPr>
        <w:t>Выгоничским</w:t>
      </w:r>
      <w:proofErr w:type="spellEnd"/>
      <w:r w:rsidR="00F07B6C" w:rsidRPr="002D72BD">
        <w:rPr>
          <w:rFonts w:ascii="Times New Roman" w:hAnsi="Times New Roman" w:cs="Times New Roman"/>
          <w:sz w:val="28"/>
          <w:szCs w:val="28"/>
        </w:rPr>
        <w:t xml:space="preserve"> </w:t>
      </w:r>
      <w:r w:rsidR="002D72BD" w:rsidRPr="002D72BD">
        <w:rPr>
          <w:rFonts w:ascii="Times New Roman" w:hAnsi="Times New Roman" w:cs="Times New Roman"/>
          <w:sz w:val="28"/>
          <w:szCs w:val="28"/>
        </w:rPr>
        <w:t>–</w:t>
      </w:r>
      <w:r w:rsidR="00F07B6C" w:rsidRPr="002D72BD">
        <w:rPr>
          <w:rFonts w:ascii="Times New Roman" w:hAnsi="Times New Roman" w:cs="Times New Roman"/>
          <w:sz w:val="28"/>
          <w:szCs w:val="28"/>
        </w:rPr>
        <w:t xml:space="preserve"> </w:t>
      </w:r>
      <w:r w:rsidR="002D72BD" w:rsidRPr="002D72BD">
        <w:rPr>
          <w:rFonts w:ascii="Times New Roman" w:hAnsi="Times New Roman" w:cs="Times New Roman"/>
          <w:sz w:val="28"/>
          <w:szCs w:val="28"/>
        </w:rPr>
        <w:t>44,35</w:t>
      </w:r>
      <w:r w:rsidR="00F07B6C" w:rsidRPr="002D72BD">
        <w:rPr>
          <w:rFonts w:ascii="Times New Roman" w:hAnsi="Times New Roman" w:cs="Times New Roman"/>
          <w:sz w:val="28"/>
          <w:szCs w:val="28"/>
        </w:rPr>
        <w:t xml:space="preserve"> км</w:t>
      </w:r>
      <w:r w:rsidR="00EC3B5D" w:rsidRPr="002D72BD">
        <w:rPr>
          <w:rFonts w:ascii="Times New Roman" w:hAnsi="Times New Roman" w:cs="Times New Roman"/>
          <w:sz w:val="28"/>
          <w:szCs w:val="28"/>
        </w:rPr>
        <w:t>.</w:t>
      </w:r>
    </w:p>
    <w:p w:rsidR="00203D59" w:rsidRPr="00740999" w:rsidRDefault="00203D59" w:rsidP="00203D59">
      <w:pPr>
        <w:ind w:firstLine="567"/>
        <w:jc w:val="both"/>
        <w:rPr>
          <w:sz w:val="28"/>
          <w:szCs w:val="28"/>
        </w:rPr>
      </w:pPr>
      <w:r w:rsidRPr="00740999">
        <w:rPr>
          <w:sz w:val="28"/>
          <w:szCs w:val="28"/>
        </w:rPr>
        <w:t xml:space="preserve">Территория района состоит из </w:t>
      </w:r>
      <w:r w:rsidR="00F07B6C" w:rsidRPr="00740999">
        <w:rPr>
          <w:sz w:val="28"/>
          <w:szCs w:val="28"/>
        </w:rPr>
        <w:t>3</w:t>
      </w:r>
      <w:r w:rsidRPr="00740999">
        <w:rPr>
          <w:sz w:val="28"/>
          <w:szCs w:val="28"/>
        </w:rPr>
        <w:t xml:space="preserve"> сельских поселений. </w:t>
      </w:r>
    </w:p>
    <w:p w:rsidR="00F07B6C" w:rsidRPr="00740999" w:rsidRDefault="00EC3B5D" w:rsidP="00EC3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99">
        <w:rPr>
          <w:rFonts w:ascii="Times New Roman" w:hAnsi="Times New Roman" w:cs="Times New Roman"/>
          <w:sz w:val="28"/>
          <w:szCs w:val="28"/>
        </w:rPr>
        <w:t xml:space="preserve">Общая площадь муниципального района составляет </w:t>
      </w:r>
      <w:r w:rsidR="00740999" w:rsidRPr="00740999">
        <w:rPr>
          <w:rFonts w:ascii="Times New Roman" w:hAnsi="Times New Roman" w:cs="Times New Roman"/>
          <w:sz w:val="28"/>
          <w:szCs w:val="28"/>
        </w:rPr>
        <w:t>74227</w:t>
      </w:r>
      <w:r w:rsidRPr="00740999">
        <w:rPr>
          <w:rFonts w:ascii="Times New Roman" w:hAnsi="Times New Roman" w:cs="Times New Roman"/>
          <w:sz w:val="28"/>
          <w:szCs w:val="28"/>
        </w:rPr>
        <w:t xml:space="preserve"> га</w:t>
      </w:r>
      <w:r w:rsidR="00203D59" w:rsidRPr="0074099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3B5D" w:rsidRPr="00740999" w:rsidRDefault="00203D59" w:rsidP="00EC3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9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C3B5D" w:rsidRPr="00740999" w:rsidRDefault="00F07B6C" w:rsidP="00EC3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999">
        <w:rPr>
          <w:rFonts w:ascii="Times New Roman" w:hAnsi="Times New Roman" w:cs="Times New Roman"/>
          <w:sz w:val="28"/>
          <w:szCs w:val="28"/>
        </w:rPr>
        <w:t>Воробейнского</w:t>
      </w:r>
      <w:proofErr w:type="spellEnd"/>
      <w:r w:rsidR="00EC3B5D" w:rsidRPr="0074099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B7C6C">
        <w:rPr>
          <w:rFonts w:ascii="Times New Roman" w:hAnsi="Times New Roman" w:cs="Times New Roman"/>
          <w:sz w:val="28"/>
          <w:szCs w:val="28"/>
        </w:rPr>
        <w:t>го</w:t>
      </w:r>
      <w:r w:rsidR="00EC3B5D" w:rsidRPr="0074099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B7C6C">
        <w:rPr>
          <w:rFonts w:ascii="Times New Roman" w:hAnsi="Times New Roman" w:cs="Times New Roman"/>
          <w:sz w:val="28"/>
          <w:szCs w:val="28"/>
        </w:rPr>
        <w:t>я</w:t>
      </w:r>
      <w:r w:rsidR="00EC3B5D" w:rsidRPr="00740999">
        <w:rPr>
          <w:rFonts w:ascii="Times New Roman" w:hAnsi="Times New Roman" w:cs="Times New Roman"/>
          <w:sz w:val="28"/>
          <w:szCs w:val="28"/>
        </w:rPr>
        <w:t xml:space="preserve"> </w:t>
      </w:r>
      <w:r w:rsidR="00740999" w:rsidRPr="00740999">
        <w:rPr>
          <w:rFonts w:ascii="Times New Roman" w:hAnsi="Times New Roman" w:cs="Times New Roman"/>
          <w:sz w:val="28"/>
          <w:szCs w:val="28"/>
        </w:rPr>
        <w:t>29438</w:t>
      </w:r>
      <w:r w:rsidR="00EC3B5D" w:rsidRPr="00740999">
        <w:rPr>
          <w:rFonts w:ascii="Times New Roman" w:hAnsi="Times New Roman" w:cs="Times New Roman"/>
          <w:sz w:val="28"/>
          <w:szCs w:val="28"/>
        </w:rPr>
        <w:t xml:space="preserve"> га</w:t>
      </w:r>
      <w:r w:rsidR="00203D59" w:rsidRPr="00740999">
        <w:rPr>
          <w:rFonts w:ascii="Times New Roman" w:hAnsi="Times New Roman" w:cs="Times New Roman"/>
          <w:sz w:val="28"/>
          <w:szCs w:val="28"/>
        </w:rPr>
        <w:t>;</w:t>
      </w:r>
    </w:p>
    <w:p w:rsidR="00EC3B5D" w:rsidRPr="00740999" w:rsidRDefault="00F07B6C" w:rsidP="00EC3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99">
        <w:rPr>
          <w:rFonts w:ascii="Times New Roman" w:hAnsi="Times New Roman" w:cs="Times New Roman"/>
          <w:sz w:val="28"/>
          <w:szCs w:val="28"/>
        </w:rPr>
        <w:t>Жирятинс</w:t>
      </w:r>
      <w:r w:rsidR="00EC3B5D" w:rsidRPr="00740999">
        <w:rPr>
          <w:rFonts w:ascii="Times New Roman" w:hAnsi="Times New Roman" w:cs="Times New Roman"/>
          <w:sz w:val="28"/>
          <w:szCs w:val="28"/>
        </w:rPr>
        <w:t xml:space="preserve">кого сельского </w:t>
      </w:r>
      <w:proofErr w:type="gramStart"/>
      <w:r w:rsidR="00EC3B5D" w:rsidRPr="0074099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40999" w:rsidRPr="00740999">
        <w:rPr>
          <w:rFonts w:ascii="Times New Roman" w:hAnsi="Times New Roman" w:cs="Times New Roman"/>
          <w:sz w:val="28"/>
          <w:szCs w:val="28"/>
        </w:rPr>
        <w:t xml:space="preserve"> 22711</w:t>
      </w:r>
      <w:proofErr w:type="gramEnd"/>
      <w:r w:rsidR="00740999" w:rsidRPr="00740999">
        <w:rPr>
          <w:rFonts w:ascii="Times New Roman" w:hAnsi="Times New Roman" w:cs="Times New Roman"/>
          <w:sz w:val="28"/>
          <w:szCs w:val="28"/>
        </w:rPr>
        <w:t xml:space="preserve"> </w:t>
      </w:r>
      <w:r w:rsidRPr="00740999">
        <w:rPr>
          <w:rFonts w:ascii="Times New Roman" w:hAnsi="Times New Roman" w:cs="Times New Roman"/>
          <w:sz w:val="28"/>
          <w:szCs w:val="28"/>
        </w:rPr>
        <w:t>га;</w:t>
      </w:r>
    </w:p>
    <w:p w:rsidR="00EC3B5D" w:rsidRPr="00740999" w:rsidRDefault="00F07B6C" w:rsidP="00EC3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999">
        <w:rPr>
          <w:rFonts w:ascii="Times New Roman" w:hAnsi="Times New Roman" w:cs="Times New Roman"/>
          <w:sz w:val="28"/>
          <w:szCs w:val="28"/>
        </w:rPr>
        <w:t>Морачев</w:t>
      </w:r>
      <w:r w:rsidR="00EC3B5D" w:rsidRPr="0074099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C3B5D" w:rsidRPr="0074099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03D59" w:rsidRPr="00740999">
        <w:rPr>
          <w:rFonts w:ascii="Times New Roman" w:hAnsi="Times New Roman" w:cs="Times New Roman"/>
          <w:sz w:val="28"/>
          <w:szCs w:val="28"/>
        </w:rPr>
        <w:t xml:space="preserve">  </w:t>
      </w:r>
      <w:r w:rsidR="00740999" w:rsidRPr="00740999">
        <w:rPr>
          <w:rFonts w:ascii="Times New Roman" w:hAnsi="Times New Roman" w:cs="Times New Roman"/>
          <w:sz w:val="28"/>
          <w:szCs w:val="28"/>
        </w:rPr>
        <w:t>22078</w:t>
      </w:r>
      <w:r w:rsidR="00EC3B5D" w:rsidRPr="00740999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E7591E" w:rsidRPr="00E2108A" w:rsidRDefault="00E7591E" w:rsidP="00E7591E">
      <w:pPr>
        <w:autoSpaceDE w:val="0"/>
        <w:autoSpaceDN w:val="0"/>
        <w:adjustRightInd w:val="0"/>
        <w:spacing w:after="60"/>
        <w:ind w:firstLine="709"/>
        <w:jc w:val="both"/>
        <w:rPr>
          <w:spacing w:val="-6"/>
          <w:sz w:val="28"/>
          <w:szCs w:val="28"/>
        </w:rPr>
      </w:pPr>
      <w:r w:rsidRPr="00E2108A">
        <w:rPr>
          <w:spacing w:val="-6"/>
          <w:sz w:val="28"/>
          <w:szCs w:val="28"/>
        </w:rPr>
        <w:t>По данным филиала ФГБУ «Федеральная кадастровая палата Федеральной службы государственной регистрации, кадастра и картографии по Брянской области</w:t>
      </w:r>
      <w:r w:rsidR="00E2108A" w:rsidRPr="00E2108A">
        <w:rPr>
          <w:spacing w:val="-6"/>
          <w:sz w:val="28"/>
          <w:szCs w:val="28"/>
        </w:rPr>
        <w:t>»</w:t>
      </w:r>
      <w:r w:rsidRPr="00E2108A">
        <w:rPr>
          <w:spacing w:val="-6"/>
          <w:sz w:val="28"/>
          <w:szCs w:val="28"/>
        </w:rPr>
        <w:t xml:space="preserve"> распределение земельного фонда </w:t>
      </w:r>
      <w:r w:rsidR="00F07B6C" w:rsidRPr="00E2108A">
        <w:rPr>
          <w:spacing w:val="-6"/>
          <w:sz w:val="28"/>
          <w:szCs w:val="28"/>
        </w:rPr>
        <w:t>Жирятинс</w:t>
      </w:r>
      <w:r w:rsidRPr="00E2108A">
        <w:rPr>
          <w:spacing w:val="-6"/>
          <w:sz w:val="28"/>
          <w:szCs w:val="28"/>
        </w:rPr>
        <w:t>кого района Брянской области по категориям, угодьям и формам собственности за 201</w:t>
      </w:r>
      <w:r w:rsidR="00F07B6C" w:rsidRPr="00E2108A">
        <w:rPr>
          <w:spacing w:val="-6"/>
          <w:sz w:val="28"/>
          <w:szCs w:val="28"/>
        </w:rPr>
        <w:t>6</w:t>
      </w:r>
      <w:r w:rsidRPr="00E2108A">
        <w:rPr>
          <w:spacing w:val="-6"/>
          <w:sz w:val="28"/>
          <w:szCs w:val="28"/>
        </w:rPr>
        <w:t xml:space="preserve"> год представлено в таблице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208"/>
        <w:gridCol w:w="1868"/>
      </w:tblGrid>
      <w:tr w:rsidR="00E7591E" w:rsidRPr="00CA57F6" w:rsidTr="0016233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06DC2" w:rsidRDefault="00E7591E" w:rsidP="0040211D">
            <w:pPr>
              <w:tabs>
                <w:tab w:val="num" w:pos="-450"/>
              </w:tabs>
              <w:spacing w:line="276" w:lineRule="auto"/>
              <w:jc w:val="center"/>
            </w:pPr>
            <w:r w:rsidRPr="00D06DC2">
              <w:t>Категории земе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06DC2" w:rsidRDefault="00E7591E" w:rsidP="0040211D">
            <w:pPr>
              <w:tabs>
                <w:tab w:val="num" w:pos="-450"/>
              </w:tabs>
              <w:spacing w:line="276" w:lineRule="auto"/>
              <w:jc w:val="center"/>
            </w:pPr>
            <w:r w:rsidRPr="00D06DC2">
              <w:rPr>
                <w:sz w:val="22"/>
                <w:szCs w:val="22"/>
              </w:rPr>
              <w:t>Площадь, 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06DC2" w:rsidRDefault="00E7591E" w:rsidP="0040211D">
            <w:pPr>
              <w:tabs>
                <w:tab w:val="num" w:pos="-450"/>
              </w:tabs>
              <w:spacing w:line="276" w:lineRule="auto"/>
              <w:jc w:val="center"/>
            </w:pPr>
            <w:r w:rsidRPr="00D06DC2">
              <w:rPr>
                <w:sz w:val="22"/>
                <w:szCs w:val="22"/>
              </w:rPr>
              <w:t>%</w:t>
            </w:r>
          </w:p>
        </w:tc>
      </w:tr>
      <w:tr w:rsidR="00E7591E" w:rsidRPr="00CA57F6" w:rsidTr="00F07B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06DC2" w:rsidRDefault="00E7591E" w:rsidP="0040211D">
            <w:pPr>
              <w:tabs>
                <w:tab w:val="num" w:pos="-450"/>
              </w:tabs>
              <w:spacing w:line="276" w:lineRule="auto"/>
            </w:pPr>
            <w:r w:rsidRPr="00D06DC2">
              <w:t>земли сельскохозяйственного назнач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E" w:rsidRPr="00D06DC2" w:rsidRDefault="00E2108A" w:rsidP="0040211D">
            <w:pPr>
              <w:tabs>
                <w:tab w:val="num" w:pos="-450"/>
              </w:tabs>
              <w:spacing w:line="276" w:lineRule="auto"/>
              <w:jc w:val="center"/>
            </w:pPr>
            <w:r w:rsidRPr="00D06DC2">
              <w:t>5798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06DC2" w:rsidRDefault="002A5212" w:rsidP="002A5212">
            <w:pPr>
              <w:tabs>
                <w:tab w:val="num" w:pos="-450"/>
              </w:tabs>
              <w:spacing w:line="276" w:lineRule="auto"/>
              <w:jc w:val="center"/>
            </w:pPr>
            <w:r w:rsidRPr="00D06DC2">
              <w:t>78</w:t>
            </w:r>
            <w:r w:rsidR="00E7591E" w:rsidRPr="00D06DC2">
              <w:t>,</w:t>
            </w:r>
            <w:r w:rsidRPr="00D06DC2">
              <w:t>1</w:t>
            </w:r>
          </w:p>
        </w:tc>
      </w:tr>
      <w:tr w:rsidR="00E7591E" w:rsidRPr="00CA57F6" w:rsidTr="00F07B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06DC2" w:rsidRDefault="00E7591E" w:rsidP="0040211D">
            <w:pPr>
              <w:tabs>
                <w:tab w:val="num" w:pos="-450"/>
              </w:tabs>
              <w:spacing w:line="276" w:lineRule="auto"/>
            </w:pPr>
            <w:r w:rsidRPr="00D06DC2">
              <w:t>земли населенных пункт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E" w:rsidRPr="00D06DC2" w:rsidRDefault="009B64DF" w:rsidP="0040211D">
            <w:pPr>
              <w:tabs>
                <w:tab w:val="num" w:pos="-450"/>
              </w:tabs>
              <w:spacing w:line="276" w:lineRule="auto"/>
              <w:jc w:val="center"/>
            </w:pPr>
            <w:r w:rsidRPr="00D06DC2">
              <w:t>289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06DC2" w:rsidRDefault="002A5212" w:rsidP="002A5212">
            <w:pPr>
              <w:tabs>
                <w:tab w:val="num" w:pos="-450"/>
              </w:tabs>
              <w:spacing w:line="276" w:lineRule="auto"/>
              <w:jc w:val="center"/>
            </w:pPr>
            <w:r w:rsidRPr="00D06DC2">
              <w:t>3</w:t>
            </w:r>
            <w:r w:rsidR="00E7591E" w:rsidRPr="00D06DC2">
              <w:t>,</w:t>
            </w:r>
            <w:r w:rsidRPr="00D06DC2">
              <w:t>9</w:t>
            </w:r>
          </w:p>
        </w:tc>
      </w:tr>
      <w:tr w:rsidR="00E7591E" w:rsidRPr="00CA57F6" w:rsidTr="00F07B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06DC2" w:rsidRDefault="00E7591E" w:rsidP="00120247">
            <w:pPr>
              <w:tabs>
                <w:tab w:val="num" w:pos="-450"/>
              </w:tabs>
              <w:spacing w:line="276" w:lineRule="auto"/>
            </w:pPr>
            <w:r w:rsidRPr="00D06DC2">
              <w:t xml:space="preserve">земли </w:t>
            </w:r>
            <w:r w:rsidR="00E314B0" w:rsidRPr="00D06DC2">
              <w:t>с</w:t>
            </w:r>
            <w:r w:rsidR="00120247">
              <w:t>пец.</w:t>
            </w:r>
            <w:r w:rsidR="00E314B0" w:rsidRPr="00D06DC2">
              <w:t xml:space="preserve"> назначения (</w:t>
            </w:r>
            <w:proofErr w:type="spellStart"/>
            <w:proofErr w:type="gramStart"/>
            <w:r w:rsidRPr="00D06DC2">
              <w:t>промышленности</w:t>
            </w:r>
            <w:r w:rsidR="00BD2DDA" w:rsidRPr="00D06DC2">
              <w:t>,энергетики</w:t>
            </w:r>
            <w:proofErr w:type="gramEnd"/>
            <w:r w:rsidR="00BD2DDA" w:rsidRPr="00D06DC2">
              <w:t>,</w:t>
            </w:r>
            <w:r w:rsidR="00120247">
              <w:t>связи</w:t>
            </w:r>
            <w:proofErr w:type="spellEnd"/>
            <w:r w:rsidR="00E314B0" w:rsidRPr="00D06DC2">
              <w:t>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E" w:rsidRPr="00D06DC2" w:rsidRDefault="00BD2DDA" w:rsidP="0040211D">
            <w:pPr>
              <w:tabs>
                <w:tab w:val="num" w:pos="-450"/>
              </w:tabs>
              <w:spacing w:line="276" w:lineRule="auto"/>
              <w:jc w:val="center"/>
            </w:pPr>
            <w:r w:rsidRPr="00D06DC2">
              <w:t>2</w:t>
            </w:r>
            <w:r w:rsidR="009B64DF" w:rsidRPr="00D06DC2">
              <w:t>0</w:t>
            </w:r>
            <w:r w:rsidRPr="00D06DC2"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06DC2" w:rsidRDefault="002A5212" w:rsidP="002A5212">
            <w:pPr>
              <w:tabs>
                <w:tab w:val="num" w:pos="-450"/>
              </w:tabs>
              <w:spacing w:line="276" w:lineRule="auto"/>
              <w:jc w:val="center"/>
            </w:pPr>
            <w:r w:rsidRPr="00D06DC2">
              <w:t>0</w:t>
            </w:r>
            <w:r w:rsidR="00E7591E" w:rsidRPr="00D06DC2">
              <w:t>,</w:t>
            </w:r>
            <w:r w:rsidRPr="00D06DC2">
              <w:t>3</w:t>
            </w:r>
          </w:p>
        </w:tc>
      </w:tr>
      <w:tr w:rsidR="00E7591E" w:rsidRPr="00CA57F6" w:rsidTr="00F07B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06DC2" w:rsidRDefault="00E7591E" w:rsidP="0040211D">
            <w:pPr>
              <w:tabs>
                <w:tab w:val="num" w:pos="-450"/>
              </w:tabs>
              <w:spacing w:line="276" w:lineRule="auto"/>
            </w:pPr>
            <w:r w:rsidRPr="00D06DC2">
              <w:t>земли лесного фон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E" w:rsidRPr="00D06DC2" w:rsidRDefault="009B64DF" w:rsidP="0040211D">
            <w:pPr>
              <w:tabs>
                <w:tab w:val="num" w:pos="-450"/>
              </w:tabs>
              <w:spacing w:line="276" w:lineRule="auto"/>
              <w:jc w:val="center"/>
            </w:pPr>
            <w:r w:rsidRPr="00D06DC2">
              <w:t>1216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06DC2" w:rsidRDefault="00E7591E" w:rsidP="00257920">
            <w:pPr>
              <w:tabs>
                <w:tab w:val="num" w:pos="-450"/>
              </w:tabs>
              <w:spacing w:line="276" w:lineRule="auto"/>
              <w:jc w:val="center"/>
            </w:pPr>
            <w:r w:rsidRPr="00D06DC2">
              <w:t>1</w:t>
            </w:r>
            <w:r w:rsidR="00257920" w:rsidRPr="00D06DC2">
              <w:t>6</w:t>
            </w:r>
            <w:r w:rsidRPr="00D06DC2">
              <w:t>,</w:t>
            </w:r>
            <w:r w:rsidR="00257920" w:rsidRPr="00D06DC2">
              <w:t>4</w:t>
            </w:r>
          </w:p>
        </w:tc>
      </w:tr>
      <w:tr w:rsidR="00E7591E" w:rsidRPr="00CA57F6" w:rsidTr="00F07B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06DC2" w:rsidRDefault="00E7591E" w:rsidP="0040211D">
            <w:pPr>
              <w:tabs>
                <w:tab w:val="num" w:pos="-450"/>
              </w:tabs>
              <w:spacing w:line="276" w:lineRule="auto"/>
            </w:pPr>
            <w:r w:rsidRPr="00D06DC2">
              <w:t>земли запас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E" w:rsidRPr="00D06DC2" w:rsidRDefault="009B64DF" w:rsidP="0040211D">
            <w:pPr>
              <w:tabs>
                <w:tab w:val="num" w:pos="-450"/>
              </w:tabs>
              <w:spacing w:line="276" w:lineRule="auto"/>
              <w:jc w:val="center"/>
            </w:pPr>
            <w:r w:rsidRPr="00D06DC2">
              <w:t>98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06DC2" w:rsidRDefault="00257920" w:rsidP="00257920">
            <w:pPr>
              <w:tabs>
                <w:tab w:val="num" w:pos="-450"/>
              </w:tabs>
              <w:spacing w:line="276" w:lineRule="auto"/>
              <w:jc w:val="center"/>
            </w:pPr>
            <w:r w:rsidRPr="00D06DC2">
              <w:t>1</w:t>
            </w:r>
            <w:r w:rsidR="00E7591E" w:rsidRPr="00D06DC2">
              <w:t>,</w:t>
            </w:r>
            <w:r w:rsidRPr="00D06DC2">
              <w:t>3</w:t>
            </w:r>
          </w:p>
        </w:tc>
      </w:tr>
      <w:tr w:rsidR="00E7591E" w:rsidRPr="00CA57F6" w:rsidTr="00F07B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06DC2" w:rsidRDefault="00E7591E" w:rsidP="0040211D">
            <w:pPr>
              <w:tabs>
                <w:tab w:val="num" w:pos="-450"/>
              </w:tabs>
              <w:spacing w:line="276" w:lineRule="auto"/>
            </w:pPr>
            <w:r w:rsidRPr="00D06DC2">
              <w:t>Особо охраняемы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E" w:rsidRPr="00D06DC2" w:rsidRDefault="009B64DF" w:rsidP="0040211D">
            <w:pPr>
              <w:tabs>
                <w:tab w:val="num" w:pos="-450"/>
              </w:tabs>
              <w:spacing w:line="276" w:lineRule="auto"/>
              <w:jc w:val="center"/>
            </w:pPr>
            <w:r w:rsidRPr="00D06DC2"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06DC2" w:rsidRDefault="00257920" w:rsidP="00257920">
            <w:pPr>
              <w:tabs>
                <w:tab w:val="num" w:pos="-450"/>
              </w:tabs>
              <w:spacing w:line="276" w:lineRule="auto"/>
              <w:jc w:val="center"/>
            </w:pPr>
            <w:r w:rsidRPr="00D06DC2">
              <w:t>0</w:t>
            </w:r>
          </w:p>
        </w:tc>
      </w:tr>
      <w:tr w:rsidR="00E7591E" w:rsidRPr="00CA57F6" w:rsidTr="00F07B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06DC2" w:rsidRDefault="00E7591E" w:rsidP="00BD2DDA">
            <w:pPr>
              <w:tabs>
                <w:tab w:val="num" w:pos="-450"/>
              </w:tabs>
              <w:spacing w:line="276" w:lineRule="auto"/>
            </w:pPr>
            <w:r w:rsidRPr="00D06DC2">
              <w:lastRenderedPageBreak/>
              <w:t>Земли водного фон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E" w:rsidRPr="00D06DC2" w:rsidRDefault="009B64DF" w:rsidP="00BD2DDA">
            <w:pPr>
              <w:tabs>
                <w:tab w:val="num" w:pos="-450"/>
              </w:tabs>
              <w:spacing w:line="276" w:lineRule="auto"/>
              <w:jc w:val="center"/>
            </w:pPr>
            <w:r w:rsidRPr="00D06DC2"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06DC2" w:rsidRDefault="00E7591E" w:rsidP="00257920">
            <w:pPr>
              <w:tabs>
                <w:tab w:val="num" w:pos="-450"/>
              </w:tabs>
              <w:spacing w:line="276" w:lineRule="auto"/>
              <w:jc w:val="center"/>
            </w:pPr>
            <w:r w:rsidRPr="00D06DC2">
              <w:t>0</w:t>
            </w:r>
          </w:p>
        </w:tc>
      </w:tr>
      <w:tr w:rsidR="00E7591E" w:rsidRPr="00CA57F6" w:rsidTr="00F07B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06DC2" w:rsidRDefault="00E7591E" w:rsidP="0040211D">
            <w:pPr>
              <w:tabs>
                <w:tab w:val="num" w:pos="-450"/>
              </w:tabs>
              <w:spacing w:line="276" w:lineRule="auto"/>
            </w:pPr>
            <w:r w:rsidRPr="00D06DC2">
              <w:t>Всего земель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E" w:rsidRPr="00D06DC2" w:rsidRDefault="00BD2DDA" w:rsidP="0040211D">
            <w:pPr>
              <w:tabs>
                <w:tab w:val="num" w:pos="-450"/>
              </w:tabs>
              <w:spacing w:line="276" w:lineRule="auto"/>
              <w:jc w:val="center"/>
            </w:pPr>
            <w:r w:rsidRPr="00D06DC2">
              <w:t>7422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06DC2" w:rsidRDefault="00E7591E" w:rsidP="0040211D">
            <w:pPr>
              <w:tabs>
                <w:tab w:val="num" w:pos="-450"/>
              </w:tabs>
              <w:spacing w:line="276" w:lineRule="auto"/>
              <w:jc w:val="center"/>
            </w:pPr>
            <w:r w:rsidRPr="00D06DC2">
              <w:rPr>
                <w:sz w:val="22"/>
                <w:szCs w:val="22"/>
              </w:rPr>
              <w:t>100,0</w:t>
            </w:r>
          </w:p>
        </w:tc>
      </w:tr>
    </w:tbl>
    <w:p w:rsidR="00E7591E" w:rsidRPr="00D701CB" w:rsidRDefault="00E7591E" w:rsidP="00E7591E">
      <w:pPr>
        <w:pStyle w:val="2"/>
        <w:tabs>
          <w:tab w:val="num" w:pos="-450"/>
        </w:tabs>
        <w:spacing w:after="0" w:line="240" w:lineRule="auto"/>
        <w:ind w:left="0" w:firstLine="709"/>
        <w:jc w:val="both"/>
        <w:rPr>
          <w:b/>
          <w:i/>
          <w:sz w:val="28"/>
          <w:szCs w:val="28"/>
        </w:rPr>
      </w:pPr>
      <w:r w:rsidRPr="00D701CB">
        <w:rPr>
          <w:sz w:val="28"/>
          <w:szCs w:val="28"/>
        </w:rPr>
        <w:t>По видам угодий структура земель сельскохозяй</w:t>
      </w:r>
      <w:r w:rsidR="0031479D" w:rsidRPr="00D701CB">
        <w:rPr>
          <w:sz w:val="28"/>
          <w:szCs w:val="28"/>
        </w:rPr>
        <w:t>ст</w:t>
      </w:r>
      <w:r w:rsidRPr="00D701CB">
        <w:rPr>
          <w:sz w:val="28"/>
          <w:szCs w:val="28"/>
        </w:rPr>
        <w:t xml:space="preserve">венного </w:t>
      </w:r>
      <w:proofErr w:type="gramStart"/>
      <w:r w:rsidRPr="00D701CB">
        <w:rPr>
          <w:sz w:val="28"/>
          <w:szCs w:val="28"/>
        </w:rPr>
        <w:t>назначения  представлена</w:t>
      </w:r>
      <w:proofErr w:type="gramEnd"/>
      <w:r w:rsidRPr="00D701CB">
        <w:rPr>
          <w:sz w:val="28"/>
          <w:szCs w:val="28"/>
        </w:rPr>
        <w:t xml:space="preserve">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1955"/>
        <w:gridCol w:w="3321"/>
      </w:tblGrid>
      <w:tr w:rsidR="00E7591E" w:rsidRPr="00CA57F6" w:rsidTr="0040211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1E" w:rsidRPr="00D701CB" w:rsidRDefault="00E7591E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</w:pPr>
            <w:r w:rsidRPr="00D701CB">
              <w:t>Виды угод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1E" w:rsidRPr="00D701CB" w:rsidRDefault="00E7591E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</w:pPr>
            <w:proofErr w:type="gramStart"/>
            <w:r w:rsidRPr="00D701CB">
              <w:t>Площадь,  га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1E" w:rsidRPr="009D2CAB" w:rsidRDefault="00E7591E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</w:pPr>
            <w:r w:rsidRPr="009D2CAB">
              <w:t xml:space="preserve">Удельный вес в общем </w:t>
            </w:r>
            <w:proofErr w:type="gramStart"/>
            <w:r w:rsidRPr="009D2CAB">
              <w:t>объеме,  %</w:t>
            </w:r>
            <w:proofErr w:type="gramEnd"/>
          </w:p>
        </w:tc>
      </w:tr>
      <w:tr w:rsidR="00E7591E" w:rsidRPr="00CA57F6" w:rsidTr="00042D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701CB" w:rsidRDefault="00E7591E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rPr>
                <w:b/>
              </w:rPr>
            </w:pPr>
            <w:proofErr w:type="gramStart"/>
            <w:r w:rsidRPr="00D701CB">
              <w:t>Сельскохозяйственные  угодья</w:t>
            </w:r>
            <w:proofErr w:type="gramEnd"/>
            <w:r w:rsidRPr="00D701CB">
              <w:t>, 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E" w:rsidRPr="00D701CB" w:rsidRDefault="00420DD2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</w:pPr>
            <w:r w:rsidRPr="00D701CB">
              <w:t>480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9D2CAB" w:rsidRDefault="001F3113" w:rsidP="001F3113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9D2CAB">
              <w:t>82</w:t>
            </w:r>
            <w:r w:rsidR="00E7591E" w:rsidRPr="009D2CAB">
              <w:t>,</w:t>
            </w:r>
            <w:r w:rsidRPr="009D2CAB">
              <w:t>9</w:t>
            </w:r>
          </w:p>
        </w:tc>
      </w:tr>
      <w:tr w:rsidR="00E7591E" w:rsidRPr="00CA57F6" w:rsidTr="00042D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701CB" w:rsidRDefault="00E7591E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rPr>
                <w:b/>
                <w:i/>
              </w:rPr>
            </w:pPr>
            <w:r w:rsidRPr="00D701CB">
              <w:t>паш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E" w:rsidRPr="00D701CB" w:rsidRDefault="00420DD2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</w:pPr>
            <w:r w:rsidRPr="00D701CB">
              <w:t>289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9D2CAB" w:rsidRDefault="005A3F64" w:rsidP="005A3F64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  <w:rPr>
                <w:b/>
                <w:i/>
              </w:rPr>
            </w:pPr>
            <w:r w:rsidRPr="009D2CAB">
              <w:t>49</w:t>
            </w:r>
            <w:r w:rsidR="00E7591E" w:rsidRPr="009D2CAB">
              <w:t>,</w:t>
            </w:r>
            <w:r w:rsidRPr="009D2CAB">
              <w:t>9</w:t>
            </w:r>
          </w:p>
        </w:tc>
      </w:tr>
      <w:tr w:rsidR="00E7591E" w:rsidRPr="00CA57F6" w:rsidTr="00042D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701CB" w:rsidRDefault="00E7591E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rPr>
                <w:b/>
                <w:i/>
              </w:rPr>
            </w:pPr>
            <w:r w:rsidRPr="00D701CB">
              <w:t>зал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E" w:rsidRPr="00D701CB" w:rsidRDefault="00420DD2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</w:pPr>
            <w:r w:rsidRPr="00D701CB">
              <w:t>42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9D2CAB" w:rsidRDefault="001F3113" w:rsidP="001F3113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  <w:rPr>
                <w:b/>
                <w:i/>
              </w:rPr>
            </w:pPr>
            <w:r w:rsidRPr="009D2CAB">
              <w:t>7</w:t>
            </w:r>
            <w:r w:rsidR="00E7591E" w:rsidRPr="009D2CAB">
              <w:t>,</w:t>
            </w:r>
            <w:r w:rsidRPr="009D2CAB">
              <w:t>4</w:t>
            </w:r>
          </w:p>
        </w:tc>
      </w:tr>
      <w:tr w:rsidR="00E7591E" w:rsidRPr="00CA57F6" w:rsidTr="00042D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701CB" w:rsidRDefault="00E7591E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rPr>
                <w:b/>
                <w:i/>
              </w:rPr>
            </w:pPr>
            <w:r w:rsidRPr="00D701CB">
              <w:t>многолетние наса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E" w:rsidRPr="00D701CB" w:rsidRDefault="00420DD2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</w:pPr>
            <w:r w:rsidRPr="00D701CB"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9D2CAB" w:rsidRDefault="001F3113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  <w:rPr>
                <w:b/>
                <w:i/>
              </w:rPr>
            </w:pPr>
            <w:r w:rsidRPr="009D2CAB">
              <w:t>0,6</w:t>
            </w:r>
          </w:p>
        </w:tc>
      </w:tr>
      <w:tr w:rsidR="00E7591E" w:rsidRPr="00CA57F6" w:rsidTr="00042D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701CB" w:rsidRDefault="00E7591E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rPr>
                <w:b/>
                <w:i/>
              </w:rPr>
            </w:pPr>
            <w:r w:rsidRPr="00D701CB">
              <w:t>сенок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E" w:rsidRPr="00D701CB" w:rsidRDefault="00420DD2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</w:pPr>
            <w:r w:rsidRPr="00D701CB">
              <w:t>42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9D2CAB" w:rsidRDefault="001F3113" w:rsidP="001F3113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  <w:rPr>
                <w:b/>
                <w:i/>
              </w:rPr>
            </w:pPr>
            <w:r w:rsidRPr="009D2CAB">
              <w:t>7</w:t>
            </w:r>
            <w:r w:rsidR="00E7591E" w:rsidRPr="009D2CAB">
              <w:t>,</w:t>
            </w:r>
            <w:r w:rsidRPr="009D2CAB">
              <w:t>3</w:t>
            </w:r>
          </w:p>
        </w:tc>
      </w:tr>
      <w:tr w:rsidR="00E7591E" w:rsidRPr="00CA57F6" w:rsidTr="00042D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701CB" w:rsidRDefault="00E7591E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rPr>
                <w:b/>
                <w:i/>
              </w:rPr>
            </w:pPr>
            <w:r w:rsidRPr="00D701CB">
              <w:t>паст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E" w:rsidRPr="00D701CB" w:rsidRDefault="00420DD2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</w:pPr>
            <w:r w:rsidRPr="00D701CB">
              <w:t>10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9D2CAB" w:rsidRDefault="00E7591E" w:rsidP="001F3113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  <w:rPr>
                <w:b/>
                <w:i/>
              </w:rPr>
            </w:pPr>
            <w:r w:rsidRPr="009D2CAB">
              <w:t>1</w:t>
            </w:r>
            <w:r w:rsidR="001F3113" w:rsidRPr="009D2CAB">
              <w:t>7</w:t>
            </w:r>
            <w:r w:rsidRPr="009D2CAB">
              <w:t>,</w:t>
            </w:r>
            <w:r w:rsidR="001F3113" w:rsidRPr="009D2CAB">
              <w:t>7</w:t>
            </w:r>
          </w:p>
        </w:tc>
      </w:tr>
      <w:tr w:rsidR="00E7591E" w:rsidRPr="00CA57F6" w:rsidTr="00042D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701CB" w:rsidRDefault="00E7591E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rPr>
                <w:b/>
              </w:rPr>
            </w:pPr>
            <w:r w:rsidRPr="00D701CB">
              <w:t>Лесные площ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E" w:rsidRPr="00D701CB" w:rsidRDefault="00420DD2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</w:pPr>
            <w:r w:rsidRPr="00D701CB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9D2CAB" w:rsidRDefault="00E7591E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9D2CAB">
              <w:t>0</w:t>
            </w:r>
          </w:p>
        </w:tc>
      </w:tr>
      <w:tr w:rsidR="00E7591E" w:rsidRPr="00CA57F6" w:rsidTr="00042D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701CB" w:rsidRDefault="00E7591E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rPr>
                <w:b/>
              </w:rPr>
            </w:pPr>
            <w:r w:rsidRPr="00D701CB">
              <w:t>Лесные площади и лесные насаждения, не входящие в лесной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1E" w:rsidRPr="00D701CB" w:rsidRDefault="00420DD2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</w:pPr>
            <w:r w:rsidRPr="00D701CB">
              <w:t>5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1E" w:rsidRPr="009D2CAB" w:rsidRDefault="00291F76" w:rsidP="00291F76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9D2CAB">
              <w:t>8</w:t>
            </w:r>
            <w:r w:rsidR="00E7591E" w:rsidRPr="009D2CAB">
              <w:t>,</w:t>
            </w:r>
            <w:r w:rsidR="009D2CAB" w:rsidRPr="009D2CAB">
              <w:t>7</w:t>
            </w:r>
          </w:p>
        </w:tc>
      </w:tr>
      <w:tr w:rsidR="00E7591E" w:rsidRPr="00CA57F6" w:rsidTr="00042D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701CB" w:rsidRDefault="00E7591E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rPr>
                <w:b/>
              </w:rPr>
            </w:pPr>
            <w:r w:rsidRPr="00D701CB">
              <w:t>Земли под вод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E" w:rsidRPr="00D701CB" w:rsidRDefault="00420DD2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</w:pPr>
            <w:r w:rsidRPr="00D701CB">
              <w:t>3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9D2CAB" w:rsidRDefault="00E7591E" w:rsidP="00291F76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9D2CAB">
              <w:t>0,</w:t>
            </w:r>
            <w:r w:rsidR="00291F76" w:rsidRPr="009D2CAB">
              <w:t>7</w:t>
            </w:r>
          </w:p>
        </w:tc>
      </w:tr>
      <w:tr w:rsidR="00E7591E" w:rsidRPr="00CA57F6" w:rsidTr="00042D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701CB" w:rsidRDefault="00E7591E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rPr>
                <w:b/>
              </w:rPr>
            </w:pPr>
            <w:r w:rsidRPr="00D701CB">
              <w:t>Земли за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E" w:rsidRPr="00D701CB" w:rsidRDefault="00420DD2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</w:pPr>
            <w:r w:rsidRPr="00D701CB">
              <w:t>7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9D2CAB" w:rsidRDefault="00291F76" w:rsidP="00291F76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9D2CAB">
              <w:t>1</w:t>
            </w:r>
            <w:r w:rsidR="00E7591E" w:rsidRPr="009D2CAB">
              <w:t>,</w:t>
            </w:r>
            <w:r w:rsidRPr="009D2CAB">
              <w:t>2</w:t>
            </w:r>
          </w:p>
        </w:tc>
      </w:tr>
      <w:tr w:rsidR="00E7591E" w:rsidRPr="00CA57F6" w:rsidTr="00042D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701CB" w:rsidRDefault="00E7591E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rPr>
                <w:b/>
              </w:rPr>
            </w:pPr>
            <w:r w:rsidRPr="00D701CB">
              <w:t>Земли под дорог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E" w:rsidRPr="00D701CB" w:rsidRDefault="00420DD2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</w:pPr>
            <w:r w:rsidRPr="00D701CB">
              <w:t>3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9D2CAB" w:rsidRDefault="00291F76" w:rsidP="00291F76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9D2CAB">
              <w:t>0</w:t>
            </w:r>
            <w:r w:rsidR="00E7591E" w:rsidRPr="009D2CAB">
              <w:t>,</w:t>
            </w:r>
            <w:r w:rsidRPr="009D2CAB">
              <w:t>7</w:t>
            </w:r>
          </w:p>
        </w:tc>
      </w:tr>
      <w:tr w:rsidR="00E7591E" w:rsidRPr="00CA57F6" w:rsidTr="00042D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701CB" w:rsidRDefault="00E7591E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rPr>
                <w:b/>
              </w:rPr>
            </w:pPr>
            <w:r w:rsidRPr="00D701CB">
              <w:t>Бо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E" w:rsidRPr="00D701CB" w:rsidRDefault="00420DD2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</w:pPr>
            <w:r w:rsidRPr="00D701CB">
              <w:t>33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9D2CAB" w:rsidRDefault="00291F76" w:rsidP="00291F76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9D2CAB">
              <w:t>5</w:t>
            </w:r>
            <w:r w:rsidR="00E7591E" w:rsidRPr="009D2CAB">
              <w:t>,</w:t>
            </w:r>
            <w:r w:rsidRPr="009D2CAB">
              <w:t>7</w:t>
            </w:r>
          </w:p>
        </w:tc>
      </w:tr>
      <w:tr w:rsidR="00E7591E" w:rsidRPr="00CA57F6" w:rsidTr="00042D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701CB" w:rsidRDefault="00E7591E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rPr>
                <w:b/>
              </w:rPr>
            </w:pPr>
            <w:r w:rsidRPr="00D701CB">
              <w:t>Нарушенные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E" w:rsidRPr="00D701CB" w:rsidRDefault="00420DD2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</w:pPr>
            <w:r w:rsidRPr="00D701CB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9D2CAB" w:rsidRDefault="00E7591E" w:rsidP="00E72967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9D2CAB">
              <w:t>0</w:t>
            </w:r>
          </w:p>
        </w:tc>
      </w:tr>
      <w:tr w:rsidR="00E7591E" w:rsidRPr="00CA57F6" w:rsidTr="00042D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701CB" w:rsidRDefault="00E7591E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rPr>
                <w:b/>
              </w:rPr>
            </w:pPr>
            <w:r w:rsidRPr="00D701CB">
              <w:t>Прочие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E" w:rsidRPr="00D701CB" w:rsidRDefault="00420DD2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</w:pPr>
            <w:r w:rsidRPr="00D701CB"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9D2CAB" w:rsidRDefault="00291F76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9D2CAB">
              <w:t>0</w:t>
            </w:r>
            <w:r w:rsidR="00E7591E" w:rsidRPr="009D2CAB">
              <w:t>,1</w:t>
            </w:r>
          </w:p>
        </w:tc>
      </w:tr>
      <w:tr w:rsidR="00E7591E" w:rsidRPr="00CA57F6" w:rsidTr="00042D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701CB" w:rsidRDefault="00E7591E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rPr>
                <w:i/>
              </w:rPr>
            </w:pPr>
            <w:r w:rsidRPr="00D701CB">
              <w:t>Всего земель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E" w:rsidRPr="00D701CB" w:rsidRDefault="00420DD2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</w:pPr>
            <w:r w:rsidRPr="00D701CB">
              <w:t>579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9D2CAB" w:rsidRDefault="00E7591E" w:rsidP="0040211D">
            <w:pPr>
              <w:pStyle w:val="2"/>
              <w:tabs>
                <w:tab w:val="num" w:pos="-450"/>
              </w:tabs>
              <w:spacing w:after="0" w:line="240" w:lineRule="auto"/>
              <w:ind w:left="0"/>
              <w:jc w:val="center"/>
              <w:rPr>
                <w:i/>
              </w:rPr>
            </w:pPr>
            <w:r w:rsidRPr="009D2CAB">
              <w:rPr>
                <w:sz w:val="22"/>
                <w:szCs w:val="22"/>
              </w:rPr>
              <w:t>100,0</w:t>
            </w:r>
          </w:p>
        </w:tc>
      </w:tr>
    </w:tbl>
    <w:p w:rsidR="00E7591E" w:rsidRPr="005469A8" w:rsidRDefault="00E7591E" w:rsidP="00E7591E">
      <w:pPr>
        <w:spacing w:after="80"/>
        <w:ind w:firstLine="709"/>
        <w:jc w:val="both"/>
        <w:rPr>
          <w:sz w:val="28"/>
          <w:szCs w:val="28"/>
        </w:rPr>
      </w:pPr>
      <w:r w:rsidRPr="005469A8">
        <w:rPr>
          <w:sz w:val="28"/>
          <w:szCs w:val="28"/>
        </w:rPr>
        <w:t>Данные о посевных площад</w:t>
      </w:r>
      <w:r w:rsidR="00042D93" w:rsidRPr="005469A8">
        <w:rPr>
          <w:sz w:val="28"/>
          <w:szCs w:val="28"/>
        </w:rPr>
        <w:t xml:space="preserve">ях в </w:t>
      </w:r>
      <w:proofErr w:type="spellStart"/>
      <w:r w:rsidR="00042D93" w:rsidRPr="005469A8">
        <w:rPr>
          <w:sz w:val="28"/>
          <w:szCs w:val="28"/>
        </w:rPr>
        <w:t>Жирятин</w:t>
      </w:r>
      <w:r w:rsidRPr="005469A8">
        <w:rPr>
          <w:sz w:val="28"/>
          <w:szCs w:val="28"/>
        </w:rPr>
        <w:t>ском</w:t>
      </w:r>
      <w:proofErr w:type="spellEnd"/>
      <w:r w:rsidRPr="005469A8">
        <w:rPr>
          <w:sz w:val="28"/>
          <w:szCs w:val="28"/>
        </w:rPr>
        <w:t xml:space="preserve"> районе Брянской области используемым предприятиями и организациями, занимающимися производством сельскохозяйстве</w:t>
      </w:r>
      <w:r w:rsidR="00E21140" w:rsidRPr="005469A8">
        <w:rPr>
          <w:sz w:val="28"/>
          <w:szCs w:val="28"/>
        </w:rPr>
        <w:t xml:space="preserve">нной продукции по состоянию на </w:t>
      </w:r>
      <w:r w:rsidR="00042D93" w:rsidRPr="005469A8">
        <w:rPr>
          <w:sz w:val="28"/>
          <w:szCs w:val="28"/>
        </w:rPr>
        <w:t>01.01.2017</w:t>
      </w:r>
      <w:r w:rsidR="00E21140" w:rsidRPr="005469A8">
        <w:rPr>
          <w:sz w:val="28"/>
          <w:szCs w:val="28"/>
        </w:rPr>
        <w:t xml:space="preserve"> </w:t>
      </w:r>
      <w:r w:rsidRPr="005469A8">
        <w:rPr>
          <w:sz w:val="28"/>
          <w:szCs w:val="28"/>
        </w:rPr>
        <w:t xml:space="preserve">года, представлены </w:t>
      </w:r>
      <w:r w:rsidR="00501D91" w:rsidRPr="005469A8">
        <w:rPr>
          <w:sz w:val="28"/>
          <w:szCs w:val="28"/>
        </w:rPr>
        <w:t>ГКУ БО «</w:t>
      </w:r>
      <w:proofErr w:type="spellStart"/>
      <w:r w:rsidR="00042D93" w:rsidRPr="005469A8">
        <w:rPr>
          <w:sz w:val="28"/>
          <w:szCs w:val="28"/>
        </w:rPr>
        <w:t>Жирятин</w:t>
      </w:r>
      <w:r w:rsidR="00501D91" w:rsidRPr="005469A8">
        <w:rPr>
          <w:sz w:val="28"/>
          <w:szCs w:val="28"/>
        </w:rPr>
        <w:t>ское</w:t>
      </w:r>
      <w:proofErr w:type="spellEnd"/>
      <w:r w:rsidR="00501D91" w:rsidRPr="005469A8">
        <w:rPr>
          <w:sz w:val="28"/>
          <w:szCs w:val="28"/>
        </w:rPr>
        <w:t xml:space="preserve"> районное управление сельского хозяйства»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1"/>
        <w:gridCol w:w="4679"/>
      </w:tblGrid>
      <w:tr w:rsidR="00E7591E" w:rsidRPr="00CA57F6" w:rsidTr="0040211D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1E" w:rsidRPr="00D547E8" w:rsidRDefault="00E7591E" w:rsidP="0040211D">
            <w:pPr>
              <w:spacing w:line="276" w:lineRule="auto"/>
              <w:ind w:firstLine="33"/>
              <w:jc w:val="center"/>
              <w:rPr>
                <w:b/>
                <w:bCs/>
                <w:i/>
                <w:iCs/>
              </w:rPr>
            </w:pPr>
            <w:r w:rsidRPr="00D547E8">
              <w:rPr>
                <w:b/>
                <w:bCs/>
                <w:i/>
                <w:iCs/>
                <w:sz w:val="22"/>
                <w:szCs w:val="22"/>
              </w:rPr>
              <w:t>Наименование с/х товаропроизвод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1E" w:rsidRPr="00D547E8" w:rsidRDefault="00E7591E" w:rsidP="0040211D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D547E8">
              <w:rPr>
                <w:b/>
                <w:bCs/>
                <w:i/>
                <w:iCs/>
                <w:sz w:val="22"/>
                <w:szCs w:val="22"/>
              </w:rPr>
              <w:t>Посевная площадь, га</w:t>
            </w:r>
          </w:p>
        </w:tc>
      </w:tr>
      <w:tr w:rsidR="00E7591E" w:rsidRPr="00CA57F6" w:rsidTr="00042D93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547E8" w:rsidRDefault="00E7591E" w:rsidP="005469A8">
            <w:pPr>
              <w:spacing w:line="276" w:lineRule="auto"/>
              <w:ind w:firstLine="33"/>
              <w:rPr>
                <w:bCs/>
                <w:iCs/>
              </w:rPr>
            </w:pPr>
            <w:proofErr w:type="gramStart"/>
            <w:r w:rsidRPr="00D547E8">
              <w:rPr>
                <w:bCs/>
                <w:iCs/>
                <w:sz w:val="22"/>
                <w:szCs w:val="22"/>
              </w:rPr>
              <w:t>ООО  «</w:t>
            </w:r>
            <w:proofErr w:type="gramEnd"/>
            <w:r w:rsidR="005469A8" w:rsidRPr="00D547E8">
              <w:rPr>
                <w:bCs/>
                <w:iCs/>
                <w:sz w:val="22"/>
                <w:szCs w:val="22"/>
              </w:rPr>
              <w:t>Дружба</w:t>
            </w:r>
            <w:r w:rsidRPr="00D547E8">
              <w:rPr>
                <w:bCs/>
                <w:iCs/>
                <w:sz w:val="22"/>
                <w:szCs w:val="22"/>
              </w:rPr>
              <w:t xml:space="preserve">»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1E" w:rsidRPr="00D547E8" w:rsidRDefault="005469A8" w:rsidP="0040211D">
            <w:pPr>
              <w:spacing w:line="276" w:lineRule="auto"/>
              <w:jc w:val="center"/>
              <w:rPr>
                <w:bCs/>
                <w:iCs/>
              </w:rPr>
            </w:pPr>
            <w:r w:rsidRPr="00D547E8">
              <w:rPr>
                <w:bCs/>
                <w:iCs/>
              </w:rPr>
              <w:t>6668</w:t>
            </w:r>
          </w:p>
        </w:tc>
      </w:tr>
      <w:tr w:rsidR="00E7591E" w:rsidRPr="00CA57F6" w:rsidTr="00042D93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547E8" w:rsidRDefault="005469A8" w:rsidP="00042D93">
            <w:pPr>
              <w:spacing w:line="276" w:lineRule="auto"/>
              <w:ind w:firstLine="33"/>
              <w:rPr>
                <w:bCs/>
                <w:iCs/>
              </w:rPr>
            </w:pPr>
            <w:proofErr w:type="gramStart"/>
            <w:r w:rsidRPr="00D547E8">
              <w:rPr>
                <w:bCs/>
                <w:iCs/>
                <w:sz w:val="22"/>
                <w:szCs w:val="22"/>
              </w:rPr>
              <w:t>ООО  «</w:t>
            </w:r>
            <w:proofErr w:type="gramEnd"/>
            <w:r w:rsidRPr="00D547E8">
              <w:rPr>
                <w:bCs/>
                <w:iCs/>
                <w:sz w:val="22"/>
                <w:szCs w:val="22"/>
              </w:rPr>
              <w:t>Дружба-2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1E" w:rsidRPr="00D547E8" w:rsidRDefault="005469A8" w:rsidP="00AB0C5F">
            <w:pPr>
              <w:spacing w:line="276" w:lineRule="auto"/>
              <w:jc w:val="center"/>
              <w:rPr>
                <w:bCs/>
                <w:iCs/>
              </w:rPr>
            </w:pPr>
            <w:r w:rsidRPr="00D547E8">
              <w:rPr>
                <w:bCs/>
                <w:iCs/>
              </w:rPr>
              <w:t>1240</w:t>
            </w:r>
          </w:p>
        </w:tc>
      </w:tr>
      <w:tr w:rsidR="00E7591E" w:rsidRPr="00CA57F6" w:rsidTr="00042D93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547E8" w:rsidRDefault="005469A8" w:rsidP="00042D93">
            <w:pPr>
              <w:spacing w:line="276" w:lineRule="auto"/>
              <w:ind w:firstLine="33"/>
              <w:rPr>
                <w:bCs/>
                <w:iCs/>
              </w:rPr>
            </w:pPr>
            <w:r w:rsidRPr="00D547E8">
              <w:rPr>
                <w:bCs/>
                <w:iCs/>
              </w:rPr>
              <w:t>СПК «</w:t>
            </w:r>
            <w:proofErr w:type="spellStart"/>
            <w:r w:rsidRPr="00D547E8">
              <w:rPr>
                <w:bCs/>
                <w:iCs/>
              </w:rPr>
              <w:t>Будлянский</w:t>
            </w:r>
            <w:proofErr w:type="spellEnd"/>
            <w:r w:rsidRPr="00D547E8">
              <w:rPr>
                <w:bCs/>
                <w:iCs/>
              </w:rPr>
              <w:t>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1E" w:rsidRPr="00D547E8" w:rsidRDefault="005469A8" w:rsidP="0040211D">
            <w:pPr>
              <w:spacing w:line="276" w:lineRule="auto"/>
              <w:jc w:val="center"/>
              <w:rPr>
                <w:bCs/>
                <w:iCs/>
              </w:rPr>
            </w:pPr>
            <w:r w:rsidRPr="00D547E8">
              <w:rPr>
                <w:bCs/>
                <w:iCs/>
              </w:rPr>
              <w:t>164</w:t>
            </w:r>
          </w:p>
        </w:tc>
      </w:tr>
      <w:tr w:rsidR="00E7591E" w:rsidRPr="00CA57F6" w:rsidTr="00042D93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547E8" w:rsidRDefault="00AB0C5F" w:rsidP="005469A8">
            <w:pPr>
              <w:spacing w:line="276" w:lineRule="auto"/>
              <w:ind w:firstLine="33"/>
              <w:rPr>
                <w:bCs/>
                <w:iCs/>
              </w:rPr>
            </w:pPr>
            <w:r w:rsidRPr="00D547E8">
              <w:rPr>
                <w:bCs/>
                <w:iCs/>
              </w:rPr>
              <w:t>ООО «</w:t>
            </w:r>
            <w:r w:rsidR="005469A8" w:rsidRPr="00D547E8">
              <w:rPr>
                <w:bCs/>
                <w:iCs/>
              </w:rPr>
              <w:t>Буда</w:t>
            </w:r>
            <w:r w:rsidRPr="00D547E8">
              <w:rPr>
                <w:bCs/>
                <w:iCs/>
              </w:rPr>
              <w:t>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1E" w:rsidRPr="00D547E8" w:rsidRDefault="005469A8" w:rsidP="0040211D">
            <w:pPr>
              <w:spacing w:line="276" w:lineRule="auto"/>
              <w:jc w:val="center"/>
              <w:rPr>
                <w:bCs/>
                <w:iCs/>
              </w:rPr>
            </w:pPr>
            <w:r w:rsidRPr="00D547E8">
              <w:rPr>
                <w:bCs/>
                <w:iCs/>
              </w:rPr>
              <w:t>543</w:t>
            </w:r>
          </w:p>
        </w:tc>
      </w:tr>
      <w:tr w:rsidR="00E7591E" w:rsidRPr="00CA57F6" w:rsidTr="00042D93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547E8" w:rsidRDefault="005469A8" w:rsidP="00042D93">
            <w:pPr>
              <w:spacing w:line="276" w:lineRule="auto"/>
              <w:ind w:firstLine="33"/>
              <w:rPr>
                <w:bCs/>
                <w:iCs/>
              </w:rPr>
            </w:pPr>
            <w:r w:rsidRPr="00D547E8">
              <w:rPr>
                <w:bCs/>
                <w:iCs/>
              </w:rPr>
              <w:t>ООО</w:t>
            </w:r>
            <w:r w:rsidR="00042D93" w:rsidRPr="00D547E8">
              <w:rPr>
                <w:bCs/>
                <w:iCs/>
              </w:rPr>
              <w:t xml:space="preserve"> «</w:t>
            </w:r>
            <w:r w:rsidRPr="00D547E8">
              <w:rPr>
                <w:bCs/>
                <w:iCs/>
              </w:rPr>
              <w:t>Колос</w:t>
            </w:r>
            <w:r w:rsidR="00E7591E" w:rsidRPr="00D547E8">
              <w:rPr>
                <w:bCs/>
                <w:iCs/>
              </w:rPr>
              <w:t>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1E" w:rsidRPr="00D547E8" w:rsidRDefault="005469A8" w:rsidP="0040211D">
            <w:pPr>
              <w:spacing w:line="276" w:lineRule="auto"/>
              <w:jc w:val="center"/>
              <w:rPr>
                <w:bCs/>
                <w:iCs/>
              </w:rPr>
            </w:pPr>
            <w:r w:rsidRPr="00D547E8">
              <w:rPr>
                <w:bCs/>
                <w:iCs/>
              </w:rPr>
              <w:t>775</w:t>
            </w:r>
          </w:p>
        </w:tc>
      </w:tr>
      <w:tr w:rsidR="00E7591E" w:rsidRPr="00CA57F6" w:rsidTr="00042D93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547E8" w:rsidRDefault="00E7591E" w:rsidP="005469A8">
            <w:pPr>
              <w:spacing w:line="276" w:lineRule="auto"/>
              <w:ind w:firstLine="33"/>
              <w:rPr>
                <w:bCs/>
                <w:iCs/>
              </w:rPr>
            </w:pPr>
            <w:r w:rsidRPr="00D547E8">
              <w:rPr>
                <w:bCs/>
                <w:iCs/>
              </w:rPr>
              <w:t>О</w:t>
            </w:r>
            <w:r w:rsidR="005469A8" w:rsidRPr="00D547E8">
              <w:rPr>
                <w:bCs/>
                <w:iCs/>
              </w:rPr>
              <w:t>А</w:t>
            </w:r>
            <w:r w:rsidRPr="00D547E8">
              <w:rPr>
                <w:bCs/>
                <w:iCs/>
              </w:rPr>
              <w:t>О «</w:t>
            </w:r>
            <w:proofErr w:type="spellStart"/>
            <w:r w:rsidR="005469A8" w:rsidRPr="00D547E8">
              <w:rPr>
                <w:bCs/>
                <w:iCs/>
              </w:rPr>
              <w:t>Агрогородок</w:t>
            </w:r>
            <w:proofErr w:type="spellEnd"/>
            <w:r w:rsidR="005469A8" w:rsidRPr="00D547E8">
              <w:rPr>
                <w:bCs/>
                <w:iCs/>
              </w:rPr>
              <w:t xml:space="preserve"> Жирятинский</w:t>
            </w:r>
            <w:r w:rsidRPr="00D547E8">
              <w:rPr>
                <w:bCs/>
                <w:iCs/>
              </w:rPr>
              <w:t>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1E" w:rsidRPr="00D547E8" w:rsidRDefault="005469A8" w:rsidP="00AB0C5F">
            <w:pPr>
              <w:spacing w:line="276" w:lineRule="auto"/>
              <w:jc w:val="center"/>
              <w:rPr>
                <w:bCs/>
                <w:iCs/>
              </w:rPr>
            </w:pPr>
            <w:r w:rsidRPr="00D547E8">
              <w:rPr>
                <w:bCs/>
                <w:iCs/>
              </w:rPr>
              <w:t>798</w:t>
            </w:r>
          </w:p>
        </w:tc>
      </w:tr>
      <w:tr w:rsidR="00E7591E" w:rsidRPr="00CA57F6" w:rsidTr="00042D93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547E8" w:rsidRDefault="00E7591E" w:rsidP="002D242A">
            <w:pPr>
              <w:spacing w:line="276" w:lineRule="auto"/>
              <w:ind w:firstLine="33"/>
              <w:rPr>
                <w:bCs/>
                <w:iCs/>
              </w:rPr>
            </w:pPr>
            <w:r w:rsidRPr="00D547E8">
              <w:rPr>
                <w:bCs/>
                <w:iCs/>
              </w:rPr>
              <w:t>ООО «</w:t>
            </w:r>
            <w:proofErr w:type="spellStart"/>
            <w:r w:rsidR="002D242A" w:rsidRPr="00D547E8">
              <w:rPr>
                <w:bCs/>
                <w:iCs/>
              </w:rPr>
              <w:t>Агросмак</w:t>
            </w:r>
            <w:proofErr w:type="spellEnd"/>
            <w:r w:rsidRPr="00D547E8">
              <w:rPr>
                <w:bCs/>
                <w:iCs/>
              </w:rPr>
              <w:t>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1E" w:rsidRPr="00D547E8" w:rsidRDefault="002D242A" w:rsidP="0040211D">
            <w:pPr>
              <w:spacing w:line="276" w:lineRule="auto"/>
              <w:jc w:val="center"/>
              <w:rPr>
                <w:bCs/>
                <w:iCs/>
              </w:rPr>
            </w:pPr>
            <w:r w:rsidRPr="00D547E8">
              <w:rPr>
                <w:bCs/>
                <w:iCs/>
              </w:rPr>
              <w:t>842</w:t>
            </w:r>
          </w:p>
        </w:tc>
      </w:tr>
      <w:tr w:rsidR="00AB0C5F" w:rsidRPr="00CA57F6" w:rsidTr="00042D93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5F" w:rsidRPr="00D547E8" w:rsidRDefault="002D242A" w:rsidP="00042D93">
            <w:pPr>
              <w:spacing w:line="276" w:lineRule="auto"/>
              <w:ind w:firstLine="33"/>
              <w:rPr>
                <w:bCs/>
                <w:iCs/>
              </w:rPr>
            </w:pPr>
            <w:r w:rsidRPr="00D547E8">
              <w:rPr>
                <w:bCs/>
                <w:iCs/>
              </w:rPr>
              <w:t>ООО «Брянская мясная корпорация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5F" w:rsidRPr="00D547E8" w:rsidRDefault="002D242A" w:rsidP="0040211D">
            <w:pPr>
              <w:spacing w:line="276" w:lineRule="auto"/>
              <w:jc w:val="center"/>
              <w:rPr>
                <w:bCs/>
                <w:iCs/>
              </w:rPr>
            </w:pPr>
            <w:r w:rsidRPr="00D547E8">
              <w:rPr>
                <w:bCs/>
                <w:iCs/>
              </w:rPr>
              <w:t>4315</w:t>
            </w:r>
          </w:p>
        </w:tc>
      </w:tr>
      <w:tr w:rsidR="00AB0C5F" w:rsidRPr="00CA57F6" w:rsidTr="00042D93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5F" w:rsidRPr="00D547E8" w:rsidRDefault="002D242A" w:rsidP="00042D93">
            <w:pPr>
              <w:spacing w:line="276" w:lineRule="auto"/>
              <w:ind w:firstLine="33"/>
              <w:rPr>
                <w:bCs/>
                <w:iCs/>
              </w:rPr>
            </w:pPr>
            <w:r w:rsidRPr="00D547E8">
              <w:rPr>
                <w:bCs/>
                <w:iCs/>
              </w:rPr>
              <w:t>СПК «</w:t>
            </w:r>
            <w:proofErr w:type="spellStart"/>
            <w:r w:rsidRPr="00D547E8">
              <w:rPr>
                <w:bCs/>
                <w:iCs/>
              </w:rPr>
              <w:t>Кульневский</w:t>
            </w:r>
            <w:proofErr w:type="spellEnd"/>
            <w:r w:rsidRPr="00D547E8">
              <w:rPr>
                <w:bCs/>
                <w:iCs/>
              </w:rPr>
              <w:t>»</w:t>
            </w:r>
            <w:r w:rsidR="00AB0C5F" w:rsidRPr="00D547E8">
              <w:rPr>
                <w:bCs/>
                <w:iCs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5F" w:rsidRPr="00D547E8" w:rsidRDefault="002D242A" w:rsidP="0040211D">
            <w:pPr>
              <w:spacing w:line="276" w:lineRule="auto"/>
              <w:jc w:val="center"/>
              <w:rPr>
                <w:bCs/>
                <w:iCs/>
              </w:rPr>
            </w:pPr>
            <w:r w:rsidRPr="00D547E8">
              <w:rPr>
                <w:bCs/>
                <w:iCs/>
              </w:rPr>
              <w:t>30</w:t>
            </w:r>
          </w:p>
        </w:tc>
      </w:tr>
      <w:tr w:rsidR="00AB0C5F" w:rsidRPr="00CA57F6" w:rsidTr="00042D93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5F" w:rsidRPr="00D547E8" w:rsidRDefault="00AB0C5F" w:rsidP="00042D93">
            <w:pPr>
              <w:spacing w:line="276" w:lineRule="auto"/>
              <w:ind w:firstLine="33"/>
              <w:rPr>
                <w:bCs/>
                <w:iCs/>
              </w:rPr>
            </w:pPr>
            <w:r w:rsidRPr="00D547E8">
              <w:rPr>
                <w:bCs/>
                <w:iCs/>
              </w:rPr>
              <w:t xml:space="preserve">КФХ </w:t>
            </w:r>
            <w:proofErr w:type="spellStart"/>
            <w:r w:rsidR="00D547E8" w:rsidRPr="00D547E8">
              <w:rPr>
                <w:bCs/>
                <w:iCs/>
              </w:rPr>
              <w:t>Рябович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5F" w:rsidRPr="00D547E8" w:rsidRDefault="00D547E8" w:rsidP="0040211D">
            <w:pPr>
              <w:spacing w:line="276" w:lineRule="auto"/>
              <w:jc w:val="center"/>
              <w:rPr>
                <w:bCs/>
                <w:iCs/>
              </w:rPr>
            </w:pPr>
            <w:r w:rsidRPr="00D547E8">
              <w:rPr>
                <w:bCs/>
                <w:iCs/>
              </w:rPr>
              <w:t>592</w:t>
            </w:r>
          </w:p>
        </w:tc>
      </w:tr>
      <w:tr w:rsidR="00AB0C5F" w:rsidRPr="00CA57F6" w:rsidTr="00042D93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5F" w:rsidRPr="00D547E8" w:rsidRDefault="00AB0C5F" w:rsidP="00042D93">
            <w:pPr>
              <w:spacing w:line="276" w:lineRule="auto"/>
              <w:ind w:firstLine="33"/>
              <w:rPr>
                <w:bCs/>
                <w:iCs/>
              </w:rPr>
            </w:pPr>
            <w:r w:rsidRPr="00D547E8">
              <w:rPr>
                <w:bCs/>
                <w:iCs/>
              </w:rPr>
              <w:t xml:space="preserve">КФХ </w:t>
            </w:r>
            <w:proofErr w:type="spellStart"/>
            <w:r w:rsidR="00D547E8" w:rsidRPr="00D547E8">
              <w:rPr>
                <w:bCs/>
                <w:iCs/>
              </w:rPr>
              <w:t>Мамуев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5F" w:rsidRPr="00D547E8" w:rsidRDefault="00D547E8" w:rsidP="0040211D">
            <w:pPr>
              <w:spacing w:line="276" w:lineRule="auto"/>
              <w:jc w:val="center"/>
              <w:rPr>
                <w:bCs/>
                <w:iCs/>
              </w:rPr>
            </w:pPr>
            <w:r w:rsidRPr="00D547E8">
              <w:rPr>
                <w:bCs/>
                <w:iCs/>
              </w:rPr>
              <w:t>292</w:t>
            </w:r>
          </w:p>
        </w:tc>
      </w:tr>
      <w:tr w:rsidR="00AB0C5F" w:rsidRPr="00CA57F6" w:rsidTr="00042D93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5F" w:rsidRPr="00D547E8" w:rsidRDefault="00AB0C5F" w:rsidP="00042D93">
            <w:pPr>
              <w:spacing w:line="276" w:lineRule="auto"/>
              <w:ind w:firstLine="33"/>
              <w:rPr>
                <w:bCs/>
                <w:iCs/>
              </w:rPr>
            </w:pPr>
            <w:r w:rsidRPr="00D547E8">
              <w:rPr>
                <w:bCs/>
                <w:iCs/>
              </w:rPr>
              <w:t xml:space="preserve">КФХ </w:t>
            </w:r>
            <w:proofErr w:type="spellStart"/>
            <w:r w:rsidR="00D547E8" w:rsidRPr="00D547E8">
              <w:rPr>
                <w:bCs/>
                <w:iCs/>
              </w:rPr>
              <w:t>Бацаев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5F" w:rsidRPr="00D547E8" w:rsidRDefault="00D547E8" w:rsidP="0040211D">
            <w:pPr>
              <w:spacing w:line="276" w:lineRule="auto"/>
              <w:jc w:val="center"/>
              <w:rPr>
                <w:bCs/>
                <w:iCs/>
              </w:rPr>
            </w:pPr>
            <w:r w:rsidRPr="00D547E8">
              <w:rPr>
                <w:bCs/>
                <w:iCs/>
              </w:rPr>
              <w:t>898</w:t>
            </w:r>
          </w:p>
        </w:tc>
      </w:tr>
      <w:tr w:rsidR="00AB0C5F" w:rsidRPr="00CA57F6" w:rsidTr="00042D93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5F" w:rsidRPr="00D547E8" w:rsidRDefault="00AB0C5F" w:rsidP="00042D93">
            <w:pPr>
              <w:spacing w:line="276" w:lineRule="auto"/>
              <w:ind w:firstLine="33"/>
              <w:rPr>
                <w:bCs/>
                <w:iCs/>
              </w:rPr>
            </w:pPr>
            <w:r w:rsidRPr="00D547E8">
              <w:rPr>
                <w:bCs/>
                <w:iCs/>
              </w:rPr>
              <w:t xml:space="preserve">КФХ </w:t>
            </w:r>
            <w:r w:rsidR="00D547E8" w:rsidRPr="00D547E8">
              <w:rPr>
                <w:bCs/>
                <w:iCs/>
              </w:rPr>
              <w:t>Суровы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5F" w:rsidRPr="00D547E8" w:rsidRDefault="00D547E8" w:rsidP="0040211D">
            <w:pPr>
              <w:spacing w:line="276" w:lineRule="auto"/>
              <w:jc w:val="center"/>
              <w:rPr>
                <w:bCs/>
                <w:iCs/>
              </w:rPr>
            </w:pPr>
            <w:r w:rsidRPr="00D547E8">
              <w:rPr>
                <w:bCs/>
                <w:iCs/>
              </w:rPr>
              <w:t>167</w:t>
            </w:r>
          </w:p>
        </w:tc>
      </w:tr>
      <w:tr w:rsidR="00AB0C5F" w:rsidRPr="00CA57F6" w:rsidTr="00042D93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5F" w:rsidRPr="00D547E8" w:rsidRDefault="00AB0C5F" w:rsidP="00042D93">
            <w:pPr>
              <w:spacing w:line="276" w:lineRule="auto"/>
              <w:ind w:firstLine="33"/>
              <w:rPr>
                <w:bCs/>
                <w:iCs/>
              </w:rPr>
            </w:pPr>
            <w:r w:rsidRPr="00D547E8">
              <w:rPr>
                <w:bCs/>
                <w:iCs/>
              </w:rPr>
              <w:t xml:space="preserve">КФХ </w:t>
            </w:r>
            <w:proofErr w:type="spellStart"/>
            <w:r w:rsidR="00D547E8" w:rsidRPr="00D547E8">
              <w:rPr>
                <w:bCs/>
                <w:iCs/>
              </w:rPr>
              <w:t>Андрейцев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5F" w:rsidRPr="00D547E8" w:rsidRDefault="00D547E8" w:rsidP="0040211D">
            <w:pPr>
              <w:spacing w:line="276" w:lineRule="auto"/>
              <w:jc w:val="center"/>
              <w:rPr>
                <w:bCs/>
                <w:iCs/>
              </w:rPr>
            </w:pPr>
            <w:r w:rsidRPr="00D547E8">
              <w:rPr>
                <w:bCs/>
                <w:iCs/>
              </w:rPr>
              <w:t>40</w:t>
            </w:r>
          </w:p>
        </w:tc>
      </w:tr>
      <w:tr w:rsidR="00AB0C5F" w:rsidRPr="00CA57F6" w:rsidTr="00042D93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5F" w:rsidRPr="00D547E8" w:rsidRDefault="00AB0C5F" w:rsidP="00042D93">
            <w:pPr>
              <w:spacing w:line="276" w:lineRule="auto"/>
              <w:ind w:firstLine="33"/>
              <w:rPr>
                <w:bCs/>
                <w:iCs/>
              </w:rPr>
            </w:pPr>
            <w:r w:rsidRPr="00D547E8">
              <w:rPr>
                <w:bCs/>
                <w:iCs/>
              </w:rPr>
              <w:t xml:space="preserve">КФХ </w:t>
            </w:r>
            <w:proofErr w:type="spellStart"/>
            <w:r w:rsidR="00D547E8" w:rsidRPr="00D547E8">
              <w:rPr>
                <w:bCs/>
                <w:iCs/>
              </w:rPr>
              <w:t>Форинов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5F" w:rsidRPr="00D547E8" w:rsidRDefault="00D547E8" w:rsidP="0040211D">
            <w:pPr>
              <w:spacing w:line="276" w:lineRule="auto"/>
              <w:jc w:val="center"/>
              <w:rPr>
                <w:bCs/>
                <w:iCs/>
              </w:rPr>
            </w:pPr>
            <w:r w:rsidRPr="00D547E8">
              <w:rPr>
                <w:bCs/>
                <w:iCs/>
              </w:rPr>
              <w:t>18</w:t>
            </w:r>
          </w:p>
        </w:tc>
      </w:tr>
      <w:tr w:rsidR="00AB0C5F" w:rsidRPr="00CA57F6" w:rsidTr="00042D93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5F" w:rsidRPr="00D547E8" w:rsidRDefault="00AB0C5F" w:rsidP="00042D93">
            <w:pPr>
              <w:spacing w:line="276" w:lineRule="auto"/>
              <w:ind w:firstLine="33"/>
              <w:rPr>
                <w:bCs/>
                <w:iCs/>
              </w:rPr>
            </w:pPr>
            <w:r w:rsidRPr="00D547E8">
              <w:rPr>
                <w:bCs/>
                <w:iCs/>
              </w:rPr>
              <w:t xml:space="preserve">КФХ </w:t>
            </w:r>
            <w:proofErr w:type="spellStart"/>
            <w:r w:rsidR="00D547E8" w:rsidRPr="00D547E8">
              <w:rPr>
                <w:bCs/>
                <w:iCs/>
              </w:rPr>
              <w:t>Ярута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5F" w:rsidRPr="00D547E8" w:rsidRDefault="00D547E8" w:rsidP="0040211D">
            <w:pPr>
              <w:spacing w:line="276" w:lineRule="auto"/>
              <w:jc w:val="center"/>
              <w:rPr>
                <w:bCs/>
                <w:iCs/>
              </w:rPr>
            </w:pPr>
            <w:r w:rsidRPr="00D547E8">
              <w:rPr>
                <w:bCs/>
                <w:iCs/>
              </w:rPr>
              <w:t>76</w:t>
            </w:r>
          </w:p>
        </w:tc>
      </w:tr>
      <w:tr w:rsidR="00AB0C5F" w:rsidRPr="00CA57F6" w:rsidTr="00042D93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5F" w:rsidRPr="00D547E8" w:rsidRDefault="00AB0C5F" w:rsidP="00042D93">
            <w:pPr>
              <w:spacing w:line="276" w:lineRule="auto"/>
              <w:ind w:firstLine="33"/>
              <w:rPr>
                <w:bCs/>
                <w:iCs/>
              </w:rPr>
            </w:pPr>
            <w:r w:rsidRPr="00D547E8">
              <w:rPr>
                <w:bCs/>
                <w:iCs/>
              </w:rPr>
              <w:t xml:space="preserve">КФХ </w:t>
            </w:r>
            <w:r w:rsidR="00D547E8" w:rsidRPr="00D547E8">
              <w:rPr>
                <w:bCs/>
                <w:iCs/>
              </w:rPr>
              <w:t>Артюх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5F" w:rsidRPr="00D547E8" w:rsidRDefault="00D547E8" w:rsidP="0040211D">
            <w:pPr>
              <w:spacing w:line="276" w:lineRule="auto"/>
              <w:jc w:val="center"/>
              <w:rPr>
                <w:bCs/>
                <w:iCs/>
              </w:rPr>
            </w:pPr>
            <w:r w:rsidRPr="00D547E8">
              <w:rPr>
                <w:bCs/>
                <w:iCs/>
              </w:rPr>
              <w:t>32</w:t>
            </w:r>
          </w:p>
        </w:tc>
      </w:tr>
      <w:tr w:rsidR="00E7591E" w:rsidRPr="00CA57F6" w:rsidTr="00042D93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E" w:rsidRPr="00D547E8" w:rsidRDefault="00E7591E" w:rsidP="0040211D">
            <w:pPr>
              <w:spacing w:line="276" w:lineRule="auto"/>
              <w:rPr>
                <w:b/>
                <w:bCs/>
                <w:iCs/>
              </w:rPr>
            </w:pPr>
            <w:r w:rsidRPr="00D547E8">
              <w:rPr>
                <w:b/>
                <w:bCs/>
                <w:iCs/>
                <w:sz w:val="22"/>
                <w:szCs w:val="22"/>
              </w:rPr>
              <w:t>ВСЕГО по району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1E" w:rsidRPr="00D547E8" w:rsidRDefault="00D547E8" w:rsidP="0040211D">
            <w:pPr>
              <w:spacing w:line="276" w:lineRule="auto"/>
              <w:ind w:firstLine="34"/>
              <w:jc w:val="center"/>
              <w:rPr>
                <w:b/>
                <w:bCs/>
                <w:iCs/>
              </w:rPr>
            </w:pPr>
            <w:r w:rsidRPr="00D547E8">
              <w:rPr>
                <w:b/>
                <w:bCs/>
                <w:iCs/>
              </w:rPr>
              <w:t>17490</w:t>
            </w:r>
          </w:p>
        </w:tc>
      </w:tr>
    </w:tbl>
    <w:p w:rsidR="00E7591E" w:rsidRPr="00182883" w:rsidRDefault="00E7591E" w:rsidP="00E7591E">
      <w:pPr>
        <w:autoSpaceDE w:val="0"/>
        <w:autoSpaceDN w:val="0"/>
        <w:adjustRightInd w:val="0"/>
        <w:ind w:firstLine="709"/>
        <w:jc w:val="both"/>
        <w:rPr>
          <w:bCs/>
          <w:iCs/>
          <w:spacing w:val="-6"/>
          <w:sz w:val="28"/>
          <w:szCs w:val="28"/>
        </w:rPr>
      </w:pPr>
      <w:r w:rsidRPr="00182883">
        <w:rPr>
          <w:spacing w:val="-6"/>
          <w:sz w:val="28"/>
          <w:szCs w:val="28"/>
        </w:rPr>
        <w:lastRenderedPageBreak/>
        <w:t xml:space="preserve">Наибольшая посевная площадь в целях производства сельскохозяйственной продукции используется </w:t>
      </w:r>
      <w:r w:rsidRPr="00182883">
        <w:rPr>
          <w:bCs/>
          <w:iCs/>
          <w:spacing w:val="-6"/>
          <w:sz w:val="28"/>
          <w:szCs w:val="28"/>
        </w:rPr>
        <w:t>ООО «</w:t>
      </w:r>
      <w:r w:rsidR="00182883" w:rsidRPr="00182883">
        <w:rPr>
          <w:bCs/>
          <w:iCs/>
          <w:spacing w:val="-6"/>
          <w:sz w:val="28"/>
          <w:szCs w:val="28"/>
        </w:rPr>
        <w:t>Дружба</w:t>
      </w:r>
      <w:r w:rsidRPr="00182883">
        <w:rPr>
          <w:bCs/>
          <w:iCs/>
          <w:spacing w:val="-6"/>
          <w:sz w:val="28"/>
          <w:szCs w:val="28"/>
        </w:rPr>
        <w:t xml:space="preserve">» - </w:t>
      </w:r>
      <w:r w:rsidR="005169B8" w:rsidRPr="00182883">
        <w:rPr>
          <w:bCs/>
          <w:iCs/>
          <w:spacing w:val="-6"/>
          <w:sz w:val="28"/>
          <w:szCs w:val="28"/>
        </w:rPr>
        <w:t>3</w:t>
      </w:r>
      <w:r w:rsidR="00182883" w:rsidRPr="00182883">
        <w:rPr>
          <w:bCs/>
          <w:iCs/>
          <w:spacing w:val="-6"/>
          <w:sz w:val="28"/>
          <w:szCs w:val="28"/>
        </w:rPr>
        <w:t>8</w:t>
      </w:r>
      <w:r w:rsidR="005169B8" w:rsidRPr="00182883">
        <w:rPr>
          <w:bCs/>
          <w:iCs/>
          <w:spacing w:val="-6"/>
          <w:sz w:val="28"/>
          <w:szCs w:val="28"/>
        </w:rPr>
        <w:t>,</w:t>
      </w:r>
      <w:r w:rsidR="00182883" w:rsidRPr="00182883">
        <w:rPr>
          <w:bCs/>
          <w:iCs/>
          <w:spacing w:val="-6"/>
          <w:sz w:val="28"/>
          <w:szCs w:val="28"/>
        </w:rPr>
        <w:t>1</w:t>
      </w:r>
      <w:r w:rsidR="005169B8" w:rsidRPr="00182883">
        <w:rPr>
          <w:bCs/>
          <w:iCs/>
          <w:spacing w:val="-6"/>
          <w:sz w:val="28"/>
          <w:szCs w:val="28"/>
        </w:rPr>
        <w:t>% от</w:t>
      </w:r>
      <w:r w:rsidRPr="00182883">
        <w:rPr>
          <w:bCs/>
          <w:iCs/>
          <w:spacing w:val="-6"/>
          <w:sz w:val="28"/>
          <w:szCs w:val="28"/>
        </w:rPr>
        <w:t xml:space="preserve"> общего объема посевных площадей, </w:t>
      </w:r>
      <w:r w:rsidR="00182883" w:rsidRPr="00182883">
        <w:rPr>
          <w:bCs/>
          <w:iCs/>
          <w:spacing w:val="-6"/>
          <w:sz w:val="28"/>
          <w:szCs w:val="28"/>
        </w:rPr>
        <w:t>ООО</w:t>
      </w:r>
      <w:r w:rsidRPr="00182883">
        <w:rPr>
          <w:bCs/>
          <w:iCs/>
          <w:spacing w:val="-6"/>
          <w:sz w:val="28"/>
          <w:szCs w:val="28"/>
        </w:rPr>
        <w:t xml:space="preserve"> «</w:t>
      </w:r>
      <w:r w:rsidR="00182883" w:rsidRPr="00182883">
        <w:rPr>
          <w:bCs/>
          <w:iCs/>
          <w:spacing w:val="-6"/>
          <w:sz w:val="28"/>
          <w:szCs w:val="28"/>
        </w:rPr>
        <w:t>Брянская мясная корпорация</w:t>
      </w:r>
      <w:r w:rsidRPr="00182883">
        <w:rPr>
          <w:bCs/>
          <w:iCs/>
          <w:spacing w:val="-6"/>
          <w:sz w:val="28"/>
          <w:szCs w:val="28"/>
        </w:rPr>
        <w:t xml:space="preserve">» - </w:t>
      </w:r>
      <w:r w:rsidR="00182883" w:rsidRPr="00182883">
        <w:rPr>
          <w:bCs/>
          <w:iCs/>
          <w:spacing w:val="-6"/>
          <w:sz w:val="28"/>
          <w:szCs w:val="28"/>
        </w:rPr>
        <w:t>4315</w:t>
      </w:r>
      <w:r w:rsidRPr="00182883">
        <w:rPr>
          <w:bCs/>
          <w:iCs/>
          <w:spacing w:val="-6"/>
          <w:sz w:val="28"/>
          <w:szCs w:val="28"/>
        </w:rPr>
        <w:t xml:space="preserve"> га, что составляет </w:t>
      </w:r>
      <w:r w:rsidR="005169B8" w:rsidRPr="00182883">
        <w:rPr>
          <w:bCs/>
          <w:iCs/>
          <w:spacing w:val="-6"/>
          <w:sz w:val="28"/>
          <w:szCs w:val="28"/>
        </w:rPr>
        <w:t>2</w:t>
      </w:r>
      <w:r w:rsidR="00182883" w:rsidRPr="00182883">
        <w:rPr>
          <w:bCs/>
          <w:iCs/>
          <w:spacing w:val="-6"/>
          <w:sz w:val="28"/>
          <w:szCs w:val="28"/>
        </w:rPr>
        <w:t>4</w:t>
      </w:r>
      <w:r w:rsidR="005169B8" w:rsidRPr="00182883">
        <w:rPr>
          <w:bCs/>
          <w:iCs/>
          <w:spacing w:val="-6"/>
          <w:sz w:val="28"/>
          <w:szCs w:val="28"/>
        </w:rPr>
        <w:t>,</w:t>
      </w:r>
      <w:r w:rsidR="00182883" w:rsidRPr="00182883">
        <w:rPr>
          <w:bCs/>
          <w:iCs/>
          <w:spacing w:val="-6"/>
          <w:sz w:val="28"/>
          <w:szCs w:val="28"/>
        </w:rPr>
        <w:t>7</w:t>
      </w:r>
      <w:r w:rsidRPr="00182883">
        <w:rPr>
          <w:bCs/>
          <w:iCs/>
          <w:spacing w:val="-6"/>
          <w:sz w:val="28"/>
          <w:szCs w:val="28"/>
        </w:rPr>
        <w:t xml:space="preserve"> процента.</w:t>
      </w:r>
    </w:p>
    <w:p w:rsidR="00042D93" w:rsidRDefault="00042D93" w:rsidP="003517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883">
        <w:rPr>
          <w:sz w:val="28"/>
          <w:szCs w:val="28"/>
        </w:rPr>
        <w:t>В «</w:t>
      </w:r>
      <w:proofErr w:type="spellStart"/>
      <w:r w:rsidRPr="00182883">
        <w:rPr>
          <w:sz w:val="28"/>
          <w:szCs w:val="28"/>
        </w:rPr>
        <w:t>Жирятин</w:t>
      </w:r>
      <w:r w:rsidR="003517B4" w:rsidRPr="00182883">
        <w:rPr>
          <w:sz w:val="28"/>
          <w:szCs w:val="28"/>
        </w:rPr>
        <w:t>ско</w:t>
      </w:r>
      <w:r w:rsidR="0063737E" w:rsidRPr="00182883">
        <w:rPr>
          <w:sz w:val="28"/>
          <w:szCs w:val="28"/>
        </w:rPr>
        <w:t>м</w:t>
      </w:r>
      <w:proofErr w:type="spellEnd"/>
      <w:r w:rsidR="003517B4" w:rsidRPr="00182883">
        <w:rPr>
          <w:sz w:val="28"/>
          <w:szCs w:val="28"/>
        </w:rPr>
        <w:t xml:space="preserve"> районно</w:t>
      </w:r>
      <w:r w:rsidR="0063737E" w:rsidRPr="00182883">
        <w:rPr>
          <w:sz w:val="28"/>
          <w:szCs w:val="28"/>
        </w:rPr>
        <w:t>м</w:t>
      </w:r>
      <w:r w:rsidR="003517B4" w:rsidRPr="00182883">
        <w:rPr>
          <w:sz w:val="28"/>
          <w:szCs w:val="28"/>
        </w:rPr>
        <w:t xml:space="preserve"> управлени</w:t>
      </w:r>
      <w:r w:rsidR="0063737E" w:rsidRPr="00182883">
        <w:rPr>
          <w:sz w:val="28"/>
          <w:szCs w:val="28"/>
        </w:rPr>
        <w:t>и</w:t>
      </w:r>
      <w:r w:rsidR="003517B4" w:rsidRPr="00182883">
        <w:rPr>
          <w:sz w:val="28"/>
          <w:szCs w:val="28"/>
        </w:rPr>
        <w:t xml:space="preserve"> сельского хозяйства» учет невостребованных земельных долей, особо ценных продуктивны</w:t>
      </w:r>
      <w:r w:rsidRPr="00182883">
        <w:rPr>
          <w:sz w:val="28"/>
          <w:szCs w:val="28"/>
        </w:rPr>
        <w:t xml:space="preserve">х сельскохозяйственных угодий, </w:t>
      </w:r>
      <w:r w:rsidR="003517B4" w:rsidRPr="00182883">
        <w:rPr>
          <w:sz w:val="28"/>
          <w:szCs w:val="28"/>
        </w:rPr>
        <w:t>использование которых не допускается для целей, не связанных с сельскохозяйственным производством отсутствует.</w:t>
      </w:r>
    </w:p>
    <w:p w:rsidR="00441DF6" w:rsidRPr="00182883" w:rsidRDefault="00441DF6" w:rsidP="003517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В результате контрольного мероприятия установлено следующее.</w:t>
      </w:r>
      <w:r w:rsidRPr="00CA57F6">
        <w:rPr>
          <w:b/>
          <w:sz w:val="28"/>
          <w:szCs w:val="28"/>
          <w:highlight w:val="yellow"/>
        </w:rPr>
        <w:t xml:space="preserve">      </w:t>
      </w:r>
    </w:p>
    <w:p w:rsidR="00644D1B" w:rsidRDefault="00644D1B" w:rsidP="00644D1B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>
        <w:rPr>
          <w:sz w:val="28"/>
          <w:szCs w:val="28"/>
        </w:rPr>
        <w:t>В соответствии со ст.72 Конституции Российской Федерации вопросы владения, пользования и распоряжения землей находятся в совместном ведении Российской Федерации и субъектов Российской Федерации. По предметам совместного ведения издаются федеральные законы и принимаемые в соответствии с ними законы и иные нормативно правовые акты субъектов РФ (ст. 76 Конституции РФ).</w:t>
      </w:r>
    </w:p>
    <w:p w:rsidR="00644D1B" w:rsidRDefault="00644D1B" w:rsidP="00644D1B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ействующими федеральными законами и в развитие их положений в </w:t>
      </w:r>
      <w:proofErr w:type="spellStart"/>
      <w:r>
        <w:rPr>
          <w:sz w:val="28"/>
          <w:szCs w:val="28"/>
        </w:rPr>
        <w:t>Жирятинском</w:t>
      </w:r>
      <w:proofErr w:type="spellEnd"/>
      <w:r>
        <w:rPr>
          <w:sz w:val="28"/>
          <w:szCs w:val="28"/>
        </w:rPr>
        <w:t xml:space="preserve"> районе в целях урегулирования отдельных вопросов, связанных с земельными отношениями, принятые нормативно-правовые акты, регламентирующие вопросы управления земельными ресурсами, соответствуют федеральному и областному законодательству. </w:t>
      </w:r>
    </w:p>
    <w:p w:rsidR="00644D1B" w:rsidRDefault="00644D1B" w:rsidP="00644D1B">
      <w:pPr>
        <w:ind w:firstLine="709"/>
        <w:jc w:val="both"/>
        <w:rPr>
          <w:spacing w:val="-6"/>
          <w:sz w:val="28"/>
        </w:rPr>
      </w:pPr>
      <w:r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олномочия по проведению единой муниципальной политики в сфере владения, пользования и распоряжения муниципального имущества Жирятинского района, а также проведение государственной политики в области земельных отношений в 2015 - 2016 году осуществлял Комитет по управлению муниципальным имуществом администрации Жирятинского района (далее - Комитет). </w:t>
      </w:r>
      <w:r>
        <w:rPr>
          <w:spacing w:val="-6"/>
          <w:sz w:val="28"/>
        </w:rPr>
        <w:t>Комитет является структурным подразделением администрации Жирятинского района, осуществляющим исполнительно-распорядительные функции в отношении муниципальной собственности муниципального образования Жирятинский район и Жирятинского сельского поселения.</w:t>
      </w:r>
    </w:p>
    <w:p w:rsidR="00644D1B" w:rsidRDefault="00644D1B" w:rsidP="00644D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О</w:t>
      </w:r>
      <w:r>
        <w:rPr>
          <w:sz w:val="28"/>
          <w:szCs w:val="28"/>
          <w:lang w:eastAsia="en-US"/>
        </w:rPr>
        <w:t xml:space="preserve">дной из функций Комитета в проверяемом периоде являлось </w:t>
      </w:r>
      <w:r>
        <w:rPr>
          <w:rFonts w:eastAsia="Calibri"/>
          <w:sz w:val="28"/>
          <w:szCs w:val="28"/>
        </w:rPr>
        <w:t>ведение реестров муниципальной собственности, включая земельные участки, объекты недвижимости, жилые помещения в муниципальном жилищном фонде, муниципальные унитарные предприятия и учреждения, хозяйственные общества, товарищества, акции и доли (вклады) в уставном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</w:p>
    <w:p w:rsidR="00644D1B" w:rsidRDefault="00644D1B" w:rsidP="00644D1B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На момент проведения проверки представлен Реестр муниципального имущества муниципального образования Жирятинский район» на 01.01.2016 года.  Ведение реестра осуществлялось согласно </w:t>
      </w:r>
      <w:r>
        <w:rPr>
          <w:sz w:val="28"/>
          <w:szCs w:val="28"/>
        </w:rPr>
        <w:t xml:space="preserve">Приказа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. </w:t>
      </w:r>
      <w:r>
        <w:rPr>
          <w:spacing w:val="-6"/>
          <w:sz w:val="28"/>
          <w:szCs w:val="28"/>
        </w:rPr>
        <w:t xml:space="preserve">Реестр состоит из 3 разделов, в которых числятся </w:t>
      </w:r>
      <w:r>
        <w:rPr>
          <w:spacing w:val="-6"/>
          <w:sz w:val="28"/>
          <w:szCs w:val="28"/>
        </w:rPr>
        <w:lastRenderedPageBreak/>
        <w:t>объекты движимого и недвижимого имущества, сведения об унитарных предприятия и учреждениях.</w:t>
      </w:r>
    </w:p>
    <w:p w:rsidR="00644D1B" w:rsidRDefault="00644D1B" w:rsidP="00644D1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В разделе 1 реестра по учету недвижимого имущества (по нескольким объектам) отсутствует информация о кадастровом номере недвижимого имущества, дата возникновения права муниципальной собственности на недвижимое имущество, реквизиты документов - оснований возникновения права муниципальной собственности на недвижимое имущество. </w:t>
      </w:r>
    </w:p>
    <w:p w:rsidR="00644D1B" w:rsidRDefault="00644D1B" w:rsidP="00644D1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арушен порядок учета и ведения реестра муниципального имущества (постановление Правительства РФ от 16.07.2007 №447 «О совершенствовании учета федерального имущества» в редакции от 30.05.2016) по 29 объектам. </w:t>
      </w:r>
    </w:p>
    <w:p w:rsidR="00644D1B" w:rsidRDefault="00644D1B" w:rsidP="00644D1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разделе 2 реестра по учету движимого имущества (по нескольким объектам) не указана дата возникновения права собственности на движимое имущество, а также документ – основание возникновения права собственности.</w:t>
      </w:r>
    </w:p>
    <w:p w:rsidR="00644D1B" w:rsidRDefault="00644D1B" w:rsidP="00644D1B">
      <w:pPr>
        <w:autoSpaceDE w:val="0"/>
        <w:autoSpaceDN w:val="0"/>
        <w:adjustRightInd w:val="0"/>
        <w:ind w:firstLine="708"/>
        <w:jc w:val="both"/>
        <w:rPr>
          <w:rStyle w:val="A20"/>
          <w:sz w:val="28"/>
          <w:szCs w:val="28"/>
        </w:rPr>
      </w:pPr>
      <w:r>
        <w:rPr>
          <w:spacing w:val="-6"/>
          <w:sz w:val="28"/>
          <w:szCs w:val="28"/>
        </w:rPr>
        <w:t xml:space="preserve">В разделе 3 реестра муниципальной собственности отражена балансовая стоимость основных средств, остаточная стоимость основных средств и среднесписочная численность работников по бюджетным учреждениям. Комитетом представлены данные о проведении инвентаризации муниципального имущества по состоянию на 01.01.2016 года. </w:t>
      </w:r>
      <w:r>
        <w:rPr>
          <w:rStyle w:val="A20"/>
          <w:sz w:val="28"/>
          <w:szCs w:val="28"/>
        </w:rPr>
        <w:t>Данные бухгалтерских балансов и оборотных ведомостей бухгалтерии по казне, соответствуют на 01.01.2016 года, имеются акты сверки.</w:t>
      </w:r>
    </w:p>
    <w:p w:rsidR="00644D1B" w:rsidRDefault="00644D1B" w:rsidP="00644D1B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По состоянию на 01.01.2016 года в реестре муниципальной собственности Жирятинского района значится 42 земельных участка общей площадью 27,97 гектара, на все участки получены свидетельства о государственной регистрации права.</w:t>
      </w:r>
    </w:p>
    <w:p w:rsidR="00644D1B" w:rsidRDefault="00644D1B" w:rsidP="00644D1B">
      <w:pPr>
        <w:pStyle w:val="a8"/>
        <w:widowControl w:val="0"/>
        <w:ind w:right="-1" w:firstLine="708"/>
        <w:jc w:val="both"/>
        <w:rPr>
          <w:spacing w:val="-6"/>
          <w:szCs w:val="28"/>
        </w:rPr>
      </w:pPr>
      <w:r>
        <w:rPr>
          <w:b/>
          <w:i/>
          <w:spacing w:val="-6"/>
          <w:szCs w:val="28"/>
        </w:rPr>
        <w:t xml:space="preserve">3. </w:t>
      </w:r>
      <w:r>
        <w:rPr>
          <w:spacing w:val="-6"/>
          <w:szCs w:val="28"/>
        </w:rPr>
        <w:t>Выборочной проверкой договоров аренды земельных участков на предмет соблюдения порядка заключения и расчета арендной платы установлено следующее.</w:t>
      </w:r>
    </w:p>
    <w:p w:rsidR="00644D1B" w:rsidRDefault="00644D1B" w:rsidP="00644D1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bCs/>
          <w:sz w:val="28"/>
          <w:szCs w:val="28"/>
        </w:rPr>
        <w:t xml:space="preserve">Предоставление земельных участков в аренду осуществлялось в соответствии с нормами Земельного кодекса Российской Федерации, размер арендной платы рассчитывался в соответствии с </w:t>
      </w:r>
      <w:r>
        <w:rPr>
          <w:sz w:val="28"/>
          <w:szCs w:val="28"/>
        </w:rPr>
        <w:t xml:space="preserve">порядком определения размера  арендной платы за земли, находящиеся в муниципальной собственности, а также за использование земельных участков, государственная собственность на которые не разграничена, утвержденным   решением  </w:t>
      </w:r>
      <w:r>
        <w:rPr>
          <w:spacing w:val="-6"/>
          <w:sz w:val="28"/>
          <w:szCs w:val="28"/>
        </w:rPr>
        <w:t xml:space="preserve">Жирятинского районного Совета народных депутатов от 23.09.2011 №4-174 (в редакции решений от 19.04.2013 №4-323, от 25.04.2014 №4-411, от 30.05.2014 №4-417) «Положение о порядке определения размера арендной платы за земли, находящиеся в муниципальной собственности, а также за использование земельных участков, государственная собственность на которые не разграничена, на территории Жирятинского района». </w:t>
      </w:r>
    </w:p>
    <w:p w:rsidR="00644D1B" w:rsidRDefault="00644D1B" w:rsidP="00644D1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Решением Жирятинского районного Совета народных депутатов от 17.06.2016 №5-191 утвержден </w:t>
      </w:r>
      <w:r>
        <w:rPr>
          <w:sz w:val="28"/>
          <w:szCs w:val="28"/>
        </w:rPr>
        <w:t xml:space="preserve">новый «Порядок определения размера арендной платы за земельные участки, находящиеся в муниципальной собственности Жирятинского района, предоставленные в аренду без торгов» </w:t>
      </w:r>
      <w:r>
        <w:rPr>
          <w:spacing w:val="-6"/>
          <w:sz w:val="28"/>
          <w:szCs w:val="28"/>
        </w:rPr>
        <w:t xml:space="preserve">утвержденное </w:t>
      </w:r>
      <w:r>
        <w:rPr>
          <w:spacing w:val="-6"/>
          <w:sz w:val="28"/>
          <w:szCs w:val="28"/>
        </w:rPr>
        <w:lastRenderedPageBreak/>
        <w:t>решением Жирятинского районного Совета народных депутатов от 17.06.2016 №5-191.</w:t>
      </w:r>
    </w:p>
    <w:p w:rsidR="00644D1B" w:rsidRDefault="00644D1B" w:rsidP="00644D1B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Выборочная проверка правильности расчета арендной платы показала, что в основном расчеты произведены в соответствии с нормативными актами Жирятинского района.</w:t>
      </w:r>
    </w:p>
    <w:p w:rsidR="00644D1B" w:rsidRDefault="00644D1B" w:rsidP="00644D1B">
      <w:pPr>
        <w:autoSpaceDE w:val="0"/>
        <w:autoSpaceDN w:val="0"/>
        <w:adjustRightInd w:val="0"/>
        <w:jc w:val="both"/>
      </w:pPr>
      <w:r>
        <w:rPr>
          <w:bCs/>
          <w:iCs/>
          <w:sz w:val="28"/>
          <w:szCs w:val="28"/>
        </w:rPr>
        <w:t xml:space="preserve">В соответствии </w:t>
      </w:r>
      <w:proofErr w:type="gramStart"/>
      <w:r>
        <w:rPr>
          <w:bCs/>
          <w:iCs/>
          <w:sz w:val="28"/>
          <w:szCs w:val="28"/>
        </w:rPr>
        <w:t xml:space="preserve">с </w:t>
      </w:r>
      <w:r>
        <w:rPr>
          <w:sz w:val="28"/>
          <w:szCs w:val="28"/>
        </w:rPr>
        <w:t> Законом</w:t>
      </w:r>
      <w:proofErr w:type="gramEnd"/>
      <w:r>
        <w:rPr>
          <w:sz w:val="28"/>
          <w:szCs w:val="28"/>
        </w:rPr>
        <w:t xml:space="preserve"> Брянской области от 11.04.2011г. №28-З «О бесплатном предоставлении многодетным семьям в собственность земельных участков в Брянской области» в </w:t>
      </w:r>
      <w:proofErr w:type="spellStart"/>
      <w:r>
        <w:rPr>
          <w:sz w:val="28"/>
          <w:szCs w:val="28"/>
        </w:rPr>
        <w:t>Жирятинском</w:t>
      </w:r>
      <w:proofErr w:type="spellEnd"/>
      <w:r>
        <w:rPr>
          <w:sz w:val="28"/>
          <w:szCs w:val="28"/>
        </w:rPr>
        <w:t xml:space="preserve"> районе за 2015 год 2  многодетным семьям, по их заявлениям, бесплатно предоставлены в собственность земельные участки, в 2016 году – 1  многодетной семье. </w:t>
      </w:r>
    </w:p>
    <w:p w:rsidR="00644D1B" w:rsidRDefault="00644D1B" w:rsidP="00644D1B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  Проверкой регистрации договоров аренды в </w:t>
      </w:r>
      <w:proofErr w:type="spellStart"/>
      <w:r>
        <w:rPr>
          <w:sz w:val="28"/>
          <w:szCs w:val="28"/>
        </w:rPr>
        <w:t>Росреестре</w:t>
      </w:r>
      <w:proofErr w:type="spellEnd"/>
      <w:r>
        <w:rPr>
          <w:sz w:val="28"/>
          <w:szCs w:val="28"/>
        </w:rPr>
        <w:t xml:space="preserve"> установлено, что в</w:t>
      </w:r>
      <w:r>
        <w:rPr>
          <w:bCs/>
          <w:iCs/>
          <w:sz w:val="28"/>
          <w:szCs w:val="28"/>
        </w:rPr>
        <w:t xml:space="preserve"> соответствии с пунктом 2 статьи 609 части второй Гражданского кодекса Российской Федерации, Договора аренды земельных участков, заключенные на срок более года, имеют государственную регистрацию.</w:t>
      </w:r>
    </w:p>
    <w:p w:rsidR="00644D1B" w:rsidRDefault="00644D1B" w:rsidP="00644D1B">
      <w:pPr>
        <w:ind w:firstLine="709"/>
        <w:jc w:val="both"/>
        <w:rPr>
          <w:spacing w:val="-6"/>
          <w:sz w:val="28"/>
          <w:szCs w:val="28"/>
        </w:rPr>
      </w:pPr>
      <w:r>
        <w:rPr>
          <w:b/>
          <w:i/>
          <w:spacing w:val="-6"/>
          <w:sz w:val="28"/>
          <w:szCs w:val="28"/>
        </w:rPr>
        <w:t>4.</w:t>
      </w:r>
      <w:r>
        <w:rPr>
          <w:spacing w:val="-6"/>
          <w:sz w:val="28"/>
          <w:szCs w:val="28"/>
        </w:rPr>
        <w:t xml:space="preserve"> Основным документом, регламентирующим порядок и сроки внесения арендной платы за использование земельных участков, находящихся в муниципальной собственности, а также земельных участков, государственная собственность на которые не разграничена, расположенных на территории Жирятинского района Брянской области, являлся договор аренды земельного участка.</w:t>
      </w:r>
    </w:p>
    <w:p w:rsidR="00644D1B" w:rsidRDefault="00644D1B" w:rsidP="00644D1B">
      <w:pPr>
        <w:ind w:firstLine="709"/>
        <w:jc w:val="both"/>
        <w:rPr>
          <w:bCs/>
          <w:iCs/>
          <w:sz w:val="28"/>
          <w:szCs w:val="28"/>
        </w:rPr>
      </w:pPr>
      <w:r>
        <w:rPr>
          <w:spacing w:val="-6"/>
          <w:sz w:val="28"/>
          <w:szCs w:val="28"/>
        </w:rPr>
        <w:t>В период 2015 года на территории Жирятинского района действовало 179 договоров аренды земельных участков, общая площадь земельных участков, переданных в аренду по заключенным договорам, составила 3416,41 га. На 01.01.2017 года на территории Жирятинского района действовало 195 договоров аренды земельных участков, общая площадь земельных участков, переданных в аренду по заключенным договорам, составила 3069,14 га.</w:t>
      </w:r>
    </w:p>
    <w:p w:rsidR="00644D1B" w:rsidRDefault="00644D1B" w:rsidP="00644D1B">
      <w:pPr>
        <w:shd w:val="clear" w:color="auto" w:fill="FFFFFF"/>
        <w:jc w:val="both"/>
        <w:rPr>
          <w:rFonts w:eastAsia="TimesNewRomanPSMT"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</w:t>
      </w:r>
      <w:r>
        <w:rPr>
          <w:rFonts w:eastAsia="TimesNewRomanPSMT"/>
          <w:sz w:val="28"/>
          <w:szCs w:val="28"/>
        </w:rPr>
        <w:t xml:space="preserve">В Комитете, инспектором по распоряжению земельными участками, ведется Журнал регистрации выданных договоров аренды земельных участков, в котором указывается месторасположение земельного участка, площадь, номер и дата договора, арендная плата, срок действия договора.                      </w:t>
      </w:r>
    </w:p>
    <w:p w:rsidR="00644D1B" w:rsidRDefault="00644D1B" w:rsidP="00644D1B">
      <w:pPr>
        <w:shd w:val="clear" w:color="auto" w:fill="FFFFFF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             Как главный администратор доходов от аренды муниципального имущества </w:t>
      </w:r>
      <w:r>
        <w:rPr>
          <w:bCs/>
          <w:sz w:val="28"/>
          <w:szCs w:val="28"/>
        </w:rPr>
        <w:t>Комитет (инспектор)</w:t>
      </w:r>
      <w:r>
        <w:rPr>
          <w:sz w:val="28"/>
          <w:szCs w:val="28"/>
        </w:rPr>
        <w:t xml:space="preserve"> ведет Журнал учета арендной платы по договорам аренды земельных участков. В Журнал учета арендной платы по договорам аренды земельных участков</w:t>
      </w:r>
      <w:r>
        <w:rPr>
          <w:rFonts w:eastAsia="TimesNewRomanPSMT"/>
          <w:sz w:val="28"/>
          <w:szCs w:val="28"/>
        </w:rPr>
        <w:t xml:space="preserve"> указывается месторасположение земельного участка, номер, дата договора и срок аренды, площадь, задолженность на начало года, сумма начисленной арендной платы за год, сумма оплаты поквартально и за год, задолженность на конец года.</w:t>
      </w:r>
    </w:p>
    <w:p w:rsidR="00644D1B" w:rsidRDefault="00644D1B" w:rsidP="00644D1B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В Журнал учета арендной платы по договорам аренды земельных участков отсутствуют итоговые данные за год: </w:t>
      </w:r>
      <w:r>
        <w:rPr>
          <w:rFonts w:eastAsia="TimesNewRomanPSMT"/>
          <w:sz w:val="28"/>
          <w:szCs w:val="28"/>
        </w:rPr>
        <w:t xml:space="preserve">начисленной арендной </w:t>
      </w:r>
      <w:proofErr w:type="gramStart"/>
      <w:r>
        <w:rPr>
          <w:rFonts w:eastAsia="TimesNewRomanPSMT"/>
          <w:sz w:val="28"/>
          <w:szCs w:val="28"/>
        </w:rPr>
        <w:t xml:space="preserve">платы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поступления арендной платы,  </w:t>
      </w:r>
      <w:r>
        <w:rPr>
          <w:rFonts w:eastAsia="TimesNewRomanPSMT"/>
          <w:sz w:val="28"/>
          <w:szCs w:val="28"/>
        </w:rPr>
        <w:t>задолженность на конец года</w:t>
      </w:r>
      <w:r>
        <w:rPr>
          <w:sz w:val="28"/>
          <w:szCs w:val="28"/>
        </w:rPr>
        <w:t>.</w:t>
      </w:r>
    </w:p>
    <w:p w:rsidR="00644D1B" w:rsidRDefault="00644D1B" w:rsidP="00644D1B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.</w:t>
      </w:r>
      <w:r>
        <w:rPr>
          <w:sz w:val="28"/>
          <w:szCs w:val="28"/>
        </w:rPr>
        <w:t xml:space="preserve"> Полнота и своевременность перечисления в местный бюджет арендаторами земельных участков платы за аренду земельных участков проведена выборочно, по наиболее крупным недоимщикам.</w:t>
      </w:r>
    </w:p>
    <w:p w:rsidR="00644D1B" w:rsidRDefault="00644D1B" w:rsidP="00644D1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роверка показала, что отсутствует контроль за своевременной уплатой арендной платы. Недобросовестные арендаторы, нарушая договор аренды, вместо ежеквартальных платежей </w:t>
      </w:r>
      <w:proofErr w:type="gramStart"/>
      <w:r>
        <w:rPr>
          <w:sz w:val="28"/>
          <w:szCs w:val="28"/>
        </w:rPr>
        <w:t>оплачивают  не</w:t>
      </w:r>
      <w:proofErr w:type="gramEnd"/>
      <w:r>
        <w:rPr>
          <w:sz w:val="28"/>
          <w:szCs w:val="28"/>
        </w:rPr>
        <w:t xml:space="preserve"> в полном объеме и несвоевременно. П</w:t>
      </w:r>
      <w:r>
        <w:rPr>
          <w:bCs/>
          <w:iCs/>
          <w:sz w:val="28"/>
          <w:szCs w:val="28"/>
        </w:rPr>
        <w:t>росроченная задолженность по указанным договорам составила 31439,46 рублей. Кроме того, н</w:t>
      </w:r>
      <w:r>
        <w:rPr>
          <w:rFonts w:eastAsia="TimesNewRomanPSMT"/>
          <w:sz w:val="28"/>
          <w:szCs w:val="28"/>
        </w:rPr>
        <w:t xml:space="preserve">еприменение штрафных санкций за несвоевременное внесение арендной платы привело к снижению неналоговых поступлений в доход </w:t>
      </w:r>
      <w:proofErr w:type="gramStart"/>
      <w:r>
        <w:rPr>
          <w:rFonts w:eastAsia="TimesNewRomanPSMT"/>
          <w:sz w:val="28"/>
          <w:szCs w:val="28"/>
        </w:rPr>
        <w:t>местного  бюджета</w:t>
      </w:r>
      <w:proofErr w:type="gramEnd"/>
      <w:r>
        <w:rPr>
          <w:rFonts w:eastAsia="TimesNewRomanPSMT"/>
          <w:sz w:val="28"/>
          <w:szCs w:val="28"/>
        </w:rPr>
        <w:t xml:space="preserve"> и свидетельствует о недостатках в работе </w:t>
      </w:r>
      <w:r>
        <w:rPr>
          <w:sz w:val="28"/>
          <w:szCs w:val="28"/>
        </w:rPr>
        <w:t xml:space="preserve">Комитета  </w:t>
      </w:r>
      <w:r>
        <w:rPr>
          <w:rFonts w:eastAsia="TimesNewRomanPSMT"/>
          <w:sz w:val="28"/>
          <w:szCs w:val="28"/>
        </w:rPr>
        <w:t>в части взыскания имеющейся задолженности.</w:t>
      </w:r>
    </w:p>
    <w:p w:rsidR="00644D1B" w:rsidRDefault="00644D1B" w:rsidP="00644D1B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>
        <w:rPr>
          <w:b/>
          <w:bCs/>
          <w:i/>
          <w:iCs/>
          <w:sz w:val="28"/>
          <w:szCs w:val="28"/>
        </w:rPr>
        <w:t xml:space="preserve">6. </w:t>
      </w:r>
      <w:r>
        <w:rPr>
          <w:bCs/>
          <w:iCs/>
          <w:sz w:val="28"/>
          <w:szCs w:val="28"/>
        </w:rPr>
        <w:t xml:space="preserve">Задолженность по арендным платежам за земельные </w:t>
      </w:r>
      <w:proofErr w:type="gramStart"/>
      <w:r>
        <w:rPr>
          <w:bCs/>
          <w:iCs/>
          <w:sz w:val="28"/>
          <w:szCs w:val="28"/>
        </w:rPr>
        <w:t>участки,  ежегодно</w:t>
      </w:r>
      <w:proofErr w:type="gramEnd"/>
      <w:r>
        <w:rPr>
          <w:bCs/>
          <w:iCs/>
          <w:sz w:val="28"/>
          <w:szCs w:val="28"/>
        </w:rPr>
        <w:t xml:space="preserve"> увеличивается или сохраняет относительное постоянство, что свидетельствует о недостаточно эффективном проведении </w:t>
      </w:r>
      <w:proofErr w:type="spellStart"/>
      <w:r>
        <w:rPr>
          <w:bCs/>
          <w:iCs/>
          <w:sz w:val="28"/>
          <w:szCs w:val="28"/>
        </w:rPr>
        <w:t>претензионно</w:t>
      </w:r>
      <w:proofErr w:type="spellEnd"/>
      <w:r>
        <w:rPr>
          <w:bCs/>
          <w:iCs/>
          <w:sz w:val="28"/>
          <w:szCs w:val="28"/>
        </w:rPr>
        <w:t>-исковой работы по взысканию арендных платежей с арендаторов, не выполняющих договорные обязательства.</w:t>
      </w:r>
    </w:p>
    <w:p w:rsidR="00644D1B" w:rsidRDefault="00644D1B" w:rsidP="00644D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2015 год Комитетом направлялось пять уведомлений и </w:t>
      </w:r>
      <w:proofErr w:type="gramStart"/>
      <w:r>
        <w:rPr>
          <w:sz w:val="28"/>
          <w:szCs w:val="28"/>
        </w:rPr>
        <w:t>претензий  по</w:t>
      </w:r>
      <w:proofErr w:type="gramEnd"/>
      <w:r>
        <w:rPr>
          <w:sz w:val="28"/>
          <w:szCs w:val="28"/>
        </w:rPr>
        <w:t xml:space="preserve"> арендной плате за землю на сумму 41402,29 рублей. При обращении в суд по четырем претензиям на сумму 3883,09 рублей отказано, в связи с </w:t>
      </w:r>
      <w:proofErr w:type="spellStart"/>
      <w:r>
        <w:rPr>
          <w:sz w:val="28"/>
          <w:szCs w:val="28"/>
        </w:rPr>
        <w:t>неурегулировкой</w:t>
      </w:r>
      <w:proofErr w:type="spellEnd"/>
      <w:r>
        <w:rPr>
          <w:sz w:val="28"/>
          <w:szCs w:val="28"/>
        </w:rPr>
        <w:t xml:space="preserve"> досудебного порядка.</w:t>
      </w:r>
    </w:p>
    <w:p w:rsidR="00644D1B" w:rsidRDefault="00644D1B" w:rsidP="00644D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и обращении в суд с исковым заявлением к ООО «Форам» о расторжении договора аренды земельного участка № 12 от 03.09.2009 года и взыскании задолженности по арендной плате в размере 37519,20 рублей за период с 01.04.2014 года по 30.06.2015 года, вынесено решение: в части взыскания задолженности за период с 01.04.2014 года по 15.06.2014 года в размере 6253,20 рублей исковое требование отменить и в указанной части оставить без рассмотрения, так как ООО «Форам» находится в стадии ликвидации путем признания его несостоятельным (банкротом). Начальнику отдела судебных приставов по Брянскому и Жирятинскому районам УФССП России по Брянской области направлено Заявление о возбуждении исполнительного производства в отношении ООО «Форам» и взыскании денежных средств в размере 31266,00 рублей. До настоящего времени решение суда не исполняется.</w:t>
      </w:r>
    </w:p>
    <w:p w:rsidR="00644D1B" w:rsidRDefault="00644D1B" w:rsidP="00644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ая </w:t>
      </w:r>
      <w:r>
        <w:rPr>
          <w:spacing w:val="-6"/>
          <w:sz w:val="28"/>
          <w:szCs w:val="28"/>
        </w:rPr>
        <w:t>претензионная</w:t>
      </w:r>
      <w:r>
        <w:rPr>
          <w:sz w:val="28"/>
          <w:szCs w:val="28"/>
        </w:rPr>
        <w:t xml:space="preserve"> работа с должниками не дала нужного результата, поэтому</w:t>
      </w:r>
      <w:r>
        <w:rPr>
          <w:spacing w:val="-6"/>
          <w:sz w:val="28"/>
          <w:szCs w:val="28"/>
        </w:rPr>
        <w:t xml:space="preserve"> в целях обеспечения своевременности поступлений в бюджет района арендной платы и взыскания </w:t>
      </w:r>
      <w:proofErr w:type="gramStart"/>
      <w:r>
        <w:rPr>
          <w:spacing w:val="-6"/>
          <w:sz w:val="28"/>
          <w:szCs w:val="28"/>
        </w:rPr>
        <w:t xml:space="preserve">недоимки </w:t>
      </w:r>
      <w:r>
        <w:rPr>
          <w:sz w:val="28"/>
          <w:szCs w:val="28"/>
        </w:rPr>
        <w:t xml:space="preserve"> Комитету</w:t>
      </w:r>
      <w:proofErr w:type="gramEnd"/>
      <w:r>
        <w:rPr>
          <w:sz w:val="28"/>
          <w:szCs w:val="28"/>
        </w:rPr>
        <w:t xml:space="preserve"> необходимо в судебном порядке взыскать образовавшуюся задолженность.</w:t>
      </w:r>
    </w:p>
    <w:p w:rsidR="00644D1B" w:rsidRDefault="00644D1B" w:rsidP="00644D1B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7.</w:t>
      </w:r>
      <w:r>
        <w:rPr>
          <w:bCs/>
          <w:iCs/>
          <w:sz w:val="28"/>
          <w:szCs w:val="28"/>
        </w:rPr>
        <w:t xml:space="preserve"> В соответствии со статьей 72 Земельного кодекса Российской Федерации муниципальный земельный контроль осуществляется в соответствии с законодательством Российской Федерации и в порядке, установленном нормативными правовыми актами органов местного самоуправления.</w:t>
      </w:r>
    </w:p>
    <w:p w:rsidR="00644D1B" w:rsidRDefault="00644D1B" w:rsidP="00644D1B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Статьей 3 Закона Брянской области от 8 ноября 2010 года № 94-З «О </w:t>
      </w:r>
      <w:proofErr w:type="gramStart"/>
      <w:r>
        <w:rPr>
          <w:bCs/>
          <w:iCs/>
          <w:sz w:val="28"/>
          <w:szCs w:val="28"/>
        </w:rPr>
        <w:t>Порядке  организации</w:t>
      </w:r>
      <w:proofErr w:type="gramEnd"/>
      <w:r>
        <w:rPr>
          <w:bCs/>
          <w:iCs/>
          <w:sz w:val="28"/>
          <w:szCs w:val="28"/>
        </w:rPr>
        <w:t xml:space="preserve"> и осуществления муниципального земельного контроля на территории муниципальных образований Брянской области» установлено, что муниципальный земельный контроль на территории </w:t>
      </w:r>
      <w:r>
        <w:rPr>
          <w:bCs/>
          <w:iCs/>
          <w:sz w:val="28"/>
          <w:szCs w:val="28"/>
        </w:rPr>
        <w:lastRenderedPageBreak/>
        <w:t>муниципального образования Брянской области осуществляется отраслевым структурным подразделением (органом) администрации муниципального образования Брянской области (далее - уполномоченный орган).</w:t>
      </w:r>
    </w:p>
    <w:p w:rsidR="00644D1B" w:rsidRDefault="00644D1B" w:rsidP="00644D1B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В соответствии с   Федеральным  законом 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становлением администрации Жирятинского района от 09.07.2015 №319 утвержден административный регламент по исполнению муниципальной функции </w:t>
      </w:r>
      <w:r>
        <w:rPr>
          <w:spacing w:val="-6"/>
          <w:sz w:val="28"/>
          <w:szCs w:val="28"/>
        </w:rPr>
        <w:t>«Осуществление муниципального земельного контроля на территории Жирятинского района» (в ред. от 19.11.2015 №505, от 10.02.2016 № 83, от 23.06.2016 №271, от 26.12.2016 №524). Согласно данного административного регламента муниципальный земельный контроль осуществляется уполномоченными лицами органа муниципального контроля, в должностные обязанности которых входит осуществление муниципального земельного контроля.</w:t>
      </w:r>
    </w:p>
    <w:p w:rsidR="00644D1B" w:rsidRDefault="00644D1B" w:rsidP="00644D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Муниципальный земельный контроль должностным лицом Комитета не осуществляется. Инспекторами Комитета не проводятся документальные проверки соблюдения земельного законодательства. План проведения плановых </w:t>
      </w:r>
      <w:proofErr w:type="gramStart"/>
      <w:r>
        <w:rPr>
          <w:bCs/>
          <w:iCs/>
          <w:sz w:val="28"/>
          <w:szCs w:val="28"/>
        </w:rPr>
        <w:t>проверок  юридических</w:t>
      </w:r>
      <w:proofErr w:type="gramEnd"/>
      <w:r>
        <w:rPr>
          <w:bCs/>
          <w:iCs/>
          <w:sz w:val="28"/>
          <w:szCs w:val="28"/>
        </w:rPr>
        <w:t xml:space="preserve"> лиц и предпринимателей для проверки не представлен. </w:t>
      </w:r>
    </w:p>
    <w:p w:rsidR="00644D1B" w:rsidRDefault="00644D1B" w:rsidP="00644D1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8.</w:t>
      </w:r>
      <w:r>
        <w:rPr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За проверяемый период заключено 2 договора аренды земельных участков путем проведения аукциона по продаже права аренды.</w:t>
      </w:r>
    </w:p>
    <w:p w:rsidR="00644D1B" w:rsidRDefault="00644D1B" w:rsidP="00644D1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 При проведении аукциона по продаже права аренды инспектор Комитет</w:t>
      </w:r>
      <w:r>
        <w:rPr>
          <w:sz w:val="28"/>
          <w:szCs w:val="28"/>
        </w:rPr>
        <w:t xml:space="preserve">а руководствовался </w:t>
      </w:r>
      <w:r>
        <w:rPr>
          <w:rFonts w:eastAsia="TimesNewRomanPSMT"/>
          <w:sz w:val="28"/>
          <w:szCs w:val="28"/>
        </w:rPr>
        <w:t>Земельным кодексом Российской Федерации.</w:t>
      </w:r>
    </w:p>
    <w:p w:rsidR="00644D1B" w:rsidRDefault="00644D1B" w:rsidP="00644D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веркой соблюдения законодательства проведения торгов в форме аукциона по продаже права на заключение договора аренды земельного участка, расположенного по адресу: Брянская обл., Жирятинский р-н, д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омягин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, ул. Брянская, вблизи дома №40, площадью 1100 кв. м. было установлено, что аукцион проведен с единственным,</w:t>
      </w:r>
      <w:r>
        <w:rPr>
          <w:rFonts w:ascii="Times New Roman" w:hAnsi="Times New Roman" w:cs="Times New Roman"/>
          <w:sz w:val="28"/>
          <w:szCs w:val="28"/>
        </w:rPr>
        <w:t xml:space="preserve"> принявшим участие в аукционе участником. Задаток поступил на лице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  06.08.20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платежным поручением №761 от 06.08.2015 года. Все документы необходимые для проведения аукци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ы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о Статьей 39.12. Земельного кодекса. В торгах принял участие один участник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сильевна. По результатам протокола от 11.08.2015 аукцион признан несостоявшимся в соответствии с п.14 статьи 39.12. Земельного кодекса по причине подачи одной заявки. Принято решение заключить договор с единственным участником аукциона на 3 года с размером ежегодной платы по договору 9536,80 рублей. Договор аренды земельного участка № 24 от 14.08.2015 года зарегистрирован в нарушение сроков, указанных в п. 20 статье 39.12 Земельного кодекса, где указано на недопущение заключения договора ранее 10 дней со дня размещения информации на официальном сайте. </w:t>
      </w:r>
    </w:p>
    <w:p w:rsidR="00FB18D5" w:rsidRDefault="00FB18D5" w:rsidP="00FB1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ранения выявленных нарушений и замечаний Контрольно-счетной палатой Жирятинского района в адрес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председателя </w:t>
      </w:r>
      <w:r>
        <w:rPr>
          <w:sz w:val="28"/>
          <w:szCs w:val="28"/>
        </w:rPr>
        <w:lastRenderedPageBreak/>
        <w:t xml:space="preserve">муниципального казенного учреждения Комитет по управлению муниципальным имуществом администрации Жирятинского района направлено представление. </w:t>
      </w:r>
    </w:p>
    <w:p w:rsidR="00FB18D5" w:rsidRDefault="00FB18D5" w:rsidP="00FB1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в адрес </w:t>
      </w: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Воробейнского</w:t>
      </w:r>
      <w:proofErr w:type="spellEnd"/>
      <w:r>
        <w:rPr>
          <w:sz w:val="28"/>
          <w:szCs w:val="28"/>
        </w:rPr>
        <w:t xml:space="preserve"> сельского поселения и главы </w:t>
      </w:r>
      <w:proofErr w:type="spellStart"/>
      <w:r>
        <w:rPr>
          <w:sz w:val="28"/>
          <w:szCs w:val="28"/>
        </w:rPr>
        <w:t>Морачев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е</w:t>
      </w:r>
      <w:r>
        <w:rPr>
          <w:sz w:val="28"/>
          <w:szCs w:val="28"/>
        </w:rPr>
        <w:t xml:space="preserve"> пись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FB18D5" w:rsidRDefault="00FB18D5" w:rsidP="00FB18D5">
      <w:pPr>
        <w:pStyle w:val="ab"/>
        <w:autoSpaceDE w:val="0"/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результатах контрольного мероприятия направлен главе администрации Жирятинского района, в Жирятинский районный Совет народных депутатов и главе Жирятинского района.</w:t>
      </w:r>
    </w:p>
    <w:p w:rsidR="00FB18D5" w:rsidRDefault="00FB18D5" w:rsidP="00FB18D5">
      <w:pPr>
        <w:tabs>
          <w:tab w:val="left" w:pos="5865"/>
        </w:tabs>
        <w:ind w:right="-4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B18D5" w:rsidRDefault="00FB18D5" w:rsidP="00FB18D5">
      <w:pPr>
        <w:ind w:firstLine="709"/>
        <w:jc w:val="both"/>
        <w:rPr>
          <w:sz w:val="28"/>
          <w:szCs w:val="28"/>
        </w:rPr>
      </w:pPr>
    </w:p>
    <w:p w:rsidR="00FB18D5" w:rsidRDefault="00FB18D5" w:rsidP="00FB18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FB18D5" w:rsidRDefault="00FB18D5" w:rsidP="00FB18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FB18D5" w:rsidRDefault="00FB18D5" w:rsidP="00FB18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Жирятинского района                                                               Н.В. Хромая</w:t>
      </w:r>
    </w:p>
    <w:sectPr w:rsidR="00FB18D5" w:rsidSect="001D17B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A46" w:rsidRDefault="00642A46" w:rsidP="001D17BE">
      <w:r>
        <w:separator/>
      </w:r>
    </w:p>
  </w:endnote>
  <w:endnote w:type="continuationSeparator" w:id="0">
    <w:p w:rsidR="00642A46" w:rsidRDefault="00642A46" w:rsidP="001D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A46" w:rsidRDefault="00642A46" w:rsidP="001D17BE">
      <w:r>
        <w:separator/>
      </w:r>
    </w:p>
  </w:footnote>
  <w:footnote w:type="continuationSeparator" w:id="0">
    <w:p w:rsidR="00642A46" w:rsidRDefault="00642A46" w:rsidP="001D1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24019"/>
      <w:docPartObj>
        <w:docPartGallery w:val="Page Numbers (Top of Page)"/>
        <w:docPartUnique/>
      </w:docPartObj>
    </w:sdtPr>
    <w:sdtEndPr/>
    <w:sdtContent>
      <w:p w:rsidR="00F60519" w:rsidRDefault="00F6051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27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60519" w:rsidRDefault="00F60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2038"/>
    <w:multiLevelType w:val="hybridMultilevel"/>
    <w:tmpl w:val="64E2A96E"/>
    <w:lvl w:ilvl="0" w:tplc="60A07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F0E76"/>
    <w:multiLevelType w:val="hybridMultilevel"/>
    <w:tmpl w:val="0122D01E"/>
    <w:lvl w:ilvl="0" w:tplc="CF489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B45DBA"/>
    <w:multiLevelType w:val="hybridMultilevel"/>
    <w:tmpl w:val="6742BBF4"/>
    <w:lvl w:ilvl="0" w:tplc="04626D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4C3491"/>
    <w:multiLevelType w:val="hybridMultilevel"/>
    <w:tmpl w:val="E458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D6527"/>
    <w:multiLevelType w:val="hybridMultilevel"/>
    <w:tmpl w:val="6742BBF4"/>
    <w:lvl w:ilvl="0" w:tplc="04626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A607B3"/>
    <w:multiLevelType w:val="hybridMultilevel"/>
    <w:tmpl w:val="6742BBF4"/>
    <w:lvl w:ilvl="0" w:tplc="04626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14315A"/>
    <w:multiLevelType w:val="hybridMultilevel"/>
    <w:tmpl w:val="7E58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2088C"/>
    <w:multiLevelType w:val="hybridMultilevel"/>
    <w:tmpl w:val="6742BBF4"/>
    <w:lvl w:ilvl="0" w:tplc="04626D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D629E3"/>
    <w:multiLevelType w:val="hybridMultilevel"/>
    <w:tmpl w:val="85E4FAE2"/>
    <w:lvl w:ilvl="0" w:tplc="E7A0945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>
    <w:nsid w:val="4735766A"/>
    <w:multiLevelType w:val="multilevel"/>
    <w:tmpl w:val="03645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47BF37FC"/>
    <w:multiLevelType w:val="hybridMultilevel"/>
    <w:tmpl w:val="242402E0"/>
    <w:lvl w:ilvl="0" w:tplc="7690F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086C3C"/>
    <w:multiLevelType w:val="hybridMultilevel"/>
    <w:tmpl w:val="E458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046E7"/>
    <w:multiLevelType w:val="hybridMultilevel"/>
    <w:tmpl w:val="9A6C9D90"/>
    <w:lvl w:ilvl="0" w:tplc="29C60B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50A24F7"/>
    <w:multiLevelType w:val="multilevel"/>
    <w:tmpl w:val="AABA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F579CF"/>
    <w:multiLevelType w:val="hybridMultilevel"/>
    <w:tmpl w:val="E33C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36841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D4D2E53"/>
    <w:multiLevelType w:val="hybridMultilevel"/>
    <w:tmpl w:val="304C2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4310F"/>
    <w:multiLevelType w:val="hybridMultilevel"/>
    <w:tmpl w:val="07DC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D3155"/>
    <w:multiLevelType w:val="hybridMultilevel"/>
    <w:tmpl w:val="EAA423DE"/>
    <w:lvl w:ilvl="0" w:tplc="818C4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88F7BB3"/>
    <w:multiLevelType w:val="hybridMultilevel"/>
    <w:tmpl w:val="6742BBF4"/>
    <w:lvl w:ilvl="0" w:tplc="04626D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330ADC"/>
    <w:multiLevelType w:val="hybridMultilevel"/>
    <w:tmpl w:val="65F85A02"/>
    <w:lvl w:ilvl="0" w:tplc="FA4492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8B09B0"/>
    <w:multiLevelType w:val="hybridMultilevel"/>
    <w:tmpl w:val="6742BBF4"/>
    <w:lvl w:ilvl="0" w:tplc="04626D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5F51D6"/>
    <w:multiLevelType w:val="hybridMultilevel"/>
    <w:tmpl w:val="AB16E7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8467C"/>
    <w:multiLevelType w:val="hybridMultilevel"/>
    <w:tmpl w:val="6742BBF4"/>
    <w:lvl w:ilvl="0" w:tplc="04626D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C494260"/>
    <w:multiLevelType w:val="hybridMultilevel"/>
    <w:tmpl w:val="41803788"/>
    <w:lvl w:ilvl="0" w:tplc="17823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21"/>
  </w:num>
  <w:num w:numId="6">
    <w:abstractNumId w:val="12"/>
  </w:num>
  <w:num w:numId="7">
    <w:abstractNumId w:val="10"/>
  </w:num>
  <w:num w:numId="8">
    <w:abstractNumId w:val="0"/>
  </w:num>
  <w:num w:numId="9">
    <w:abstractNumId w:val="8"/>
  </w:num>
  <w:num w:numId="10">
    <w:abstractNumId w:val="24"/>
  </w:num>
  <w:num w:numId="11">
    <w:abstractNumId w:val="20"/>
  </w:num>
  <w:num w:numId="12">
    <w:abstractNumId w:val="17"/>
  </w:num>
  <w:num w:numId="13">
    <w:abstractNumId w:val="14"/>
  </w:num>
  <w:num w:numId="14">
    <w:abstractNumId w:val="22"/>
  </w:num>
  <w:num w:numId="15">
    <w:abstractNumId w:val="16"/>
  </w:num>
  <w:num w:numId="16">
    <w:abstractNumId w:val="11"/>
  </w:num>
  <w:num w:numId="17">
    <w:abstractNumId w:val="6"/>
  </w:num>
  <w:num w:numId="18">
    <w:abstractNumId w:val="4"/>
  </w:num>
  <w:num w:numId="19">
    <w:abstractNumId w:val="5"/>
  </w:num>
  <w:num w:numId="20">
    <w:abstractNumId w:val="7"/>
  </w:num>
  <w:num w:numId="21">
    <w:abstractNumId w:val="2"/>
  </w:num>
  <w:num w:numId="22">
    <w:abstractNumId w:val="23"/>
  </w:num>
  <w:num w:numId="23">
    <w:abstractNumId w:val="19"/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E9F"/>
    <w:rsid w:val="00001F3A"/>
    <w:rsid w:val="00003263"/>
    <w:rsid w:val="000036AF"/>
    <w:rsid w:val="00004C5B"/>
    <w:rsid w:val="0001124C"/>
    <w:rsid w:val="000128C3"/>
    <w:rsid w:val="000145DE"/>
    <w:rsid w:val="00014899"/>
    <w:rsid w:val="00015B55"/>
    <w:rsid w:val="00016F1C"/>
    <w:rsid w:val="000175F3"/>
    <w:rsid w:val="00017BB9"/>
    <w:rsid w:val="00022095"/>
    <w:rsid w:val="0002284E"/>
    <w:rsid w:val="00022D4C"/>
    <w:rsid w:val="00023E54"/>
    <w:rsid w:val="00024BD6"/>
    <w:rsid w:val="00032A87"/>
    <w:rsid w:val="00034708"/>
    <w:rsid w:val="000360F0"/>
    <w:rsid w:val="00036858"/>
    <w:rsid w:val="00036DBC"/>
    <w:rsid w:val="00037443"/>
    <w:rsid w:val="00041B28"/>
    <w:rsid w:val="000424DF"/>
    <w:rsid w:val="00042C10"/>
    <w:rsid w:val="00042D93"/>
    <w:rsid w:val="000433C0"/>
    <w:rsid w:val="00045B5B"/>
    <w:rsid w:val="00047EE7"/>
    <w:rsid w:val="0005290C"/>
    <w:rsid w:val="00053395"/>
    <w:rsid w:val="00055988"/>
    <w:rsid w:val="00061A2C"/>
    <w:rsid w:val="000620D2"/>
    <w:rsid w:val="000623C1"/>
    <w:rsid w:val="000669DB"/>
    <w:rsid w:val="00066D9E"/>
    <w:rsid w:val="00070148"/>
    <w:rsid w:val="000712D8"/>
    <w:rsid w:val="000726CE"/>
    <w:rsid w:val="000730F9"/>
    <w:rsid w:val="000735CA"/>
    <w:rsid w:val="000743D1"/>
    <w:rsid w:val="000832DA"/>
    <w:rsid w:val="00084605"/>
    <w:rsid w:val="00086498"/>
    <w:rsid w:val="0008712D"/>
    <w:rsid w:val="00095583"/>
    <w:rsid w:val="00097A5E"/>
    <w:rsid w:val="000A1487"/>
    <w:rsid w:val="000A2F75"/>
    <w:rsid w:val="000A3817"/>
    <w:rsid w:val="000A7CC2"/>
    <w:rsid w:val="000B014B"/>
    <w:rsid w:val="000B05CC"/>
    <w:rsid w:val="000B2337"/>
    <w:rsid w:val="000B4DAC"/>
    <w:rsid w:val="000B4FD9"/>
    <w:rsid w:val="000B5D7C"/>
    <w:rsid w:val="000C351C"/>
    <w:rsid w:val="000C3ADD"/>
    <w:rsid w:val="000C4E7A"/>
    <w:rsid w:val="000C52D0"/>
    <w:rsid w:val="000D4696"/>
    <w:rsid w:val="000D4AFC"/>
    <w:rsid w:val="000D52BD"/>
    <w:rsid w:val="000D6014"/>
    <w:rsid w:val="000E2400"/>
    <w:rsid w:val="000E494A"/>
    <w:rsid w:val="000E6BC2"/>
    <w:rsid w:val="000E6C63"/>
    <w:rsid w:val="000E6DDE"/>
    <w:rsid w:val="000E77BE"/>
    <w:rsid w:val="000F00CB"/>
    <w:rsid w:val="000F2809"/>
    <w:rsid w:val="000F521C"/>
    <w:rsid w:val="000F6BE8"/>
    <w:rsid w:val="000F6EC1"/>
    <w:rsid w:val="000F7EB1"/>
    <w:rsid w:val="00103DCD"/>
    <w:rsid w:val="00113E90"/>
    <w:rsid w:val="001200EB"/>
    <w:rsid w:val="00120247"/>
    <w:rsid w:val="00120DA1"/>
    <w:rsid w:val="001233DD"/>
    <w:rsid w:val="00126ECC"/>
    <w:rsid w:val="001279E7"/>
    <w:rsid w:val="0013035A"/>
    <w:rsid w:val="001309AE"/>
    <w:rsid w:val="001320BB"/>
    <w:rsid w:val="00134A7C"/>
    <w:rsid w:val="00135006"/>
    <w:rsid w:val="00140F24"/>
    <w:rsid w:val="001422CB"/>
    <w:rsid w:val="00142340"/>
    <w:rsid w:val="001425FE"/>
    <w:rsid w:val="00146181"/>
    <w:rsid w:val="00150FBD"/>
    <w:rsid w:val="001519D0"/>
    <w:rsid w:val="00154327"/>
    <w:rsid w:val="00155D5B"/>
    <w:rsid w:val="00156334"/>
    <w:rsid w:val="001567B8"/>
    <w:rsid w:val="00157AC6"/>
    <w:rsid w:val="00161B50"/>
    <w:rsid w:val="0016233B"/>
    <w:rsid w:val="001646A5"/>
    <w:rsid w:val="001646A7"/>
    <w:rsid w:val="001664E6"/>
    <w:rsid w:val="001678AA"/>
    <w:rsid w:val="00170B1E"/>
    <w:rsid w:val="00173459"/>
    <w:rsid w:val="00175785"/>
    <w:rsid w:val="00182883"/>
    <w:rsid w:val="001836A4"/>
    <w:rsid w:val="001843CB"/>
    <w:rsid w:val="00186BDA"/>
    <w:rsid w:val="00186EB9"/>
    <w:rsid w:val="00190CBF"/>
    <w:rsid w:val="0019175B"/>
    <w:rsid w:val="00191A79"/>
    <w:rsid w:val="0019241C"/>
    <w:rsid w:val="0019259C"/>
    <w:rsid w:val="00192842"/>
    <w:rsid w:val="00196DBA"/>
    <w:rsid w:val="001A1CB0"/>
    <w:rsid w:val="001A589F"/>
    <w:rsid w:val="001A7EF2"/>
    <w:rsid w:val="001B0592"/>
    <w:rsid w:val="001B1323"/>
    <w:rsid w:val="001B5CD1"/>
    <w:rsid w:val="001B625D"/>
    <w:rsid w:val="001B727D"/>
    <w:rsid w:val="001B79F8"/>
    <w:rsid w:val="001B7A58"/>
    <w:rsid w:val="001C0197"/>
    <w:rsid w:val="001C2BD7"/>
    <w:rsid w:val="001C3016"/>
    <w:rsid w:val="001C69D8"/>
    <w:rsid w:val="001C6E52"/>
    <w:rsid w:val="001C73E1"/>
    <w:rsid w:val="001D05A7"/>
    <w:rsid w:val="001D1007"/>
    <w:rsid w:val="001D111C"/>
    <w:rsid w:val="001D17BE"/>
    <w:rsid w:val="001D3183"/>
    <w:rsid w:val="001D4922"/>
    <w:rsid w:val="001D5F47"/>
    <w:rsid w:val="001E040D"/>
    <w:rsid w:val="001E253D"/>
    <w:rsid w:val="001E5217"/>
    <w:rsid w:val="001E6D7A"/>
    <w:rsid w:val="001F0431"/>
    <w:rsid w:val="001F09C3"/>
    <w:rsid w:val="001F0A89"/>
    <w:rsid w:val="001F0D43"/>
    <w:rsid w:val="001F21DA"/>
    <w:rsid w:val="001F257D"/>
    <w:rsid w:val="001F3113"/>
    <w:rsid w:val="001F362C"/>
    <w:rsid w:val="001F5210"/>
    <w:rsid w:val="001F524F"/>
    <w:rsid w:val="001F57E2"/>
    <w:rsid w:val="001F5882"/>
    <w:rsid w:val="001F58F5"/>
    <w:rsid w:val="001F5FE3"/>
    <w:rsid w:val="001F758A"/>
    <w:rsid w:val="0020024E"/>
    <w:rsid w:val="002013F3"/>
    <w:rsid w:val="00203D59"/>
    <w:rsid w:val="00205FB0"/>
    <w:rsid w:val="002069BE"/>
    <w:rsid w:val="002102A6"/>
    <w:rsid w:val="002132ED"/>
    <w:rsid w:val="00213627"/>
    <w:rsid w:val="002167D2"/>
    <w:rsid w:val="0022083C"/>
    <w:rsid w:val="0022098A"/>
    <w:rsid w:val="00222D52"/>
    <w:rsid w:val="00225F94"/>
    <w:rsid w:val="002307C7"/>
    <w:rsid w:val="002340D9"/>
    <w:rsid w:val="0023606E"/>
    <w:rsid w:val="00241617"/>
    <w:rsid w:val="00243B74"/>
    <w:rsid w:val="00243BF4"/>
    <w:rsid w:val="00243EA2"/>
    <w:rsid w:val="00244F58"/>
    <w:rsid w:val="00247470"/>
    <w:rsid w:val="0024750F"/>
    <w:rsid w:val="00247532"/>
    <w:rsid w:val="0025177F"/>
    <w:rsid w:val="00254454"/>
    <w:rsid w:val="00255BDB"/>
    <w:rsid w:val="00256F90"/>
    <w:rsid w:val="00257920"/>
    <w:rsid w:val="00264394"/>
    <w:rsid w:val="00266077"/>
    <w:rsid w:val="002675E7"/>
    <w:rsid w:val="00270C20"/>
    <w:rsid w:val="00271B0F"/>
    <w:rsid w:val="0027231C"/>
    <w:rsid w:val="00272A51"/>
    <w:rsid w:val="00273F54"/>
    <w:rsid w:val="00274367"/>
    <w:rsid w:val="00277D80"/>
    <w:rsid w:val="00287BAC"/>
    <w:rsid w:val="002916F2"/>
    <w:rsid w:val="00291F76"/>
    <w:rsid w:val="00293A19"/>
    <w:rsid w:val="002955E6"/>
    <w:rsid w:val="0029603D"/>
    <w:rsid w:val="002978B7"/>
    <w:rsid w:val="002A2171"/>
    <w:rsid w:val="002A42C7"/>
    <w:rsid w:val="002A5212"/>
    <w:rsid w:val="002B0649"/>
    <w:rsid w:val="002B240D"/>
    <w:rsid w:val="002B2A7E"/>
    <w:rsid w:val="002C2571"/>
    <w:rsid w:val="002C39FC"/>
    <w:rsid w:val="002C647E"/>
    <w:rsid w:val="002D0007"/>
    <w:rsid w:val="002D014D"/>
    <w:rsid w:val="002D0BF4"/>
    <w:rsid w:val="002D1A0C"/>
    <w:rsid w:val="002D242A"/>
    <w:rsid w:val="002D2BC7"/>
    <w:rsid w:val="002D4D53"/>
    <w:rsid w:val="002D541B"/>
    <w:rsid w:val="002D54FC"/>
    <w:rsid w:val="002D72BD"/>
    <w:rsid w:val="002D7F82"/>
    <w:rsid w:val="002E0CC3"/>
    <w:rsid w:val="002E179D"/>
    <w:rsid w:val="002E1CC5"/>
    <w:rsid w:val="002E3DD0"/>
    <w:rsid w:val="002E466A"/>
    <w:rsid w:val="002E48DF"/>
    <w:rsid w:val="002E571C"/>
    <w:rsid w:val="002E5D2E"/>
    <w:rsid w:val="002E6176"/>
    <w:rsid w:val="002E63DC"/>
    <w:rsid w:val="002E644D"/>
    <w:rsid w:val="002E68E8"/>
    <w:rsid w:val="002E6DC3"/>
    <w:rsid w:val="002E76E3"/>
    <w:rsid w:val="002E7E0D"/>
    <w:rsid w:val="002F3974"/>
    <w:rsid w:val="002F3AA1"/>
    <w:rsid w:val="002F4D66"/>
    <w:rsid w:val="002F6934"/>
    <w:rsid w:val="00300BC9"/>
    <w:rsid w:val="00302BB2"/>
    <w:rsid w:val="00303284"/>
    <w:rsid w:val="00304C95"/>
    <w:rsid w:val="003071BC"/>
    <w:rsid w:val="0031165C"/>
    <w:rsid w:val="0031479D"/>
    <w:rsid w:val="003159E3"/>
    <w:rsid w:val="0031767D"/>
    <w:rsid w:val="00324750"/>
    <w:rsid w:val="00326A72"/>
    <w:rsid w:val="00326AE4"/>
    <w:rsid w:val="00332AB6"/>
    <w:rsid w:val="00333767"/>
    <w:rsid w:val="0034052E"/>
    <w:rsid w:val="00342FA0"/>
    <w:rsid w:val="00344250"/>
    <w:rsid w:val="00344C4A"/>
    <w:rsid w:val="00345482"/>
    <w:rsid w:val="00345A62"/>
    <w:rsid w:val="00345FAF"/>
    <w:rsid w:val="003475D7"/>
    <w:rsid w:val="0034785F"/>
    <w:rsid w:val="00350A56"/>
    <w:rsid w:val="003517B4"/>
    <w:rsid w:val="003519B8"/>
    <w:rsid w:val="00351E3F"/>
    <w:rsid w:val="00353983"/>
    <w:rsid w:val="00353E3B"/>
    <w:rsid w:val="00354CE5"/>
    <w:rsid w:val="00355766"/>
    <w:rsid w:val="00357EFC"/>
    <w:rsid w:val="003618CB"/>
    <w:rsid w:val="00364713"/>
    <w:rsid w:val="00370D7D"/>
    <w:rsid w:val="00370E01"/>
    <w:rsid w:val="003711E8"/>
    <w:rsid w:val="0037310C"/>
    <w:rsid w:val="003732FF"/>
    <w:rsid w:val="003752F1"/>
    <w:rsid w:val="00381F15"/>
    <w:rsid w:val="00385675"/>
    <w:rsid w:val="0038667F"/>
    <w:rsid w:val="0038699C"/>
    <w:rsid w:val="00387793"/>
    <w:rsid w:val="00387ED3"/>
    <w:rsid w:val="0039102A"/>
    <w:rsid w:val="00392D15"/>
    <w:rsid w:val="0039385E"/>
    <w:rsid w:val="00393B0A"/>
    <w:rsid w:val="00393BC5"/>
    <w:rsid w:val="00395431"/>
    <w:rsid w:val="003969FD"/>
    <w:rsid w:val="003977DC"/>
    <w:rsid w:val="003A0C07"/>
    <w:rsid w:val="003A2832"/>
    <w:rsid w:val="003A2EA8"/>
    <w:rsid w:val="003A3710"/>
    <w:rsid w:val="003A43C7"/>
    <w:rsid w:val="003A4926"/>
    <w:rsid w:val="003A6B4D"/>
    <w:rsid w:val="003A6FB4"/>
    <w:rsid w:val="003B019B"/>
    <w:rsid w:val="003B41FA"/>
    <w:rsid w:val="003B43C2"/>
    <w:rsid w:val="003B49E5"/>
    <w:rsid w:val="003B6786"/>
    <w:rsid w:val="003C18BC"/>
    <w:rsid w:val="003C258B"/>
    <w:rsid w:val="003C5B48"/>
    <w:rsid w:val="003C6B55"/>
    <w:rsid w:val="003C7B30"/>
    <w:rsid w:val="003D01BC"/>
    <w:rsid w:val="003D0914"/>
    <w:rsid w:val="003D2310"/>
    <w:rsid w:val="003D37FB"/>
    <w:rsid w:val="003D5FD0"/>
    <w:rsid w:val="003D7F42"/>
    <w:rsid w:val="003E0970"/>
    <w:rsid w:val="003E0A88"/>
    <w:rsid w:val="003E1FC8"/>
    <w:rsid w:val="003E71DE"/>
    <w:rsid w:val="003F17E7"/>
    <w:rsid w:val="003F523C"/>
    <w:rsid w:val="003F7DAA"/>
    <w:rsid w:val="0040211D"/>
    <w:rsid w:val="00404DB4"/>
    <w:rsid w:val="004056CA"/>
    <w:rsid w:val="004112A5"/>
    <w:rsid w:val="00411C3A"/>
    <w:rsid w:val="0041272E"/>
    <w:rsid w:val="00412B8E"/>
    <w:rsid w:val="0041440B"/>
    <w:rsid w:val="00414CAE"/>
    <w:rsid w:val="00414F85"/>
    <w:rsid w:val="0041720F"/>
    <w:rsid w:val="00417F7E"/>
    <w:rsid w:val="004200E3"/>
    <w:rsid w:val="00420DD2"/>
    <w:rsid w:val="00420DDD"/>
    <w:rsid w:val="00422E91"/>
    <w:rsid w:val="004238A2"/>
    <w:rsid w:val="0043086C"/>
    <w:rsid w:val="0043087F"/>
    <w:rsid w:val="004325C4"/>
    <w:rsid w:val="00433ED4"/>
    <w:rsid w:val="00434783"/>
    <w:rsid w:val="00441043"/>
    <w:rsid w:val="00441DF6"/>
    <w:rsid w:val="00442286"/>
    <w:rsid w:val="00443F26"/>
    <w:rsid w:val="00444B7D"/>
    <w:rsid w:val="00447195"/>
    <w:rsid w:val="00447AE6"/>
    <w:rsid w:val="00450578"/>
    <w:rsid w:val="00450A4F"/>
    <w:rsid w:val="0045118D"/>
    <w:rsid w:val="00452141"/>
    <w:rsid w:val="004550D5"/>
    <w:rsid w:val="0045567E"/>
    <w:rsid w:val="00455A92"/>
    <w:rsid w:val="00455B8E"/>
    <w:rsid w:val="00456AA6"/>
    <w:rsid w:val="00460F5F"/>
    <w:rsid w:val="00462434"/>
    <w:rsid w:val="00462465"/>
    <w:rsid w:val="00464926"/>
    <w:rsid w:val="004675B4"/>
    <w:rsid w:val="00471C8B"/>
    <w:rsid w:val="004724DC"/>
    <w:rsid w:val="00473F61"/>
    <w:rsid w:val="00474FD6"/>
    <w:rsid w:val="00475825"/>
    <w:rsid w:val="00477331"/>
    <w:rsid w:val="004813DA"/>
    <w:rsid w:val="004819ED"/>
    <w:rsid w:val="00481BC1"/>
    <w:rsid w:val="00482BC1"/>
    <w:rsid w:val="004862F4"/>
    <w:rsid w:val="004871D4"/>
    <w:rsid w:val="00487859"/>
    <w:rsid w:val="004906F1"/>
    <w:rsid w:val="0049551A"/>
    <w:rsid w:val="00495E55"/>
    <w:rsid w:val="00496AFA"/>
    <w:rsid w:val="004A5CA4"/>
    <w:rsid w:val="004A5DAE"/>
    <w:rsid w:val="004A5F18"/>
    <w:rsid w:val="004A6D6E"/>
    <w:rsid w:val="004A7BA1"/>
    <w:rsid w:val="004B0BFF"/>
    <w:rsid w:val="004B2810"/>
    <w:rsid w:val="004B2CD2"/>
    <w:rsid w:val="004B3E94"/>
    <w:rsid w:val="004B4AEB"/>
    <w:rsid w:val="004B506D"/>
    <w:rsid w:val="004B5A62"/>
    <w:rsid w:val="004B5DC0"/>
    <w:rsid w:val="004B6206"/>
    <w:rsid w:val="004B6801"/>
    <w:rsid w:val="004C02A5"/>
    <w:rsid w:val="004C03A7"/>
    <w:rsid w:val="004C32B5"/>
    <w:rsid w:val="004C4302"/>
    <w:rsid w:val="004C51AC"/>
    <w:rsid w:val="004C5C1A"/>
    <w:rsid w:val="004C75A6"/>
    <w:rsid w:val="004D6C85"/>
    <w:rsid w:val="004D702F"/>
    <w:rsid w:val="004E133D"/>
    <w:rsid w:val="004E22CA"/>
    <w:rsid w:val="004F04E3"/>
    <w:rsid w:val="004F1DE7"/>
    <w:rsid w:val="004F4042"/>
    <w:rsid w:val="004F4614"/>
    <w:rsid w:val="004F4DCF"/>
    <w:rsid w:val="004F5402"/>
    <w:rsid w:val="004F67A0"/>
    <w:rsid w:val="004F7091"/>
    <w:rsid w:val="004F79ED"/>
    <w:rsid w:val="00500D4B"/>
    <w:rsid w:val="00501D91"/>
    <w:rsid w:val="00504ABB"/>
    <w:rsid w:val="0050572F"/>
    <w:rsid w:val="005058FC"/>
    <w:rsid w:val="00506AA1"/>
    <w:rsid w:val="00506FFA"/>
    <w:rsid w:val="005074A0"/>
    <w:rsid w:val="0050774F"/>
    <w:rsid w:val="00512638"/>
    <w:rsid w:val="0051344E"/>
    <w:rsid w:val="005169B8"/>
    <w:rsid w:val="00521F07"/>
    <w:rsid w:val="00521F72"/>
    <w:rsid w:val="00522565"/>
    <w:rsid w:val="0052341A"/>
    <w:rsid w:val="00531D5C"/>
    <w:rsid w:val="0053377C"/>
    <w:rsid w:val="00535A5F"/>
    <w:rsid w:val="00537BE2"/>
    <w:rsid w:val="00545BD5"/>
    <w:rsid w:val="005469A8"/>
    <w:rsid w:val="00547436"/>
    <w:rsid w:val="00547691"/>
    <w:rsid w:val="00551665"/>
    <w:rsid w:val="005533AD"/>
    <w:rsid w:val="0055355C"/>
    <w:rsid w:val="0055369E"/>
    <w:rsid w:val="0055460B"/>
    <w:rsid w:val="00557241"/>
    <w:rsid w:val="005617FD"/>
    <w:rsid w:val="00564FD7"/>
    <w:rsid w:val="005664BD"/>
    <w:rsid w:val="00567052"/>
    <w:rsid w:val="00567AC9"/>
    <w:rsid w:val="005706FA"/>
    <w:rsid w:val="00570AC9"/>
    <w:rsid w:val="00570DCD"/>
    <w:rsid w:val="00572467"/>
    <w:rsid w:val="0057257E"/>
    <w:rsid w:val="00573770"/>
    <w:rsid w:val="00573C78"/>
    <w:rsid w:val="00574B8D"/>
    <w:rsid w:val="0057690F"/>
    <w:rsid w:val="005773FF"/>
    <w:rsid w:val="005804A0"/>
    <w:rsid w:val="0058067E"/>
    <w:rsid w:val="005807DD"/>
    <w:rsid w:val="00580B9F"/>
    <w:rsid w:val="0058139A"/>
    <w:rsid w:val="00581491"/>
    <w:rsid w:val="005817B8"/>
    <w:rsid w:val="00582DE5"/>
    <w:rsid w:val="005844BB"/>
    <w:rsid w:val="005866A6"/>
    <w:rsid w:val="00590F1C"/>
    <w:rsid w:val="005977C3"/>
    <w:rsid w:val="005A2B36"/>
    <w:rsid w:val="005A3F64"/>
    <w:rsid w:val="005A49E5"/>
    <w:rsid w:val="005A4C4F"/>
    <w:rsid w:val="005A51F4"/>
    <w:rsid w:val="005A6291"/>
    <w:rsid w:val="005B038A"/>
    <w:rsid w:val="005B0857"/>
    <w:rsid w:val="005B0A16"/>
    <w:rsid w:val="005B31EF"/>
    <w:rsid w:val="005B388C"/>
    <w:rsid w:val="005B5292"/>
    <w:rsid w:val="005C14B0"/>
    <w:rsid w:val="005C26A9"/>
    <w:rsid w:val="005C3D8D"/>
    <w:rsid w:val="005C4A5C"/>
    <w:rsid w:val="005C61AD"/>
    <w:rsid w:val="005C6349"/>
    <w:rsid w:val="005D0995"/>
    <w:rsid w:val="005D1380"/>
    <w:rsid w:val="005D1711"/>
    <w:rsid w:val="005D2039"/>
    <w:rsid w:val="005D267C"/>
    <w:rsid w:val="005D440A"/>
    <w:rsid w:val="005D4B55"/>
    <w:rsid w:val="005D4F8A"/>
    <w:rsid w:val="005E1F1A"/>
    <w:rsid w:val="005E2EDF"/>
    <w:rsid w:val="005E2FCC"/>
    <w:rsid w:val="005E4302"/>
    <w:rsid w:val="005E4B38"/>
    <w:rsid w:val="005F1E1C"/>
    <w:rsid w:val="005F4EC0"/>
    <w:rsid w:val="005F5568"/>
    <w:rsid w:val="005F6932"/>
    <w:rsid w:val="006004B1"/>
    <w:rsid w:val="0060316F"/>
    <w:rsid w:val="006035BF"/>
    <w:rsid w:val="00603FEF"/>
    <w:rsid w:val="00604DDE"/>
    <w:rsid w:val="00606517"/>
    <w:rsid w:val="006066D5"/>
    <w:rsid w:val="00607B78"/>
    <w:rsid w:val="00612518"/>
    <w:rsid w:val="00612F7F"/>
    <w:rsid w:val="006144CD"/>
    <w:rsid w:val="00623169"/>
    <w:rsid w:val="0062398B"/>
    <w:rsid w:val="0062629F"/>
    <w:rsid w:val="006262FA"/>
    <w:rsid w:val="00626D3E"/>
    <w:rsid w:val="00627AB0"/>
    <w:rsid w:val="006305E7"/>
    <w:rsid w:val="00630AB3"/>
    <w:rsid w:val="006363DC"/>
    <w:rsid w:val="00636D1D"/>
    <w:rsid w:val="0063737E"/>
    <w:rsid w:val="00640B4F"/>
    <w:rsid w:val="00641F86"/>
    <w:rsid w:val="00642A46"/>
    <w:rsid w:val="00642C54"/>
    <w:rsid w:val="00644D1B"/>
    <w:rsid w:val="0064534D"/>
    <w:rsid w:val="006467BE"/>
    <w:rsid w:val="00651A5A"/>
    <w:rsid w:val="00652E14"/>
    <w:rsid w:val="0065364D"/>
    <w:rsid w:val="00653799"/>
    <w:rsid w:val="006537FB"/>
    <w:rsid w:val="0065409E"/>
    <w:rsid w:val="006630AF"/>
    <w:rsid w:val="006706CE"/>
    <w:rsid w:val="00672198"/>
    <w:rsid w:val="006757A0"/>
    <w:rsid w:val="00676974"/>
    <w:rsid w:val="006802D1"/>
    <w:rsid w:val="00681402"/>
    <w:rsid w:val="0068373E"/>
    <w:rsid w:val="00685D42"/>
    <w:rsid w:val="00687BB7"/>
    <w:rsid w:val="00687D70"/>
    <w:rsid w:val="00691207"/>
    <w:rsid w:val="006938F0"/>
    <w:rsid w:val="006947B8"/>
    <w:rsid w:val="00694FD8"/>
    <w:rsid w:val="00696185"/>
    <w:rsid w:val="00697D7F"/>
    <w:rsid w:val="006A17E5"/>
    <w:rsid w:val="006A32B2"/>
    <w:rsid w:val="006A3B29"/>
    <w:rsid w:val="006A557C"/>
    <w:rsid w:val="006A6755"/>
    <w:rsid w:val="006A70A8"/>
    <w:rsid w:val="006A7152"/>
    <w:rsid w:val="006B0113"/>
    <w:rsid w:val="006B150C"/>
    <w:rsid w:val="006B7C6C"/>
    <w:rsid w:val="006B7DC7"/>
    <w:rsid w:val="006C0345"/>
    <w:rsid w:val="006C19C5"/>
    <w:rsid w:val="006C222C"/>
    <w:rsid w:val="006C683B"/>
    <w:rsid w:val="006D2ED4"/>
    <w:rsid w:val="006D59AD"/>
    <w:rsid w:val="006D718B"/>
    <w:rsid w:val="006D7461"/>
    <w:rsid w:val="006E01F9"/>
    <w:rsid w:val="006E0B5A"/>
    <w:rsid w:val="006E1B80"/>
    <w:rsid w:val="006E5409"/>
    <w:rsid w:val="006E5AFE"/>
    <w:rsid w:val="006E6216"/>
    <w:rsid w:val="006E753B"/>
    <w:rsid w:val="006F39DF"/>
    <w:rsid w:val="006F3E38"/>
    <w:rsid w:val="006F5AAA"/>
    <w:rsid w:val="006F70F5"/>
    <w:rsid w:val="006F7B3E"/>
    <w:rsid w:val="006F7B7C"/>
    <w:rsid w:val="00701909"/>
    <w:rsid w:val="00703570"/>
    <w:rsid w:val="00704C7F"/>
    <w:rsid w:val="00710229"/>
    <w:rsid w:val="00714F20"/>
    <w:rsid w:val="0071611E"/>
    <w:rsid w:val="00717BF9"/>
    <w:rsid w:val="00720C54"/>
    <w:rsid w:val="0072108C"/>
    <w:rsid w:val="007217AE"/>
    <w:rsid w:val="00721E78"/>
    <w:rsid w:val="00722F3A"/>
    <w:rsid w:val="00723854"/>
    <w:rsid w:val="00723861"/>
    <w:rsid w:val="007268A4"/>
    <w:rsid w:val="007317FC"/>
    <w:rsid w:val="00732264"/>
    <w:rsid w:val="007324F9"/>
    <w:rsid w:val="007355E0"/>
    <w:rsid w:val="00737BBC"/>
    <w:rsid w:val="00740999"/>
    <w:rsid w:val="00741981"/>
    <w:rsid w:val="00744EFC"/>
    <w:rsid w:val="00745F71"/>
    <w:rsid w:val="00747754"/>
    <w:rsid w:val="007501A2"/>
    <w:rsid w:val="00754096"/>
    <w:rsid w:val="007624CF"/>
    <w:rsid w:val="007653FA"/>
    <w:rsid w:val="0076578B"/>
    <w:rsid w:val="00765DA5"/>
    <w:rsid w:val="00772F2D"/>
    <w:rsid w:val="0077370A"/>
    <w:rsid w:val="007759F9"/>
    <w:rsid w:val="00775D37"/>
    <w:rsid w:val="00776708"/>
    <w:rsid w:val="0078060A"/>
    <w:rsid w:val="00784F06"/>
    <w:rsid w:val="007876DE"/>
    <w:rsid w:val="0079033C"/>
    <w:rsid w:val="007928F4"/>
    <w:rsid w:val="00793D1D"/>
    <w:rsid w:val="007958B4"/>
    <w:rsid w:val="007963D6"/>
    <w:rsid w:val="007A4707"/>
    <w:rsid w:val="007A4FF4"/>
    <w:rsid w:val="007A776E"/>
    <w:rsid w:val="007B1029"/>
    <w:rsid w:val="007B1700"/>
    <w:rsid w:val="007B1A1F"/>
    <w:rsid w:val="007B3F7A"/>
    <w:rsid w:val="007C05BA"/>
    <w:rsid w:val="007C0D42"/>
    <w:rsid w:val="007C0FA3"/>
    <w:rsid w:val="007C21A9"/>
    <w:rsid w:val="007C2825"/>
    <w:rsid w:val="007C2D05"/>
    <w:rsid w:val="007C319B"/>
    <w:rsid w:val="007D068E"/>
    <w:rsid w:val="007D12F5"/>
    <w:rsid w:val="007D2971"/>
    <w:rsid w:val="007D5AD2"/>
    <w:rsid w:val="007E1A62"/>
    <w:rsid w:val="007E2399"/>
    <w:rsid w:val="007E466B"/>
    <w:rsid w:val="007E7A5D"/>
    <w:rsid w:val="007F16B3"/>
    <w:rsid w:val="007F206D"/>
    <w:rsid w:val="007F3566"/>
    <w:rsid w:val="007F705E"/>
    <w:rsid w:val="008001B0"/>
    <w:rsid w:val="00807195"/>
    <w:rsid w:val="00807959"/>
    <w:rsid w:val="0081044C"/>
    <w:rsid w:val="00813719"/>
    <w:rsid w:val="00814773"/>
    <w:rsid w:val="008148D9"/>
    <w:rsid w:val="008157DD"/>
    <w:rsid w:val="008158D7"/>
    <w:rsid w:val="00815FCE"/>
    <w:rsid w:val="0081694D"/>
    <w:rsid w:val="0082012A"/>
    <w:rsid w:val="00820649"/>
    <w:rsid w:val="008209AA"/>
    <w:rsid w:val="00821F40"/>
    <w:rsid w:val="008246A1"/>
    <w:rsid w:val="00826E90"/>
    <w:rsid w:val="00830298"/>
    <w:rsid w:val="0083050C"/>
    <w:rsid w:val="008312ED"/>
    <w:rsid w:val="008315C2"/>
    <w:rsid w:val="00836329"/>
    <w:rsid w:val="00837B83"/>
    <w:rsid w:val="00840386"/>
    <w:rsid w:val="00840CB3"/>
    <w:rsid w:val="00841A87"/>
    <w:rsid w:val="00850C69"/>
    <w:rsid w:val="00853C3A"/>
    <w:rsid w:val="00853DDE"/>
    <w:rsid w:val="00854228"/>
    <w:rsid w:val="00861089"/>
    <w:rsid w:val="00863414"/>
    <w:rsid w:val="00864EB4"/>
    <w:rsid w:val="00872B3C"/>
    <w:rsid w:val="0087492F"/>
    <w:rsid w:val="008762BC"/>
    <w:rsid w:val="0087779E"/>
    <w:rsid w:val="00877ADC"/>
    <w:rsid w:val="00881A80"/>
    <w:rsid w:val="008832F0"/>
    <w:rsid w:val="00884BBD"/>
    <w:rsid w:val="00886D6C"/>
    <w:rsid w:val="0088771B"/>
    <w:rsid w:val="00887737"/>
    <w:rsid w:val="008901CA"/>
    <w:rsid w:val="0089245D"/>
    <w:rsid w:val="00893A60"/>
    <w:rsid w:val="0089598D"/>
    <w:rsid w:val="00896188"/>
    <w:rsid w:val="008A13B8"/>
    <w:rsid w:val="008A2DB9"/>
    <w:rsid w:val="008A3DBC"/>
    <w:rsid w:val="008A3F79"/>
    <w:rsid w:val="008A4C7D"/>
    <w:rsid w:val="008A4EC8"/>
    <w:rsid w:val="008A5EC3"/>
    <w:rsid w:val="008A7A05"/>
    <w:rsid w:val="008B0B09"/>
    <w:rsid w:val="008B258D"/>
    <w:rsid w:val="008B319B"/>
    <w:rsid w:val="008B48FE"/>
    <w:rsid w:val="008B66DC"/>
    <w:rsid w:val="008B7465"/>
    <w:rsid w:val="008B74CA"/>
    <w:rsid w:val="008C0D72"/>
    <w:rsid w:val="008C345D"/>
    <w:rsid w:val="008C3924"/>
    <w:rsid w:val="008C7860"/>
    <w:rsid w:val="008D3921"/>
    <w:rsid w:val="008D58CE"/>
    <w:rsid w:val="008E0C0B"/>
    <w:rsid w:val="008E4EC2"/>
    <w:rsid w:val="008E4F95"/>
    <w:rsid w:val="008E53C8"/>
    <w:rsid w:val="008E5DA3"/>
    <w:rsid w:val="008E6388"/>
    <w:rsid w:val="008E649F"/>
    <w:rsid w:val="008E698F"/>
    <w:rsid w:val="008E6F2B"/>
    <w:rsid w:val="008F09E9"/>
    <w:rsid w:val="008F158D"/>
    <w:rsid w:val="008F15F0"/>
    <w:rsid w:val="008F1C4E"/>
    <w:rsid w:val="008F2BA4"/>
    <w:rsid w:val="008F2E16"/>
    <w:rsid w:val="008F310A"/>
    <w:rsid w:val="008F6CF9"/>
    <w:rsid w:val="0090109B"/>
    <w:rsid w:val="009011E5"/>
    <w:rsid w:val="0090264D"/>
    <w:rsid w:val="00902937"/>
    <w:rsid w:val="0090347A"/>
    <w:rsid w:val="00904290"/>
    <w:rsid w:val="00910270"/>
    <w:rsid w:val="0091070C"/>
    <w:rsid w:val="00910905"/>
    <w:rsid w:val="00911E67"/>
    <w:rsid w:val="00912EC6"/>
    <w:rsid w:val="00914E7A"/>
    <w:rsid w:val="00916856"/>
    <w:rsid w:val="00917EE2"/>
    <w:rsid w:val="00921877"/>
    <w:rsid w:val="009247D8"/>
    <w:rsid w:val="00924D08"/>
    <w:rsid w:val="00926230"/>
    <w:rsid w:val="009301E0"/>
    <w:rsid w:val="00931D5D"/>
    <w:rsid w:val="00931EE8"/>
    <w:rsid w:val="00934BF2"/>
    <w:rsid w:val="00935873"/>
    <w:rsid w:val="009366C1"/>
    <w:rsid w:val="009416DF"/>
    <w:rsid w:val="0094234E"/>
    <w:rsid w:val="00944925"/>
    <w:rsid w:val="009504FA"/>
    <w:rsid w:val="009539A5"/>
    <w:rsid w:val="00954F76"/>
    <w:rsid w:val="00955735"/>
    <w:rsid w:val="009559F3"/>
    <w:rsid w:val="00956679"/>
    <w:rsid w:val="00957963"/>
    <w:rsid w:val="00965094"/>
    <w:rsid w:val="00967563"/>
    <w:rsid w:val="009705E9"/>
    <w:rsid w:val="009706BC"/>
    <w:rsid w:val="00971E46"/>
    <w:rsid w:val="00972CC3"/>
    <w:rsid w:val="00973ED8"/>
    <w:rsid w:val="0097493C"/>
    <w:rsid w:val="00974A9E"/>
    <w:rsid w:val="00975F85"/>
    <w:rsid w:val="009804F6"/>
    <w:rsid w:val="009814FA"/>
    <w:rsid w:val="00982AB6"/>
    <w:rsid w:val="00982D68"/>
    <w:rsid w:val="00983523"/>
    <w:rsid w:val="00983954"/>
    <w:rsid w:val="00990565"/>
    <w:rsid w:val="00992962"/>
    <w:rsid w:val="009936FF"/>
    <w:rsid w:val="00995F29"/>
    <w:rsid w:val="0099656A"/>
    <w:rsid w:val="0099689A"/>
    <w:rsid w:val="009A0729"/>
    <w:rsid w:val="009A2F00"/>
    <w:rsid w:val="009A50AB"/>
    <w:rsid w:val="009A50AC"/>
    <w:rsid w:val="009A550C"/>
    <w:rsid w:val="009A7C36"/>
    <w:rsid w:val="009B0ADB"/>
    <w:rsid w:val="009B12F0"/>
    <w:rsid w:val="009B2160"/>
    <w:rsid w:val="009B64DF"/>
    <w:rsid w:val="009B70E6"/>
    <w:rsid w:val="009C39E9"/>
    <w:rsid w:val="009C4BDF"/>
    <w:rsid w:val="009C580E"/>
    <w:rsid w:val="009C769B"/>
    <w:rsid w:val="009C798A"/>
    <w:rsid w:val="009D11BD"/>
    <w:rsid w:val="009D1275"/>
    <w:rsid w:val="009D2CAB"/>
    <w:rsid w:val="009E02DA"/>
    <w:rsid w:val="009E385C"/>
    <w:rsid w:val="009E4BD2"/>
    <w:rsid w:val="009F046F"/>
    <w:rsid w:val="009F09DF"/>
    <w:rsid w:val="009F0DCA"/>
    <w:rsid w:val="009F2414"/>
    <w:rsid w:val="009F2533"/>
    <w:rsid w:val="009F3EB9"/>
    <w:rsid w:val="009F49BB"/>
    <w:rsid w:val="00A01028"/>
    <w:rsid w:val="00A03B8B"/>
    <w:rsid w:val="00A0653E"/>
    <w:rsid w:val="00A06D41"/>
    <w:rsid w:val="00A07214"/>
    <w:rsid w:val="00A0785A"/>
    <w:rsid w:val="00A105FE"/>
    <w:rsid w:val="00A13260"/>
    <w:rsid w:val="00A13EDC"/>
    <w:rsid w:val="00A15382"/>
    <w:rsid w:val="00A20AED"/>
    <w:rsid w:val="00A2247B"/>
    <w:rsid w:val="00A23F70"/>
    <w:rsid w:val="00A25699"/>
    <w:rsid w:val="00A25D4F"/>
    <w:rsid w:val="00A26978"/>
    <w:rsid w:val="00A27C08"/>
    <w:rsid w:val="00A313A0"/>
    <w:rsid w:val="00A34949"/>
    <w:rsid w:val="00A37034"/>
    <w:rsid w:val="00A40763"/>
    <w:rsid w:val="00A40E29"/>
    <w:rsid w:val="00A41747"/>
    <w:rsid w:val="00A45C42"/>
    <w:rsid w:val="00A511B0"/>
    <w:rsid w:val="00A5168B"/>
    <w:rsid w:val="00A51EF2"/>
    <w:rsid w:val="00A52668"/>
    <w:rsid w:val="00A52896"/>
    <w:rsid w:val="00A52D95"/>
    <w:rsid w:val="00A53577"/>
    <w:rsid w:val="00A54A36"/>
    <w:rsid w:val="00A561A7"/>
    <w:rsid w:val="00A6029E"/>
    <w:rsid w:val="00A60AC4"/>
    <w:rsid w:val="00A623BC"/>
    <w:rsid w:val="00A6397F"/>
    <w:rsid w:val="00A64181"/>
    <w:rsid w:val="00A64274"/>
    <w:rsid w:val="00A65297"/>
    <w:rsid w:val="00A72CFA"/>
    <w:rsid w:val="00A72DA2"/>
    <w:rsid w:val="00A7338B"/>
    <w:rsid w:val="00A816F2"/>
    <w:rsid w:val="00A81C32"/>
    <w:rsid w:val="00A8321E"/>
    <w:rsid w:val="00A84B71"/>
    <w:rsid w:val="00A86B4C"/>
    <w:rsid w:val="00A909BB"/>
    <w:rsid w:val="00A9233F"/>
    <w:rsid w:val="00A96898"/>
    <w:rsid w:val="00A97AF5"/>
    <w:rsid w:val="00AA29ED"/>
    <w:rsid w:val="00AA2A8D"/>
    <w:rsid w:val="00AA46BE"/>
    <w:rsid w:val="00AA7683"/>
    <w:rsid w:val="00AA7D4C"/>
    <w:rsid w:val="00AB0C5F"/>
    <w:rsid w:val="00AB12B3"/>
    <w:rsid w:val="00AB151E"/>
    <w:rsid w:val="00AB1941"/>
    <w:rsid w:val="00AC039D"/>
    <w:rsid w:val="00AC0964"/>
    <w:rsid w:val="00AC25B0"/>
    <w:rsid w:val="00AC47EF"/>
    <w:rsid w:val="00AC506F"/>
    <w:rsid w:val="00AC5C65"/>
    <w:rsid w:val="00AC5C9E"/>
    <w:rsid w:val="00AC6428"/>
    <w:rsid w:val="00AC72CB"/>
    <w:rsid w:val="00AD1F88"/>
    <w:rsid w:val="00AD20BC"/>
    <w:rsid w:val="00AD2139"/>
    <w:rsid w:val="00AD3F7F"/>
    <w:rsid w:val="00AD44CE"/>
    <w:rsid w:val="00AD470B"/>
    <w:rsid w:val="00AD4AD0"/>
    <w:rsid w:val="00AD4FD0"/>
    <w:rsid w:val="00AD4FFA"/>
    <w:rsid w:val="00AD678B"/>
    <w:rsid w:val="00AD74E0"/>
    <w:rsid w:val="00AE0C59"/>
    <w:rsid w:val="00AE11A6"/>
    <w:rsid w:val="00AE1A3C"/>
    <w:rsid w:val="00AE1B31"/>
    <w:rsid w:val="00AE461D"/>
    <w:rsid w:val="00AE5204"/>
    <w:rsid w:val="00AE68A4"/>
    <w:rsid w:val="00AE6DB4"/>
    <w:rsid w:val="00AF03AA"/>
    <w:rsid w:val="00AF0E90"/>
    <w:rsid w:val="00AF1CD6"/>
    <w:rsid w:val="00AF45E5"/>
    <w:rsid w:val="00AF6042"/>
    <w:rsid w:val="00B00BCD"/>
    <w:rsid w:val="00B00EA2"/>
    <w:rsid w:val="00B024EF"/>
    <w:rsid w:val="00B02A1E"/>
    <w:rsid w:val="00B0675D"/>
    <w:rsid w:val="00B07690"/>
    <w:rsid w:val="00B07E25"/>
    <w:rsid w:val="00B11589"/>
    <w:rsid w:val="00B11B5E"/>
    <w:rsid w:val="00B14458"/>
    <w:rsid w:val="00B15756"/>
    <w:rsid w:val="00B16F5B"/>
    <w:rsid w:val="00B22BC8"/>
    <w:rsid w:val="00B2362F"/>
    <w:rsid w:val="00B2524C"/>
    <w:rsid w:val="00B260F4"/>
    <w:rsid w:val="00B277BF"/>
    <w:rsid w:val="00B27DC2"/>
    <w:rsid w:val="00B30A16"/>
    <w:rsid w:val="00B30F1E"/>
    <w:rsid w:val="00B3141D"/>
    <w:rsid w:val="00B33D54"/>
    <w:rsid w:val="00B361FA"/>
    <w:rsid w:val="00B3705F"/>
    <w:rsid w:val="00B37165"/>
    <w:rsid w:val="00B373F7"/>
    <w:rsid w:val="00B42DDF"/>
    <w:rsid w:val="00B4553B"/>
    <w:rsid w:val="00B4709A"/>
    <w:rsid w:val="00B47989"/>
    <w:rsid w:val="00B501B2"/>
    <w:rsid w:val="00B5071C"/>
    <w:rsid w:val="00B51063"/>
    <w:rsid w:val="00B53F5F"/>
    <w:rsid w:val="00B549CA"/>
    <w:rsid w:val="00B54AB9"/>
    <w:rsid w:val="00B56181"/>
    <w:rsid w:val="00B56734"/>
    <w:rsid w:val="00B5680B"/>
    <w:rsid w:val="00B56D5E"/>
    <w:rsid w:val="00B624C0"/>
    <w:rsid w:val="00B6260B"/>
    <w:rsid w:val="00B62A61"/>
    <w:rsid w:val="00B6702B"/>
    <w:rsid w:val="00B706BF"/>
    <w:rsid w:val="00B74EF8"/>
    <w:rsid w:val="00B760D4"/>
    <w:rsid w:val="00B77436"/>
    <w:rsid w:val="00B81FE7"/>
    <w:rsid w:val="00B8758F"/>
    <w:rsid w:val="00B924AD"/>
    <w:rsid w:val="00B930EE"/>
    <w:rsid w:val="00B957DC"/>
    <w:rsid w:val="00B97D4C"/>
    <w:rsid w:val="00BA1075"/>
    <w:rsid w:val="00BA13EB"/>
    <w:rsid w:val="00BA1C17"/>
    <w:rsid w:val="00BA26F5"/>
    <w:rsid w:val="00BA42BD"/>
    <w:rsid w:val="00BA614B"/>
    <w:rsid w:val="00BA64B4"/>
    <w:rsid w:val="00BB002F"/>
    <w:rsid w:val="00BB04A9"/>
    <w:rsid w:val="00BB08FF"/>
    <w:rsid w:val="00BB5DE8"/>
    <w:rsid w:val="00BB6618"/>
    <w:rsid w:val="00BB6F99"/>
    <w:rsid w:val="00BC14DF"/>
    <w:rsid w:val="00BC55EC"/>
    <w:rsid w:val="00BC6E3D"/>
    <w:rsid w:val="00BC6E86"/>
    <w:rsid w:val="00BD2DDA"/>
    <w:rsid w:val="00BD3FE1"/>
    <w:rsid w:val="00BE42F5"/>
    <w:rsid w:val="00BE6913"/>
    <w:rsid w:val="00BE75DC"/>
    <w:rsid w:val="00BF21B1"/>
    <w:rsid w:val="00BF2B17"/>
    <w:rsid w:val="00BF4454"/>
    <w:rsid w:val="00BF5E8A"/>
    <w:rsid w:val="00C00ECC"/>
    <w:rsid w:val="00C034F7"/>
    <w:rsid w:val="00C0388A"/>
    <w:rsid w:val="00C06638"/>
    <w:rsid w:val="00C1136C"/>
    <w:rsid w:val="00C11DE3"/>
    <w:rsid w:val="00C12335"/>
    <w:rsid w:val="00C1295F"/>
    <w:rsid w:val="00C1300E"/>
    <w:rsid w:val="00C14216"/>
    <w:rsid w:val="00C1518C"/>
    <w:rsid w:val="00C16A9F"/>
    <w:rsid w:val="00C21543"/>
    <w:rsid w:val="00C2256B"/>
    <w:rsid w:val="00C246FD"/>
    <w:rsid w:val="00C26D58"/>
    <w:rsid w:val="00C27AE8"/>
    <w:rsid w:val="00C31E3F"/>
    <w:rsid w:val="00C32ABA"/>
    <w:rsid w:val="00C35655"/>
    <w:rsid w:val="00C35D11"/>
    <w:rsid w:val="00C36C05"/>
    <w:rsid w:val="00C37FAA"/>
    <w:rsid w:val="00C403C2"/>
    <w:rsid w:val="00C43982"/>
    <w:rsid w:val="00C44AFB"/>
    <w:rsid w:val="00C46067"/>
    <w:rsid w:val="00C530C3"/>
    <w:rsid w:val="00C550EB"/>
    <w:rsid w:val="00C60A00"/>
    <w:rsid w:val="00C615C7"/>
    <w:rsid w:val="00C61EA4"/>
    <w:rsid w:val="00C64362"/>
    <w:rsid w:val="00C71980"/>
    <w:rsid w:val="00C7263F"/>
    <w:rsid w:val="00C7267B"/>
    <w:rsid w:val="00C72EC3"/>
    <w:rsid w:val="00C7445C"/>
    <w:rsid w:val="00C81289"/>
    <w:rsid w:val="00C8146B"/>
    <w:rsid w:val="00C821C1"/>
    <w:rsid w:val="00C873D6"/>
    <w:rsid w:val="00C87DF4"/>
    <w:rsid w:val="00C937D4"/>
    <w:rsid w:val="00C952BF"/>
    <w:rsid w:val="00C95391"/>
    <w:rsid w:val="00C95834"/>
    <w:rsid w:val="00C9645D"/>
    <w:rsid w:val="00C96B63"/>
    <w:rsid w:val="00C97591"/>
    <w:rsid w:val="00C97765"/>
    <w:rsid w:val="00CA0E7A"/>
    <w:rsid w:val="00CA1813"/>
    <w:rsid w:val="00CA3EF2"/>
    <w:rsid w:val="00CA4B17"/>
    <w:rsid w:val="00CA57F6"/>
    <w:rsid w:val="00CA611D"/>
    <w:rsid w:val="00CA6E9F"/>
    <w:rsid w:val="00CA75E5"/>
    <w:rsid w:val="00CB1615"/>
    <w:rsid w:val="00CB2174"/>
    <w:rsid w:val="00CB243F"/>
    <w:rsid w:val="00CB4079"/>
    <w:rsid w:val="00CB740C"/>
    <w:rsid w:val="00CB768B"/>
    <w:rsid w:val="00CC08E0"/>
    <w:rsid w:val="00CC4077"/>
    <w:rsid w:val="00CC4D26"/>
    <w:rsid w:val="00CC5449"/>
    <w:rsid w:val="00CC7877"/>
    <w:rsid w:val="00CC7A7C"/>
    <w:rsid w:val="00CD007F"/>
    <w:rsid w:val="00CD1145"/>
    <w:rsid w:val="00CD17FA"/>
    <w:rsid w:val="00CD1D3D"/>
    <w:rsid w:val="00CD1D8C"/>
    <w:rsid w:val="00CD2311"/>
    <w:rsid w:val="00CD24C3"/>
    <w:rsid w:val="00CD2F54"/>
    <w:rsid w:val="00CD37EB"/>
    <w:rsid w:val="00CD5130"/>
    <w:rsid w:val="00CD58EF"/>
    <w:rsid w:val="00CD5C71"/>
    <w:rsid w:val="00CE3E49"/>
    <w:rsid w:val="00CE4870"/>
    <w:rsid w:val="00CE5D88"/>
    <w:rsid w:val="00CE6FEB"/>
    <w:rsid w:val="00CF1B49"/>
    <w:rsid w:val="00CF2483"/>
    <w:rsid w:val="00CF252F"/>
    <w:rsid w:val="00CF6BEB"/>
    <w:rsid w:val="00CF6D28"/>
    <w:rsid w:val="00D000A1"/>
    <w:rsid w:val="00D044A3"/>
    <w:rsid w:val="00D04B38"/>
    <w:rsid w:val="00D0502E"/>
    <w:rsid w:val="00D06868"/>
    <w:rsid w:val="00D06DC2"/>
    <w:rsid w:val="00D07D8C"/>
    <w:rsid w:val="00D11B97"/>
    <w:rsid w:val="00D12402"/>
    <w:rsid w:val="00D13F55"/>
    <w:rsid w:val="00D14339"/>
    <w:rsid w:val="00D160BB"/>
    <w:rsid w:val="00D16B6C"/>
    <w:rsid w:val="00D24A1B"/>
    <w:rsid w:val="00D25F05"/>
    <w:rsid w:val="00D26AAF"/>
    <w:rsid w:val="00D27009"/>
    <w:rsid w:val="00D27D66"/>
    <w:rsid w:val="00D30E2E"/>
    <w:rsid w:val="00D31553"/>
    <w:rsid w:val="00D3447E"/>
    <w:rsid w:val="00D349A4"/>
    <w:rsid w:val="00D3650E"/>
    <w:rsid w:val="00D4166B"/>
    <w:rsid w:val="00D4248A"/>
    <w:rsid w:val="00D44B0A"/>
    <w:rsid w:val="00D45512"/>
    <w:rsid w:val="00D456FA"/>
    <w:rsid w:val="00D4682E"/>
    <w:rsid w:val="00D4702A"/>
    <w:rsid w:val="00D507C1"/>
    <w:rsid w:val="00D510A2"/>
    <w:rsid w:val="00D547E8"/>
    <w:rsid w:val="00D600E7"/>
    <w:rsid w:val="00D60389"/>
    <w:rsid w:val="00D61F0C"/>
    <w:rsid w:val="00D61F7C"/>
    <w:rsid w:val="00D6679F"/>
    <w:rsid w:val="00D6785B"/>
    <w:rsid w:val="00D701CB"/>
    <w:rsid w:val="00D7094C"/>
    <w:rsid w:val="00D71661"/>
    <w:rsid w:val="00D727B2"/>
    <w:rsid w:val="00D75525"/>
    <w:rsid w:val="00D7791F"/>
    <w:rsid w:val="00D82493"/>
    <w:rsid w:val="00D82C32"/>
    <w:rsid w:val="00D83FDF"/>
    <w:rsid w:val="00D878CD"/>
    <w:rsid w:val="00D90A51"/>
    <w:rsid w:val="00D91A7C"/>
    <w:rsid w:val="00D9395B"/>
    <w:rsid w:val="00D95508"/>
    <w:rsid w:val="00D95566"/>
    <w:rsid w:val="00D95685"/>
    <w:rsid w:val="00DA0637"/>
    <w:rsid w:val="00DA2C1D"/>
    <w:rsid w:val="00DA2FEF"/>
    <w:rsid w:val="00DA419D"/>
    <w:rsid w:val="00DA685C"/>
    <w:rsid w:val="00DA6DE2"/>
    <w:rsid w:val="00DB036F"/>
    <w:rsid w:val="00DB0C0B"/>
    <w:rsid w:val="00DB1832"/>
    <w:rsid w:val="00DB1DEB"/>
    <w:rsid w:val="00DB270F"/>
    <w:rsid w:val="00DB3279"/>
    <w:rsid w:val="00DB4813"/>
    <w:rsid w:val="00DB5DC9"/>
    <w:rsid w:val="00DB7D10"/>
    <w:rsid w:val="00DC2DA6"/>
    <w:rsid w:val="00DC4A9C"/>
    <w:rsid w:val="00DC5D91"/>
    <w:rsid w:val="00DD0DC4"/>
    <w:rsid w:val="00DD239D"/>
    <w:rsid w:val="00DD2638"/>
    <w:rsid w:val="00DD5A3C"/>
    <w:rsid w:val="00DD6E6D"/>
    <w:rsid w:val="00DD7C22"/>
    <w:rsid w:val="00DE114F"/>
    <w:rsid w:val="00DE1509"/>
    <w:rsid w:val="00DE1B4C"/>
    <w:rsid w:val="00DE266A"/>
    <w:rsid w:val="00DE30B6"/>
    <w:rsid w:val="00DE4822"/>
    <w:rsid w:val="00DE4E93"/>
    <w:rsid w:val="00DE7AFD"/>
    <w:rsid w:val="00DF0B79"/>
    <w:rsid w:val="00DF430F"/>
    <w:rsid w:val="00DF5E4E"/>
    <w:rsid w:val="00E02922"/>
    <w:rsid w:val="00E02BFF"/>
    <w:rsid w:val="00E032AF"/>
    <w:rsid w:val="00E05399"/>
    <w:rsid w:val="00E0588C"/>
    <w:rsid w:val="00E06453"/>
    <w:rsid w:val="00E0678A"/>
    <w:rsid w:val="00E07AD6"/>
    <w:rsid w:val="00E13853"/>
    <w:rsid w:val="00E1640D"/>
    <w:rsid w:val="00E2108A"/>
    <w:rsid w:val="00E21140"/>
    <w:rsid w:val="00E25EAB"/>
    <w:rsid w:val="00E260CF"/>
    <w:rsid w:val="00E314B0"/>
    <w:rsid w:val="00E31693"/>
    <w:rsid w:val="00E32B33"/>
    <w:rsid w:val="00E36CE9"/>
    <w:rsid w:val="00E3793E"/>
    <w:rsid w:val="00E379F7"/>
    <w:rsid w:val="00E402C8"/>
    <w:rsid w:val="00E40D3C"/>
    <w:rsid w:val="00E414A2"/>
    <w:rsid w:val="00E41979"/>
    <w:rsid w:val="00E431D8"/>
    <w:rsid w:val="00E445C1"/>
    <w:rsid w:val="00E44FBE"/>
    <w:rsid w:val="00E4529A"/>
    <w:rsid w:val="00E463DD"/>
    <w:rsid w:val="00E50E19"/>
    <w:rsid w:val="00E529B4"/>
    <w:rsid w:val="00E53D54"/>
    <w:rsid w:val="00E57681"/>
    <w:rsid w:val="00E57B5E"/>
    <w:rsid w:val="00E6022C"/>
    <w:rsid w:val="00E65256"/>
    <w:rsid w:val="00E67D14"/>
    <w:rsid w:val="00E70C63"/>
    <w:rsid w:val="00E7146F"/>
    <w:rsid w:val="00E72967"/>
    <w:rsid w:val="00E73A50"/>
    <w:rsid w:val="00E7591E"/>
    <w:rsid w:val="00E81EE2"/>
    <w:rsid w:val="00E867FD"/>
    <w:rsid w:val="00E86C1E"/>
    <w:rsid w:val="00E86D2C"/>
    <w:rsid w:val="00E876F6"/>
    <w:rsid w:val="00E92457"/>
    <w:rsid w:val="00E92BAA"/>
    <w:rsid w:val="00E93412"/>
    <w:rsid w:val="00E94EFB"/>
    <w:rsid w:val="00E967E3"/>
    <w:rsid w:val="00E97D24"/>
    <w:rsid w:val="00EA1E53"/>
    <w:rsid w:val="00EA3342"/>
    <w:rsid w:val="00EA350A"/>
    <w:rsid w:val="00EA50A5"/>
    <w:rsid w:val="00EA5CC8"/>
    <w:rsid w:val="00EA6363"/>
    <w:rsid w:val="00EA7637"/>
    <w:rsid w:val="00EA7FCF"/>
    <w:rsid w:val="00EB009B"/>
    <w:rsid w:val="00EB2B0E"/>
    <w:rsid w:val="00EB5844"/>
    <w:rsid w:val="00EB5975"/>
    <w:rsid w:val="00EB79D3"/>
    <w:rsid w:val="00EC3B5D"/>
    <w:rsid w:val="00EC5FBC"/>
    <w:rsid w:val="00EC65F7"/>
    <w:rsid w:val="00EC7CF1"/>
    <w:rsid w:val="00EC7E7B"/>
    <w:rsid w:val="00ED030A"/>
    <w:rsid w:val="00ED1AA5"/>
    <w:rsid w:val="00ED2151"/>
    <w:rsid w:val="00ED29CF"/>
    <w:rsid w:val="00ED30E3"/>
    <w:rsid w:val="00ED36D6"/>
    <w:rsid w:val="00ED541E"/>
    <w:rsid w:val="00EE0596"/>
    <w:rsid w:val="00EE0CCA"/>
    <w:rsid w:val="00EE49AC"/>
    <w:rsid w:val="00EE547A"/>
    <w:rsid w:val="00EE623A"/>
    <w:rsid w:val="00EE67FC"/>
    <w:rsid w:val="00EE737F"/>
    <w:rsid w:val="00EF3030"/>
    <w:rsid w:val="00EF5818"/>
    <w:rsid w:val="00EF7359"/>
    <w:rsid w:val="00F00062"/>
    <w:rsid w:val="00F010DA"/>
    <w:rsid w:val="00F0162D"/>
    <w:rsid w:val="00F03618"/>
    <w:rsid w:val="00F03BAD"/>
    <w:rsid w:val="00F04653"/>
    <w:rsid w:val="00F051DB"/>
    <w:rsid w:val="00F06662"/>
    <w:rsid w:val="00F07B6C"/>
    <w:rsid w:val="00F1128D"/>
    <w:rsid w:val="00F119D8"/>
    <w:rsid w:val="00F123B4"/>
    <w:rsid w:val="00F1424C"/>
    <w:rsid w:val="00F172AE"/>
    <w:rsid w:val="00F17D12"/>
    <w:rsid w:val="00F20282"/>
    <w:rsid w:val="00F20F04"/>
    <w:rsid w:val="00F213DF"/>
    <w:rsid w:val="00F2355A"/>
    <w:rsid w:val="00F24DC2"/>
    <w:rsid w:val="00F25553"/>
    <w:rsid w:val="00F26218"/>
    <w:rsid w:val="00F26606"/>
    <w:rsid w:val="00F27C6F"/>
    <w:rsid w:val="00F31544"/>
    <w:rsid w:val="00F34B8A"/>
    <w:rsid w:val="00F4039C"/>
    <w:rsid w:val="00F42CD9"/>
    <w:rsid w:val="00F43A53"/>
    <w:rsid w:val="00F50A7D"/>
    <w:rsid w:val="00F51E85"/>
    <w:rsid w:val="00F5521A"/>
    <w:rsid w:val="00F57116"/>
    <w:rsid w:val="00F571A0"/>
    <w:rsid w:val="00F57FC3"/>
    <w:rsid w:val="00F60519"/>
    <w:rsid w:val="00F628E2"/>
    <w:rsid w:val="00F629CA"/>
    <w:rsid w:val="00F6477B"/>
    <w:rsid w:val="00F648DD"/>
    <w:rsid w:val="00F64BA5"/>
    <w:rsid w:val="00F73498"/>
    <w:rsid w:val="00F74056"/>
    <w:rsid w:val="00F77155"/>
    <w:rsid w:val="00F829E8"/>
    <w:rsid w:val="00F8306D"/>
    <w:rsid w:val="00F84605"/>
    <w:rsid w:val="00F859D1"/>
    <w:rsid w:val="00F86209"/>
    <w:rsid w:val="00F872FF"/>
    <w:rsid w:val="00F87A7F"/>
    <w:rsid w:val="00F91B59"/>
    <w:rsid w:val="00F93527"/>
    <w:rsid w:val="00F93BC0"/>
    <w:rsid w:val="00F943D4"/>
    <w:rsid w:val="00F94E8F"/>
    <w:rsid w:val="00F96582"/>
    <w:rsid w:val="00F97B9B"/>
    <w:rsid w:val="00F97E21"/>
    <w:rsid w:val="00FA0512"/>
    <w:rsid w:val="00FA0EB5"/>
    <w:rsid w:val="00FA38F6"/>
    <w:rsid w:val="00FA48B4"/>
    <w:rsid w:val="00FA5211"/>
    <w:rsid w:val="00FA61AA"/>
    <w:rsid w:val="00FA7A24"/>
    <w:rsid w:val="00FB18D5"/>
    <w:rsid w:val="00FB31EC"/>
    <w:rsid w:val="00FB343D"/>
    <w:rsid w:val="00FB3965"/>
    <w:rsid w:val="00FB4425"/>
    <w:rsid w:val="00FC1774"/>
    <w:rsid w:val="00FC3B49"/>
    <w:rsid w:val="00FC40F2"/>
    <w:rsid w:val="00FC4B0F"/>
    <w:rsid w:val="00FC7206"/>
    <w:rsid w:val="00FD2567"/>
    <w:rsid w:val="00FD2D9A"/>
    <w:rsid w:val="00FD32FB"/>
    <w:rsid w:val="00FD6C6B"/>
    <w:rsid w:val="00FD7439"/>
    <w:rsid w:val="00FD7C18"/>
    <w:rsid w:val="00FD7ED9"/>
    <w:rsid w:val="00FE05D6"/>
    <w:rsid w:val="00FE2037"/>
    <w:rsid w:val="00FE208F"/>
    <w:rsid w:val="00FE353F"/>
    <w:rsid w:val="00FE5757"/>
    <w:rsid w:val="00FE595C"/>
    <w:rsid w:val="00FE6572"/>
    <w:rsid w:val="00FE6FB4"/>
    <w:rsid w:val="00FF0B72"/>
    <w:rsid w:val="00FF0DC1"/>
    <w:rsid w:val="00FF1E5B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9BB204-B086-4FAA-BAFF-75DDB9A3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C3B5D"/>
    <w:pPr>
      <w:keepNext/>
      <w:jc w:val="center"/>
      <w:outlineLvl w:val="2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08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C3B5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C3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CB1615"/>
    <w:pPr>
      <w:ind w:left="720"/>
    </w:pPr>
    <w:rPr>
      <w:rFonts w:eastAsia="Calibri"/>
    </w:rPr>
  </w:style>
  <w:style w:type="paragraph" w:customStyle="1" w:styleId="ConsPlusTitle">
    <w:name w:val="ConsPlusTitle"/>
    <w:rsid w:val="00E86D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D17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1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17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1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BA1075"/>
    <w:pPr>
      <w:jc w:val="center"/>
    </w:pPr>
    <w:rPr>
      <w:sz w:val="28"/>
      <w:szCs w:val="20"/>
      <w:lang w:eastAsia="en-US"/>
    </w:rPr>
  </w:style>
  <w:style w:type="character" w:customStyle="1" w:styleId="a9">
    <w:name w:val="Основной текст Знак"/>
    <w:basedOn w:val="a0"/>
    <w:link w:val="a8"/>
    <w:rsid w:val="00BA1075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BA1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12B8E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semiHidden/>
    <w:unhideWhenUsed/>
    <w:rsid w:val="003A371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A3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B1A1F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704C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4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510A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0A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20">
    <w:name w:val="A2"/>
    <w:uiPriority w:val="99"/>
    <w:rsid w:val="00AD20BC"/>
    <w:rPr>
      <w:color w:val="000000"/>
      <w:sz w:val="26"/>
      <w:szCs w:val="26"/>
    </w:rPr>
  </w:style>
  <w:style w:type="paragraph" w:customStyle="1" w:styleId="Pa2">
    <w:name w:val="Pa2"/>
    <w:basedOn w:val="a"/>
    <w:next w:val="a"/>
    <w:uiPriority w:val="99"/>
    <w:rsid w:val="00AD20BC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character" w:customStyle="1" w:styleId="FontStyle54">
    <w:name w:val="Font Style54"/>
    <w:basedOn w:val="a0"/>
    <w:uiPriority w:val="99"/>
    <w:rsid w:val="00B2362F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B2362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4824A-4AFC-4C49-A0BF-78A363BB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8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429</cp:revision>
  <cp:lastPrinted>2017-03-16T11:48:00Z</cp:lastPrinted>
  <dcterms:created xsi:type="dcterms:W3CDTF">2016-12-28T07:35:00Z</dcterms:created>
  <dcterms:modified xsi:type="dcterms:W3CDTF">2017-04-03T14:39:00Z</dcterms:modified>
</cp:coreProperties>
</file>